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63"/>
      </w:tblGrid>
      <w:tr w:rsidR="00D07E24" w:rsidRPr="009018DB" w14:paraId="4574335E" w14:textId="77777777" w:rsidTr="00F9311A">
        <w:trPr>
          <w:trHeight w:val="275"/>
        </w:trPr>
        <w:tc>
          <w:tcPr>
            <w:tcW w:w="9336" w:type="dxa"/>
            <w:gridSpan w:val="2"/>
          </w:tcPr>
          <w:p w14:paraId="75EAA2CB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7CA93C" wp14:editId="6E754074">
                  <wp:extent cx="5790985" cy="3935896"/>
                  <wp:effectExtent l="0" t="0" r="635" b="7620"/>
                  <wp:docPr id="1513460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985" cy="393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E24" w:rsidRPr="009018DB" w14:paraId="4FBA28F3" w14:textId="77777777" w:rsidTr="00F9311A">
        <w:trPr>
          <w:trHeight w:val="56"/>
        </w:trPr>
        <w:tc>
          <w:tcPr>
            <w:tcW w:w="4673" w:type="dxa"/>
            <w:shd w:val="clear" w:color="auto" w:fill="FFE599" w:themeFill="accent4" w:themeFillTint="66"/>
          </w:tcPr>
          <w:p w14:paraId="15E36D1A" w14:textId="77777777" w:rsidR="00D07E24" w:rsidRPr="00C06F89" w:rsidRDefault="00D07E24" w:rsidP="00937A13">
            <w:pPr>
              <w:pStyle w:val="Title"/>
              <w:rPr>
                <w:rFonts w:asciiTheme="minorHAnsi" w:hAnsiTheme="minorHAnsi" w:cstheme="minorHAnsi"/>
              </w:rPr>
            </w:pPr>
            <w:proofErr w:type="spellStart"/>
            <w:r w:rsidRPr="00C06F89">
              <w:rPr>
                <w:rFonts w:asciiTheme="minorHAnsi" w:hAnsiTheme="minorHAnsi" w:cstheme="minorHAnsi"/>
              </w:rPr>
              <w:t>Vịnh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Hạ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Long di </w:t>
            </w:r>
            <w:proofErr w:type="spellStart"/>
            <w:r w:rsidRPr="00C06F89">
              <w:rPr>
                <w:rFonts w:asciiTheme="minorHAnsi" w:hAnsiTheme="minorHAnsi" w:cstheme="minorHAnsi"/>
              </w:rPr>
              <w:t>sả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vă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hóa</w:t>
            </w:r>
            <w:proofErr w:type="spellEnd"/>
          </w:p>
        </w:tc>
        <w:tc>
          <w:tcPr>
            <w:tcW w:w="4663" w:type="dxa"/>
            <w:shd w:val="clear" w:color="auto" w:fill="A8D08D" w:themeFill="accent6" w:themeFillTint="99"/>
          </w:tcPr>
          <w:p w14:paraId="50DD2AA7" w14:textId="77777777" w:rsidR="00D07E24" w:rsidRPr="00C06F89" w:rsidRDefault="00D07E24" w:rsidP="008579B5">
            <w:pPr>
              <w:pStyle w:val="Title"/>
              <w:rPr>
                <w:rFonts w:asciiTheme="minorHAnsi" w:hAnsiTheme="minorHAnsi" w:cstheme="minorHAnsi"/>
              </w:rPr>
            </w:pPr>
            <w:r w:rsidRPr="00C06F89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36A44B" wp14:editId="0249985B">
                      <wp:simplePos x="0" y="0"/>
                      <wp:positionH relativeFrom="column">
                        <wp:posOffset>1316935</wp:posOffset>
                      </wp:positionH>
                      <wp:positionV relativeFrom="paragraph">
                        <wp:posOffset>172665</wp:posOffset>
                      </wp:positionV>
                      <wp:extent cx="1455089" cy="802916"/>
                      <wp:effectExtent l="0" t="0" r="0" b="0"/>
                      <wp:wrapNone/>
                      <wp:docPr id="851174994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089" cy="8029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32B06A" w14:textId="77777777" w:rsidR="00D07E24" w:rsidRDefault="00D07E24" w:rsidP="008579B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H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độ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hiê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EA6BB43" w14:textId="77777777" w:rsidR="00D07E24" w:rsidRDefault="00D07E24" w:rsidP="008579B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ớ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hấ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ế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ại</w:t>
                                  </w:r>
                                  <w:proofErr w:type="spellEnd"/>
                                </w:p>
                                <w:p w14:paraId="7D6AAA44" w14:textId="77777777" w:rsidR="00D07E24" w:rsidRPr="008579B5" w:rsidRDefault="00D07E24" w:rsidP="008579B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Quảng Bình, Việt N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6A4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03.7pt;margin-top:13.6pt;width:114.55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" fillcolor="white [3201]" stroked="f" strokeweight=".5pt">
                      <v:textbox>
                        <w:txbxContent>
                          <w:p w14:paraId="6732B06A" w14:textId="77777777" w:rsidR="00D07E24" w:rsidRDefault="00D07E24" w:rsidP="008579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iê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A6BB43" w14:textId="77777777" w:rsidR="00D07E24" w:rsidRDefault="00D07E24" w:rsidP="008579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ớ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ấ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ại</w:t>
                            </w:r>
                            <w:proofErr w:type="spellEnd"/>
                          </w:p>
                          <w:p w14:paraId="7D6AAA44" w14:textId="77777777" w:rsidR="00D07E24" w:rsidRPr="008579B5" w:rsidRDefault="00D07E24" w:rsidP="008579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ảng Bình, Việt N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F89">
              <w:rPr>
                <w:rFonts w:asciiTheme="minorHAnsi" w:hAnsiTheme="minorHAnsi" w:cstheme="minorHAnsi"/>
              </w:rPr>
              <w:t xml:space="preserve">Hang Sơn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oò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lớ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nhất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hế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giới</w:t>
            </w:r>
            <w:proofErr w:type="spellEnd"/>
          </w:p>
        </w:tc>
      </w:tr>
      <w:tr w:rsidR="00D07E24" w:rsidRPr="009018DB" w14:paraId="26BBD963" w14:textId="77777777" w:rsidTr="00F9311A">
        <w:trPr>
          <w:trHeight w:val="840"/>
        </w:trPr>
        <w:tc>
          <w:tcPr>
            <w:tcW w:w="4673" w:type="dxa"/>
          </w:tcPr>
          <w:p w14:paraId="33C1DBC7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69CFE" wp14:editId="67A1B67B">
                      <wp:simplePos x="0" y="0"/>
                      <wp:positionH relativeFrom="column">
                        <wp:posOffset>1176600</wp:posOffset>
                      </wp:positionH>
                      <wp:positionV relativeFrom="paragraph">
                        <wp:posOffset>12313</wp:posOffset>
                      </wp:positionV>
                      <wp:extent cx="1653871" cy="826439"/>
                      <wp:effectExtent l="0" t="0" r="3810" b="0"/>
                      <wp:wrapNone/>
                      <wp:docPr id="13113009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871" cy="8264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179B0" w14:textId="77777777" w:rsidR="00D07E24" w:rsidRDefault="00D07E24" w:rsidP="00937A1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i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ản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ăn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óa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ế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</w:p>
                                <w:p w14:paraId="6C663CCA" w14:textId="77777777" w:rsidR="00D07E24" w:rsidRDefault="00D07E24" w:rsidP="00937A1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iề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â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ộc</w:t>
                                  </w:r>
                                  <w:proofErr w:type="spellEnd"/>
                                </w:p>
                                <w:p w14:paraId="2936EF92" w14:textId="77777777" w:rsidR="00D07E24" w:rsidRPr="008579B5" w:rsidRDefault="00D07E24" w:rsidP="00937A1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669CFE" id="Text Box 5" o:spid="_x0000_s1027" type="#_x0000_t202" style="position:absolute;margin-left:92.65pt;margin-top:.95pt;width:130.25pt;height:6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" fillcolor="white [3201]" stroked="f" strokeweight=".5pt">
                      <v:textbox>
                        <w:txbxContent>
                          <w:p w14:paraId="6FC179B0" w14:textId="77777777" w:rsidR="00D07E24" w:rsidRDefault="00D07E24" w:rsidP="00937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ản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ăn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óa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ế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</w:p>
                          <w:p w14:paraId="6C663CCA" w14:textId="77777777" w:rsidR="00D07E24" w:rsidRDefault="00D07E24" w:rsidP="00937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ề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à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ộc</w:t>
                            </w:r>
                            <w:proofErr w:type="spellEnd"/>
                          </w:p>
                          <w:p w14:paraId="2936EF92" w14:textId="77777777" w:rsidR="00D07E24" w:rsidRPr="008579B5" w:rsidRDefault="00D07E24" w:rsidP="00937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18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E28757" wp14:editId="2A6EFBB5">
                  <wp:extent cx="1191356" cy="834887"/>
                  <wp:effectExtent l="0" t="0" r="8890" b="3810"/>
                  <wp:docPr id="6321415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22" cy="85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9318B" w14:textId="77777777" w:rsidR="00D07E24" w:rsidRPr="009018DB" w:rsidRDefault="00D07E24" w:rsidP="0081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ịa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iểm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du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lịch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vu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hơ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giả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4663" w:type="dxa"/>
          </w:tcPr>
          <w:p w14:paraId="748E6993" w14:textId="77777777" w:rsidR="00D07E24" w:rsidRPr="009018DB" w:rsidRDefault="00D07E24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9018DB">
              <w:rPr>
                <w:rFonts w:ascii="Times New Roman" w:hAnsi="Times New Roman" w:cs="Times New Roman"/>
                <w:noProof/>
                <w:color w:val="4472C4" w:themeColor="accent1"/>
              </w:rPr>
              <w:drawing>
                <wp:inline distT="0" distB="0" distL="0" distR="0" wp14:anchorId="7EBB2631" wp14:editId="6CB52507">
                  <wp:extent cx="1318083" cy="834390"/>
                  <wp:effectExtent l="0" t="0" r="0" b="3810"/>
                  <wp:docPr id="16544614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24" cy="90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52291" w14:textId="77777777" w:rsidR="00D07E24" w:rsidRPr="009018DB" w:rsidRDefault="00D07E24" w:rsidP="00817D89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Khám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phá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hang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động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tự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nhiên</w:t>
            </w:r>
            <w:proofErr w:type="spellEnd"/>
          </w:p>
        </w:tc>
      </w:tr>
      <w:tr w:rsidR="00D07E24" w:rsidRPr="009018DB" w14:paraId="0EEBAB00" w14:textId="77777777" w:rsidTr="00F9311A">
        <w:trPr>
          <w:trHeight w:val="130"/>
        </w:trPr>
        <w:tc>
          <w:tcPr>
            <w:tcW w:w="4673" w:type="dxa"/>
            <w:shd w:val="clear" w:color="auto" w:fill="9CC2E5" w:themeFill="accent5" w:themeFillTint="99"/>
          </w:tcPr>
          <w:p w14:paraId="0F8F7419" w14:textId="77777777" w:rsidR="00D07E24" w:rsidRPr="00C06F89" w:rsidRDefault="00D07E24" w:rsidP="00F84B21">
            <w:pPr>
              <w:pStyle w:val="Title"/>
              <w:rPr>
                <w:rFonts w:asciiTheme="minorHAnsi" w:hAnsiTheme="minorHAnsi" w:cstheme="minorHAnsi"/>
              </w:rPr>
            </w:pPr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Cầu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Và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à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Nẵ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06F89">
              <w:rPr>
                <w:rFonts w:asciiTheme="minorHAnsi" w:hAnsiTheme="minorHAnsi" w:cstheme="minorHAnsi"/>
              </w:rPr>
              <w:t>bà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ay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khổ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lồ</w:t>
            </w:r>
            <w:proofErr w:type="spellEnd"/>
          </w:p>
        </w:tc>
        <w:tc>
          <w:tcPr>
            <w:tcW w:w="4663" w:type="dxa"/>
          </w:tcPr>
          <w:p w14:paraId="0D65A15A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</w:p>
        </w:tc>
      </w:tr>
      <w:tr w:rsidR="00D07E24" w:rsidRPr="009018DB" w14:paraId="63CA6F79" w14:textId="77777777" w:rsidTr="00F9311A">
        <w:trPr>
          <w:trHeight w:val="64"/>
        </w:trPr>
        <w:tc>
          <w:tcPr>
            <w:tcW w:w="4673" w:type="dxa"/>
          </w:tcPr>
          <w:p w14:paraId="020BE669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7C5A67DD" wp14:editId="334F7FE6">
                  <wp:simplePos x="0" y="0"/>
                  <wp:positionH relativeFrom="column">
                    <wp:posOffset>1584890</wp:posOffset>
                  </wp:positionH>
                  <wp:positionV relativeFrom="paragraph">
                    <wp:posOffset>563147</wp:posOffset>
                  </wp:positionV>
                  <wp:extent cx="1005205" cy="1250096"/>
                  <wp:effectExtent l="152400" t="152400" r="156845" b="160020"/>
                  <wp:wrapNone/>
                  <wp:docPr id="228695411" name="Picture 4" descr="Ngỡ ngàng với cảnh đẹp như mơ tại Cầu Vàng, Đà Nẵ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gỡ ngàng với cảnh đẹp như mơ tại Cầu Vàng, Đà Nẵ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25009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18D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EA62B7" wp14:editId="39D9B6E3">
                      <wp:simplePos x="0" y="0"/>
                      <wp:positionH relativeFrom="column">
                        <wp:posOffset>1456195</wp:posOffset>
                      </wp:positionH>
                      <wp:positionV relativeFrom="paragraph">
                        <wp:posOffset>12658</wp:posOffset>
                      </wp:positionV>
                      <wp:extent cx="1431235" cy="524317"/>
                      <wp:effectExtent l="0" t="0" r="0" b="9525"/>
                      <wp:wrapNone/>
                      <wp:docPr id="187755770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235" cy="524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A2F28" w14:textId="77777777" w:rsidR="00D07E24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ánh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ay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ối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ài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ng</w:t>
                                  </w:r>
                                  <w:proofErr w:type="spellEnd"/>
                                </w:p>
                                <w:p w14:paraId="458FF15D" w14:textId="77777777" w:rsidR="00D07E24" w:rsidRPr="003B7F4F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Việt Nam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ế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A62B7" id="Text Box 2" o:spid="_x0000_s1028" type="#_x0000_t202" style="position:absolute;margin-left:114.65pt;margin-top:1pt;width:112.7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" fillcolor="white [3201]" stroked="f" strokeweight=".5pt">
                      <v:textbox>
                        <w:txbxContent>
                          <w:p w14:paraId="561A2F28" w14:textId="77777777" w:rsidR="00D07E24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ánh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y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ối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ài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ng</w:t>
                            </w:r>
                            <w:proofErr w:type="spellEnd"/>
                          </w:p>
                          <w:p w14:paraId="458FF15D" w14:textId="77777777" w:rsidR="00D07E24" w:rsidRPr="003B7F4F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iệt Nam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ế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18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49E2FA" wp14:editId="5D9579B8">
                  <wp:extent cx="1559560" cy="1439839"/>
                  <wp:effectExtent l="0" t="0" r="2540" b="8255"/>
                  <wp:docPr id="1507538970" name="Picture 3" descr="Chiêm ngưỡng Cầu Vàng với bàn tay khổng lồ ở vườn Thiên Thai khi đi d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êm ngưỡng Cầu Vàng với bàn tay khổng lồ ở vườn Thiên Thai khi đi d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47" cy="155883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D930198" w14:textId="77777777" w:rsidR="00D07E24" w:rsidRPr="009018DB" w:rsidRDefault="00D07E2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01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14:paraId="2BB0E795" w14:textId="77777777" w:rsidR="00D07E24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ến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à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Nẵng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  <w:p w14:paraId="3CB114EC" w14:textId="77777777" w:rsidR="00D07E24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phả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r w:rsidRPr="009018D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6B6D12" wp14:editId="16443497">
                      <wp:simplePos x="0" y="0"/>
                      <wp:positionH relativeFrom="column">
                        <wp:posOffset>1432939</wp:posOffset>
                      </wp:positionH>
                      <wp:positionV relativeFrom="paragraph">
                        <wp:posOffset>106276</wp:posOffset>
                      </wp:positionV>
                      <wp:extent cx="1429665" cy="707666"/>
                      <wp:effectExtent l="0" t="0" r="0" b="0"/>
                      <wp:wrapNone/>
                      <wp:docPr id="29435337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9665" cy="707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7B94B8" w14:textId="77777777" w:rsidR="00D07E24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g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gà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đẹ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h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D051CAE" w14:textId="77777777" w:rsidR="00D07E24" w:rsidRPr="003B7F4F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ạ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ầ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à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Đà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ẵ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6B6D12" id="_x0000_s1029" type="#_x0000_t202" style="position:absolute;margin-left:112.85pt;margin-top:8.35pt;width:112.55pt;height:55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" fillcolor="white [3201]" stroked="f" strokeweight=".5pt">
                      <v:textbox>
                        <w:txbxContent>
                          <w:p w14:paraId="217B94B8" w14:textId="77777777" w:rsidR="00D07E24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g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g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ẹ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051CAE" w14:textId="77777777" w:rsidR="00D07E24" w:rsidRPr="003B7F4F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ẵ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rả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nghiệm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  <w:p w14:paraId="707C7ABF" w14:textId="77777777" w:rsidR="00D07E24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ảm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ứng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  <w:p w14:paraId="727DE97E" w14:textId="77777777" w:rsidR="00D07E24" w:rsidRPr="009018DB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rên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ầu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này</w:t>
            </w:r>
            <w:proofErr w:type="spellEnd"/>
          </w:p>
          <w:p w14:paraId="63738D91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</w:p>
          <w:p w14:paraId="630AEB2F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</w:p>
          <w:p w14:paraId="34ED5F6A" w14:textId="77777777" w:rsidR="00D07E24" w:rsidRPr="009018DB" w:rsidRDefault="00D07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3" w:type="dxa"/>
          </w:tcPr>
          <w:p w14:paraId="11722A38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51A251A8" wp14:editId="5B237AD6">
                  <wp:simplePos x="0" y="0"/>
                  <wp:positionH relativeFrom="column">
                    <wp:posOffset>-124101</wp:posOffset>
                  </wp:positionH>
                  <wp:positionV relativeFrom="paragraph">
                    <wp:posOffset>-87690</wp:posOffset>
                  </wp:positionV>
                  <wp:extent cx="2784167" cy="2095860"/>
                  <wp:effectExtent l="0" t="114300" r="0" b="742950"/>
                  <wp:wrapNone/>
                  <wp:docPr id="13139451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67" cy="209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E24" w:rsidRPr="001921ED" w14:paraId="7889974C" w14:textId="77777777" w:rsidTr="00F9311A">
        <w:tc>
          <w:tcPr>
            <w:tcW w:w="4673" w:type="dxa"/>
            <w:shd w:val="clear" w:color="auto" w:fill="FF3399"/>
          </w:tcPr>
          <w:p w14:paraId="68235995" w14:textId="77777777" w:rsidR="00D07E24" w:rsidRPr="00C06F89" w:rsidRDefault="00D07E24" w:rsidP="00A25D63">
            <w:pPr>
              <w:pStyle w:val="Title"/>
              <w:rPr>
                <w:rFonts w:asciiTheme="minorHAnsi" w:hAnsiTheme="minorHAnsi" w:cstheme="minorHAnsi"/>
              </w:rPr>
            </w:pPr>
            <w:r w:rsidRPr="00C06F89">
              <w:rPr>
                <w:rFonts w:asciiTheme="minorHAnsi" w:hAnsiTheme="minorHAnsi" w:cstheme="minorHAnsi"/>
              </w:rPr>
              <w:t xml:space="preserve">Biển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ôi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uyệt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ẹp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ở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ảo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Yến, </w:t>
            </w:r>
            <w:proofErr w:type="spellStart"/>
            <w:r w:rsidRPr="00C06F89">
              <w:rPr>
                <w:rFonts w:asciiTheme="minorHAnsi" w:hAnsiTheme="minorHAnsi" w:cstheme="minorHAnsi"/>
              </w:rPr>
              <w:t>Nha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Trang</w:t>
            </w:r>
          </w:p>
        </w:tc>
        <w:tc>
          <w:tcPr>
            <w:tcW w:w="4663" w:type="dxa"/>
            <w:shd w:val="clear" w:color="auto" w:fill="000000" w:themeFill="text1"/>
          </w:tcPr>
          <w:p w14:paraId="2F30A729" w14:textId="77777777" w:rsidR="00D07E24" w:rsidRPr="00C06F89" w:rsidRDefault="00D07E24" w:rsidP="001921ED">
            <w:pPr>
              <w:pStyle w:val="Title"/>
              <w:rPr>
                <w:rFonts w:asciiTheme="minorHAnsi" w:hAnsiTheme="minorHAnsi" w:cstheme="minorHAnsi"/>
                <w:color w:val="FF3399"/>
              </w:rPr>
            </w:pP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Núi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Bà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Đen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thuộc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Tây Ninh</w:t>
            </w:r>
          </w:p>
        </w:tc>
      </w:tr>
      <w:tr w:rsidR="00D07E24" w:rsidRPr="00B11963" w14:paraId="32D80510" w14:textId="77777777" w:rsidTr="00F9311A">
        <w:tc>
          <w:tcPr>
            <w:tcW w:w="4673" w:type="dxa"/>
          </w:tcPr>
          <w:p w14:paraId="517E42C8" w14:textId="77777777" w:rsidR="00D07E24" w:rsidRDefault="00D07E24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7B2C57A7" wp14:editId="6F2BA1CB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9850</wp:posOffset>
                  </wp:positionV>
                  <wp:extent cx="1854200" cy="1600588"/>
                  <wp:effectExtent l="0" t="76200" r="0" b="571500"/>
                  <wp:wrapNone/>
                  <wp:docPr id="735689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10"/>
                          <a:stretch/>
                        </pic:blipFill>
                        <pic:spPr bwMode="auto">
                          <a:xfrm>
                            <a:off x="0" y="0"/>
                            <a:ext cx="1854200" cy="1600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EAD9F6" wp14:editId="07B89DE5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985</wp:posOffset>
                      </wp:positionV>
                      <wp:extent cx="1422400" cy="1727200"/>
                      <wp:effectExtent l="0" t="0" r="6350" b="6350"/>
                      <wp:wrapNone/>
                      <wp:docPr id="189229769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4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F98878" w14:textId="77777777" w:rsidR="00D07E24" w:rsidRPr="001921ED" w:rsidRDefault="00D07E24" w:rsidP="001921ED">
                                  <w:pPr>
                                    <w:pStyle w:val="cncakaknghen"/>
                                    <w:rPr>
                                      <w:lang w:val="fr-FR"/>
                                    </w:rPr>
                                  </w:pP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Đảo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Yến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Hòn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Nội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là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q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uần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ể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đảo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phố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Nha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rang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ỉ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Khá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Hòa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các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rung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âm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phố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khoảng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30k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AD9F6" id="_x0000_s1030" type="#_x0000_t202" style="position:absolute;margin-left:114.85pt;margin-top:.55pt;width:112pt;height:1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" fillcolor="white [3201]" stroked="f" strokeweight=".5pt">
                      <v:textbox>
                        <w:txbxContent>
                          <w:p w14:paraId="2DF98878" w14:textId="77777777" w:rsidR="00D07E24" w:rsidRPr="001921ED" w:rsidRDefault="00D07E24" w:rsidP="001921ED">
                            <w:pPr>
                              <w:pStyle w:val="cncakaknghen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Đảo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Yến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Hòn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Nội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là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q</w:t>
                            </w:r>
                            <w:r>
                              <w:rPr>
                                <w:lang w:val="fr-FR"/>
                              </w:rPr>
                              <w:t>uần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đảo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Nha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ỉ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Khá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Hòa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âm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khoả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30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4DC61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48175A64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42F3908F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14FD9CD0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60758963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18249327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4E2E0021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55C7DE55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6FA955BE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4E4B4552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38AF38D3" w14:textId="77777777" w:rsidR="00D07E24" w:rsidRPr="001921ED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1921ED">
              <w:rPr>
                <w:rFonts w:ascii="Times New Roman" w:hAnsi="Times New Roman" w:cs="Times New Roman"/>
                <w:color w:val="4472C4" w:themeColor="accent1"/>
              </w:rPr>
              <w:t>Tour 490k/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người</w:t>
            </w:r>
            <w:proofErr w:type="spell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gramStart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( 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Tàu</w:t>
            </w:r>
            <w:proofErr w:type="spellEnd"/>
            <w:proofErr w:type="gram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gỗ</w:t>
            </w:r>
            <w:proofErr w:type="spell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)</w:t>
            </w:r>
          </w:p>
          <w:p w14:paraId="3523CEEB" w14:textId="77777777" w:rsidR="00D07E24" w:rsidRPr="001921ED" w:rsidRDefault="00D07E24" w:rsidP="001921ED">
            <w:pPr>
              <w:jc w:val="center"/>
              <w:rPr>
                <w:rFonts w:ascii="Times New Roman" w:hAnsi="Times New Roman" w:cs="Times New Roman"/>
              </w:rPr>
            </w:pPr>
            <w:r w:rsidRPr="001921ED">
              <w:rPr>
                <w:rFonts w:ascii="Times New Roman" w:hAnsi="Times New Roman" w:cs="Times New Roman"/>
                <w:color w:val="4472C4" w:themeColor="accent1"/>
              </w:rPr>
              <w:t>Tuor 790k/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người</w:t>
            </w:r>
            <w:proofErr w:type="spell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gram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( Cano</w:t>
            </w:r>
            <w:proofErr w:type="gram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)</w:t>
            </w:r>
          </w:p>
        </w:tc>
        <w:tc>
          <w:tcPr>
            <w:tcW w:w="4663" w:type="dxa"/>
          </w:tcPr>
          <w:p w14:paraId="39C5E629" w14:textId="77777777" w:rsidR="00D07E24" w:rsidRDefault="00D07E2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8E007B" wp14:editId="72B5418D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6350</wp:posOffset>
                      </wp:positionV>
                      <wp:extent cx="1225550" cy="1841500"/>
                      <wp:effectExtent l="0" t="0" r="0" b="6350"/>
                      <wp:wrapNone/>
                      <wp:docPr id="104949227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5550" cy="184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C6D70C" w14:textId="77777777" w:rsidR="00D07E24" w:rsidRPr="00B11963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ú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Bà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Ðe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là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ơ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hờ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ú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ủ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hâ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dâ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o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vù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ê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ú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ó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hù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Vân Sơn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ô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xuố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ồ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ướ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ê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ú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ó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hiều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hang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độ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há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ướ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suố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o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hiều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hù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hiề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đẹp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uyề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oặ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ây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ố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xanh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ươ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o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rừ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ở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quanh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ăm</w:t>
                                  </w:r>
                                  <w:proofErr w:type="spellEnd"/>
                                  <w:r w:rsidRPr="00B1196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1111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E007B" id="Text Box 4" o:spid="_x0000_s1031" type="#_x0000_t202" style="position:absolute;margin-left:126.2pt;margin-top:.5pt;width:96.5pt;height:1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" fillcolor="white [3201]" stroked="f" strokeweight=".5pt">
                      <v:textbox>
                        <w:txbxContent>
                          <w:p w14:paraId="53C6D70C" w14:textId="77777777" w:rsidR="00D07E24" w:rsidRPr="00B11963" w:rsidRDefault="00D07E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ú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Bà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Ðe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là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ơ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hờ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ú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ủ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hâ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dâ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o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vù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ê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ú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ó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hù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Vân Sơn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ô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xuố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ồ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ướ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ê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ú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ó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hiều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hang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độ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há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ướ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suố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o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hiều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hù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hiề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đẹp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uyề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oặ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ây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ố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xanh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ươ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o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rừ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ở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quanh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ăm</w:t>
                            </w:r>
                            <w:proofErr w:type="spellEnd"/>
                            <w:r w:rsidRPr="00B119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A0BA61" wp14:editId="671AF453">
                  <wp:extent cx="1397000" cy="888945"/>
                  <wp:effectExtent l="114300" t="114300" r="107950" b="140335"/>
                  <wp:docPr id="1931926462" name="Picture 3" descr="Núi Bà Đen - VOV Du lịch - Trang tin tức của Truyền hình VOV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úi Bà Đen - VOV Du lịch - Trang tin tức của Truyền hình VOV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43" cy="8963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81B9619" w14:textId="77777777" w:rsidR="00D07E24" w:rsidRPr="00B11963" w:rsidRDefault="00D07E24" w:rsidP="00B11963"/>
          <w:p w14:paraId="555A29CD" w14:textId="77777777" w:rsidR="00D07E24" w:rsidRPr="00B11963" w:rsidRDefault="00D07E24" w:rsidP="00B11963"/>
          <w:p w14:paraId="7F028CE3" w14:textId="77777777" w:rsidR="00D07E24" w:rsidRDefault="00D07E24" w:rsidP="00B11963">
            <w:pPr>
              <w:rPr>
                <w:noProof/>
              </w:rPr>
            </w:pPr>
          </w:p>
          <w:p w14:paraId="1FE3E47E" w14:textId="77777777" w:rsidR="00D07E24" w:rsidRDefault="00D07E24" w:rsidP="00B11963">
            <w:pPr>
              <w:ind w:firstLine="720"/>
            </w:pPr>
          </w:p>
          <w:p w14:paraId="04C16B5A" w14:textId="77777777" w:rsidR="00D07E24" w:rsidRPr="00B11963" w:rsidRDefault="00D07E24" w:rsidP="00B11963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úi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Bà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Đen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được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mệnh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danh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là</w:t>
            </w:r>
            <w:proofErr w:type="spellEnd"/>
          </w:p>
          <w:p w14:paraId="0B400A4E" w14:textId="77777777" w:rsidR="00D07E24" w:rsidRPr="00B11963" w:rsidRDefault="00D07E24" w:rsidP="00B11963">
            <w:pPr>
              <w:jc w:val="center"/>
            </w:pPr>
            <w:r w:rsidRPr="00B11963">
              <w:rPr>
                <w:rFonts w:ascii="Times New Roman" w:hAnsi="Times New Roman" w:cs="Times New Roman"/>
                <w:color w:val="4472C4" w:themeColor="accent1"/>
              </w:rPr>
              <w:t>“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óc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hà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Nam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Bộ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>” hay “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đệ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hất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Thiên Sơn”</w:t>
            </w:r>
          </w:p>
        </w:tc>
      </w:tr>
      <w:tr w:rsidR="00D07E24" w:rsidRPr="00C06F89" w14:paraId="0264B6A4" w14:textId="77777777" w:rsidTr="00F9311A">
        <w:tc>
          <w:tcPr>
            <w:tcW w:w="4673" w:type="dxa"/>
            <w:shd w:val="clear" w:color="auto" w:fill="70AD47" w:themeFill="accent6"/>
          </w:tcPr>
          <w:p w14:paraId="24470F88" w14:textId="77777777" w:rsidR="00D07E24" w:rsidRPr="00C06F89" w:rsidRDefault="00D07E24" w:rsidP="00B11963">
            <w:pPr>
              <w:pStyle w:val="Title"/>
              <w:rPr>
                <w:rFonts w:asciiTheme="minorHAnsi" w:hAnsiTheme="minorHAnsi" w:cstheme="minorHAnsi"/>
              </w:rPr>
            </w:pPr>
            <w:proofErr w:type="spellStart"/>
            <w:r w:rsidRPr="00C06F89">
              <w:rPr>
                <w:rFonts w:asciiTheme="minorHAnsi" w:hAnsiTheme="minorHAnsi" w:cstheme="minorHAnsi"/>
              </w:rPr>
              <w:t>Hồ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Ba </w:t>
            </w:r>
            <w:proofErr w:type="spellStart"/>
            <w:r w:rsidRPr="00C06F89">
              <w:rPr>
                <w:rFonts w:asciiTheme="minorHAnsi" w:hAnsiTheme="minorHAnsi" w:cstheme="minorHAnsi"/>
              </w:rPr>
              <w:t>Bể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của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ỉnh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Bắc </w:t>
            </w:r>
            <w:proofErr w:type="spellStart"/>
            <w:r w:rsidRPr="00C06F89">
              <w:rPr>
                <w:rFonts w:asciiTheme="minorHAnsi" w:hAnsiTheme="minorHAnsi" w:cstheme="minorHAnsi"/>
              </w:rPr>
              <w:t>Kạn</w:t>
            </w:r>
            <w:proofErr w:type="spellEnd"/>
          </w:p>
        </w:tc>
        <w:tc>
          <w:tcPr>
            <w:tcW w:w="4663" w:type="dxa"/>
            <w:shd w:val="clear" w:color="auto" w:fill="FFC000" w:themeFill="accent4"/>
          </w:tcPr>
          <w:p w14:paraId="552B8A47" w14:textId="77777777" w:rsidR="00D07E24" w:rsidRPr="00C06F89" w:rsidRDefault="00D07E24" w:rsidP="00C06F89">
            <w:pPr>
              <w:pStyle w:val="Title"/>
              <w:rPr>
                <w:rFonts w:asciiTheme="minorHAnsi" w:hAnsiTheme="minorHAnsi" w:cstheme="minorHAnsi"/>
              </w:rPr>
            </w:pPr>
            <w:proofErr w:type="spellStart"/>
            <w:r w:rsidRPr="00C06F89">
              <w:rPr>
                <w:rFonts w:asciiTheme="minorHAnsi" w:hAnsiTheme="minorHAnsi" w:cstheme="minorHAnsi"/>
              </w:rPr>
              <w:t>Mù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Cang </w:t>
            </w:r>
            <w:proofErr w:type="spellStart"/>
            <w:r w:rsidRPr="00C06F89">
              <w:rPr>
                <w:rFonts w:asciiTheme="minorHAnsi" w:hAnsiTheme="minorHAnsi" w:cstheme="minorHAnsi"/>
              </w:rPr>
              <w:t>Chải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ỉnh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Yên Bái</w:t>
            </w:r>
          </w:p>
        </w:tc>
      </w:tr>
      <w:tr w:rsidR="00D07E24" w:rsidRPr="00B11963" w14:paraId="501CE195" w14:textId="77777777" w:rsidTr="00F9311A">
        <w:tc>
          <w:tcPr>
            <w:tcW w:w="4673" w:type="dxa"/>
          </w:tcPr>
          <w:p w14:paraId="6CBF53D1" w14:textId="77777777" w:rsidR="00D07E24" w:rsidRPr="00C06F89" w:rsidRDefault="00D07E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1C133C" wp14:editId="201A9AAC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32385</wp:posOffset>
                      </wp:positionV>
                      <wp:extent cx="1282700" cy="1847850"/>
                      <wp:effectExtent l="0" t="0" r="0" b="0"/>
                      <wp:wrapNone/>
                      <wp:docPr id="540707845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2700" cy="184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299019" w14:textId="77777777" w:rsidR="00D07E24" w:rsidRDefault="00D07E24" w:rsidP="00B11963">
                                  <w:pPr>
                                    <w:pStyle w:val="cncakaknghen"/>
                                  </w:pP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Hồ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Ba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Bể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khu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lịc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sin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thái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nổi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tiế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ù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Đông Bắc Việt Nam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nhiều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pho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cản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kỳ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thú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đa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dạ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ề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sin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họ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C133C" id="_x0000_s1032" type="#_x0000_t202" style="position:absolute;margin-left:125.35pt;margin-top:2.55pt;width:101pt;height:1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" fillcolor="white [3201]" stroked="f" strokeweight=".5pt">
                      <v:textbox>
                        <w:txbxContent>
                          <w:p w14:paraId="19299019" w14:textId="77777777" w:rsidR="00D07E24" w:rsidRDefault="00D07E24" w:rsidP="00B11963">
                            <w:pPr>
                              <w:pStyle w:val="cncakaknghen"/>
                            </w:pP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Hồ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Ba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Bể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khu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du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lịc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sin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thái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nổi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tiế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ù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Đông Bắc Việt Nam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pho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cản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kỳ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thú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đa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dạ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ề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sin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FF7982" w14:textId="77777777" w:rsidR="00D07E24" w:rsidRPr="00C06F89" w:rsidRDefault="00D07E24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7AC82F7" wp14:editId="70290655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55245</wp:posOffset>
                  </wp:positionV>
                  <wp:extent cx="1530742" cy="1035050"/>
                  <wp:effectExtent l="285750" t="228600" r="260350" b="260350"/>
                  <wp:wrapNone/>
                  <wp:docPr id="137663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036" cy="10379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52F18" w14:textId="77777777" w:rsidR="00D07E24" w:rsidRPr="00C06F89" w:rsidRDefault="00D07E24"/>
          <w:p w14:paraId="7C4C6E67" w14:textId="77777777" w:rsidR="00D07E24" w:rsidRPr="00C06F89" w:rsidRDefault="00D07E24"/>
          <w:p w14:paraId="1B346F97" w14:textId="77777777" w:rsidR="00D07E24" w:rsidRPr="00C06F89" w:rsidRDefault="00D07E24"/>
          <w:p w14:paraId="45A9A53C" w14:textId="77777777" w:rsidR="00D07E24" w:rsidRPr="00C06F89" w:rsidRDefault="00D07E24"/>
          <w:p w14:paraId="1834BD2D" w14:textId="77777777" w:rsidR="00D07E24" w:rsidRPr="00C06F89" w:rsidRDefault="00D07E24"/>
          <w:p w14:paraId="3A4A1AAD" w14:textId="77777777" w:rsidR="00D07E24" w:rsidRPr="00C06F89" w:rsidRDefault="00D07E24"/>
          <w:p w14:paraId="47EE2295" w14:textId="77777777" w:rsidR="00D07E24" w:rsidRPr="00C06F89" w:rsidRDefault="00D07E24"/>
          <w:p w14:paraId="15B18FC3" w14:textId="77777777" w:rsidR="00D07E24" w:rsidRPr="00C06F89" w:rsidRDefault="00D07E24"/>
          <w:p w14:paraId="57E4F951" w14:textId="77777777" w:rsidR="00D07E24" w:rsidRPr="00C06F89" w:rsidRDefault="00D07E2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63D6B3A" w14:textId="77777777" w:rsidR="00D07E24" w:rsidRPr="00C06F89" w:rsidRDefault="00D07E2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D473887" w14:textId="77777777" w:rsidR="00D07E24" w:rsidRPr="00B11963" w:rsidRDefault="00D07E24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Ba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Bể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như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một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viên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ngọc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bích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giữa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núi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đồi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Đông Bắc</w:t>
            </w:r>
          </w:p>
        </w:tc>
        <w:tc>
          <w:tcPr>
            <w:tcW w:w="4663" w:type="dxa"/>
          </w:tcPr>
          <w:p w14:paraId="3050968B" w14:textId="77777777" w:rsidR="00D07E24" w:rsidRDefault="00D07E2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E4EB74" wp14:editId="1929B5A8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7620</wp:posOffset>
                      </wp:positionV>
                      <wp:extent cx="1111250" cy="2133600"/>
                      <wp:effectExtent l="0" t="0" r="0" b="0"/>
                      <wp:wrapNone/>
                      <wp:docPr id="954475597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555E76" w14:textId="77777777" w:rsidR="00D07E24" w:rsidRPr="00C06F89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goà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uộ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ậ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thang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ù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Cang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ả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ò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iê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ườ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trekking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à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ầu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Việt Nam.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ượt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èo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Khau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hạ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ừ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rú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Háng Sung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inh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hụ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á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ú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u,...</w:t>
                                  </w:r>
                                  <w:proofErr w:type="gram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ạ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ẽ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ảm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ậ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ự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ỏa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ã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uyệt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ờ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ư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ã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ượt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ính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ình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4EB74" id="Text Box 10" o:spid="_x0000_s1033" type="#_x0000_t202" style="position:absolute;margin-left:135.7pt;margin-top:.6pt;width:87.5pt;height:16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" fillcolor="white [3201]" stroked="f" strokeweight=".5pt">
                      <v:textbox>
                        <w:txbxContent>
                          <w:p w14:paraId="44555E76" w14:textId="77777777" w:rsidR="00D07E24" w:rsidRPr="00C06F89" w:rsidRDefault="00D07E2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goà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ruộ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ậ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hang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ù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ang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ả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ò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iê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ườ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rekking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hà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ầu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Việt Nam.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ượt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èo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Khau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hạ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rừ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rú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Háng Sung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inh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hụ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á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ú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u,...</w:t>
                            </w:r>
                            <w:proofErr w:type="gram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ạ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ẽ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ảm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ậ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ỏa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ã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uyệt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ờ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ư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ượt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ính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ình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AC23F2" w14:textId="77777777" w:rsidR="00D07E24" w:rsidRDefault="00D07E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AB2E3" wp14:editId="311DABE5">
                  <wp:extent cx="1561465" cy="984250"/>
                  <wp:effectExtent l="133350" t="76200" r="76835" b="139700"/>
                  <wp:docPr id="1259211241" name="Picture 9" descr="Mù Cang Chải mùa lúa ch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ù Cang Chải mùa lúa chí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74" b="27192"/>
                          <a:stretch/>
                        </pic:blipFill>
                        <pic:spPr bwMode="auto">
                          <a:xfrm>
                            <a:off x="0" y="0"/>
                            <a:ext cx="1583706" cy="9982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EBBF66" w14:textId="77777777" w:rsidR="00D07E24" w:rsidRPr="00C06F89" w:rsidRDefault="00D07E24" w:rsidP="00C06F8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</w:p>
          <w:p w14:paraId="0B1A86A6" w14:textId="77777777" w:rsidR="00D07E24" w:rsidRPr="0010323C" w:rsidRDefault="00D07E24" w:rsidP="00C06F8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Vẻ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đẹp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ma </w:t>
            </w: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mị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3AC3293" w14:textId="77777777" w:rsidR="00D07E24" w:rsidRPr="00C06F89" w:rsidRDefault="00D07E24" w:rsidP="00C06F89">
            <w:pPr>
              <w:rPr>
                <w:rFonts w:ascii="Times New Roman" w:hAnsi="Times New Roman" w:cs="Times New Roman"/>
              </w:rPr>
            </w:pP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thiên</w:t>
            </w:r>
            <w:proofErr w:type="spellEnd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nhiên</w:t>
            </w:r>
            <w:proofErr w:type="spellEnd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Mù</w:t>
            </w:r>
            <w:proofErr w:type="spellEnd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Cang </w:t>
            </w: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Chải</w:t>
            </w:r>
            <w:proofErr w:type="spellEnd"/>
          </w:p>
        </w:tc>
      </w:tr>
    </w:tbl>
    <w:p w14:paraId="7F06E319" w14:textId="77777777" w:rsidR="00D07E24" w:rsidRDefault="00D07E24" w:rsidP="00C06F89">
      <w:pPr>
        <w:jc w:val="center"/>
        <w:rPr>
          <w:rFonts w:ascii="Times New Roman" w:hAnsi="Times New Roman" w:cs="Times New Roman"/>
          <w:color w:val="385623" w:themeColor="accent6" w:themeShade="80"/>
        </w:rPr>
      </w:pPr>
    </w:p>
    <w:p w14:paraId="46432B58" w14:textId="77777777" w:rsidR="00D07E24" w:rsidRDefault="00D07E24" w:rsidP="00C06F89">
      <w:pPr>
        <w:jc w:val="center"/>
        <w:rPr>
          <w:rFonts w:ascii="Times New Roman" w:hAnsi="Times New Roman" w:cs="Times New Roman"/>
          <w:color w:val="385623" w:themeColor="accent6" w:themeShade="80"/>
        </w:rPr>
      </w:pPr>
    </w:p>
    <w:p w14:paraId="19E2B327" w14:textId="77777777" w:rsidR="00D07E24" w:rsidRPr="00C06F89" w:rsidRDefault="00D07E24" w:rsidP="00C06F89">
      <w:pPr>
        <w:jc w:val="center"/>
        <w:rPr>
          <w:rFonts w:ascii="Times New Roman" w:hAnsi="Times New Roman" w:cs="Times New Roman"/>
          <w:color w:val="385623" w:themeColor="accent6" w:themeShade="80"/>
        </w:rPr>
      </w:pP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Mọi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chi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tiết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quý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khách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xin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liên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hệ</w:t>
      </w:r>
      <w:proofErr w:type="spellEnd"/>
    </w:p>
    <w:p w14:paraId="28FF8D07" w14:textId="77777777" w:rsidR="00D07E24" w:rsidRDefault="00D07E24" w:rsidP="00C06F89">
      <w:pPr>
        <w:jc w:val="center"/>
        <w:rPr>
          <w:rFonts w:ascii="Times New Roman" w:hAnsi="Times New Roman" w:cs="Times New Roman"/>
        </w:rPr>
      </w:pPr>
    </w:p>
    <w:p w14:paraId="6ED1FF4F" w14:textId="77777777" w:rsidR="00D07E24" w:rsidRPr="00C06F89" w:rsidRDefault="00D07E24" w:rsidP="00C06F89">
      <w:pPr>
        <w:jc w:val="center"/>
        <w:rPr>
          <w:rFonts w:ascii="Times New Roman" w:hAnsi="Times New Roman" w:cs="Times New Roman"/>
        </w:rPr>
      </w:pPr>
      <w:r w:rsidRPr="00C06F89">
        <w:rPr>
          <w:rFonts w:ascii="Times New Roman" w:hAnsi="Times New Roman" w:cs="Times New Roman"/>
        </w:rPr>
        <w:t xml:space="preserve">Du </w:t>
      </w:r>
      <w:proofErr w:type="spellStart"/>
      <w:r w:rsidRPr="00C06F89">
        <w:rPr>
          <w:rFonts w:ascii="Times New Roman" w:hAnsi="Times New Roman" w:cs="Times New Roman"/>
        </w:rPr>
        <w:t>lịch</w:t>
      </w:r>
      <w:proofErr w:type="spellEnd"/>
      <w:r w:rsidRPr="00C06F89">
        <w:rPr>
          <w:rFonts w:ascii="Times New Roman" w:hAnsi="Times New Roman" w:cs="Times New Roman"/>
        </w:rPr>
        <w:t xml:space="preserve"> </w:t>
      </w:r>
      <w:proofErr w:type="spellStart"/>
      <w:r w:rsidRPr="00C06F89">
        <w:rPr>
          <w:rFonts w:ascii="Times New Roman" w:hAnsi="Times New Roman" w:cs="Times New Roman"/>
        </w:rPr>
        <w:t>VietNam</w:t>
      </w:r>
      <w:proofErr w:type="spellEnd"/>
      <w:r w:rsidRPr="00C06F89">
        <w:rPr>
          <w:rFonts w:ascii="Times New Roman" w:hAnsi="Times New Roman" w:cs="Times New Roman"/>
        </w:rPr>
        <w:t xml:space="preserve"> Travel, Hà </w:t>
      </w:r>
      <w:proofErr w:type="spellStart"/>
      <w:r w:rsidRPr="00C06F89">
        <w:rPr>
          <w:rFonts w:ascii="Times New Roman" w:hAnsi="Times New Roman" w:cs="Times New Roman"/>
        </w:rPr>
        <w:t>Nội</w:t>
      </w:r>
      <w:proofErr w:type="spellEnd"/>
      <w:r w:rsidRPr="00C06F89">
        <w:rPr>
          <w:rFonts w:ascii="Times New Roman" w:hAnsi="Times New Roman" w:cs="Times New Roman"/>
        </w:rPr>
        <w:t>, Việt Nam</w:t>
      </w:r>
    </w:p>
    <w:p w14:paraId="093C7BA1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705F81C3" w14:textId="77777777" w:rsidR="00D07E24" w:rsidRDefault="00D07E24" w:rsidP="00C06F89">
      <w:pPr>
        <w:jc w:val="center"/>
        <w:rPr>
          <w:b/>
          <w:bCs/>
          <w:color w:val="FF0000"/>
        </w:rPr>
      </w:pPr>
      <w:proofErr w:type="gramStart"/>
      <w:r w:rsidRPr="00C06F89">
        <w:rPr>
          <w:b/>
          <w:bCs/>
          <w:color w:val="FF0000"/>
        </w:rPr>
        <w:t xml:space="preserve">( </w:t>
      </w:r>
      <w:proofErr w:type="spellStart"/>
      <w:r w:rsidRPr="00C06F89">
        <w:rPr>
          <w:b/>
          <w:bCs/>
          <w:color w:val="FF0000"/>
        </w:rPr>
        <w:t>Hình</w:t>
      </w:r>
      <w:proofErr w:type="spellEnd"/>
      <w:proofErr w:type="gram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ảnh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quảng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cáo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chỉ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mang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tính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chất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minh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họa</w:t>
      </w:r>
      <w:proofErr w:type="spellEnd"/>
      <w:r w:rsidRPr="00C06F89">
        <w:rPr>
          <w:b/>
          <w:bCs/>
          <w:color w:val="FF0000"/>
        </w:rPr>
        <w:t xml:space="preserve"> )</w:t>
      </w:r>
    </w:p>
    <w:p w14:paraId="1B021179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39651DB5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77317EEB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40DEF93A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450C09A6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79DB0E80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63C84599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1522FD97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7A6738C2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64F95F70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4DCF3A5B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21FE99C4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3F5DAC7A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  <w:lastRenderedPageBreak/>
        <w:fldChar w:fldCharType="begin"/>
      </w:r>
      <w:r>
        <w:rPr>
          <w:rFonts w:ascii="Times New Roman" w:hAnsi="Times New Roman" w:cs="Times New Roman"/>
          <w:i/>
          <w:iCs/>
          <w:color w:val="FF0000"/>
          <w:sz w:val="30"/>
          <w:szCs w:val="30"/>
        </w:rPr>
        <w:instrText>HYPERLINK  \l "VinhHaLong"</w:instrText>
      </w: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Vịnh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Hạ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Long di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sả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vă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hóa</w:t>
      </w:r>
      <w:proofErr w:type="spellEnd"/>
    </w:p>
    <w:p w14:paraId="07AE879C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  <w:fldChar w:fldCharType="end"/>
      </w:r>
    </w:p>
    <w:p w14:paraId="4D95237E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instrText>HYPERLINK  \l "HangSonDoong"</w:instrText>
      </w: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fldChar w:fldCharType="separate"/>
      </w:r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Hang Sơn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Đoò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lớ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nhất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thế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proofErr w:type="gram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giới</w:t>
      </w:r>
      <w:proofErr w:type="spellEnd"/>
      <w:proofErr w:type="gramEnd"/>
    </w:p>
    <w:p w14:paraId="6D7F7EF9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fldChar w:fldCharType="end"/>
      </w:r>
    </w:p>
    <w:p w14:paraId="4F370D5E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color w:val="FFFF00"/>
          <w:sz w:val="30"/>
          <w:szCs w:val="30"/>
        </w:rPr>
        <w:instrText>HYPERLINK  \l "CauVangDaNang"</w:instrText>
      </w: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Cầu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Và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à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Nẵ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bà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ay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khổ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lồ</w:t>
      </w:r>
      <w:proofErr w:type="spellEnd"/>
    </w:p>
    <w:p w14:paraId="0E08B32E" w14:textId="77777777" w:rsidR="00D07E24" w:rsidRPr="008D16D9" w:rsidRDefault="00D07E24" w:rsidP="008D16D9">
      <w:pPr>
        <w:pStyle w:val="Titl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cs="Times New Roman"/>
          <w:b w:val="0"/>
          <w:iCs/>
          <w:sz w:val="30"/>
          <w:szCs w:val="30"/>
        </w:rPr>
      </w:pPr>
    </w:p>
    <w:p w14:paraId="7ECEB1FD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  <w:fldChar w:fldCharType="end"/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sz w:val="30"/>
          <w:szCs w:val="30"/>
        </w:rPr>
        <w:instrText>HYPERLINK  \l "NhaTrangBienDoi"</w:instrText>
      </w:r>
      <w:r>
        <w:rPr>
          <w:rFonts w:ascii="Times New Roman" w:hAnsi="Times New Roman" w:cs="Times New Roman"/>
          <w:i/>
          <w:iCs/>
          <w:sz w:val="30"/>
          <w:szCs w:val="30"/>
        </w:rPr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separate"/>
      </w:r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Biển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ôi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uyệt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ẹp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ở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ảo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Yến,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Nha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Trang</w:t>
      </w:r>
    </w:p>
    <w:p w14:paraId="5A8F45A6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color w:val="FF3399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end"/>
      </w:r>
    </w:p>
    <w:p w14:paraId="456FCC31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color w:val="FF3399"/>
          <w:sz w:val="30"/>
          <w:szCs w:val="30"/>
        </w:rPr>
        <w:instrText>HYPERLINK  \l "NuiBaDen"</w:instrText>
      </w: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Núi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Bà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e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huộc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Tây Ninh</w:t>
      </w:r>
    </w:p>
    <w:p w14:paraId="6CF95A4D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  <w:fldChar w:fldCharType="end"/>
      </w:r>
    </w:p>
    <w:p w14:paraId="350A2865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sz w:val="30"/>
          <w:szCs w:val="30"/>
        </w:rPr>
        <w:instrText>HYPERLINK  \l "HoBaBe"</w:instrText>
      </w:r>
      <w:r>
        <w:rPr>
          <w:rFonts w:ascii="Times New Roman" w:hAnsi="Times New Roman" w:cs="Times New Roman"/>
          <w:i/>
          <w:iCs/>
          <w:sz w:val="30"/>
          <w:szCs w:val="30"/>
        </w:rPr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Hồ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Ba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Bể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của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ỉnh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Bắc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Kạn</w:t>
      </w:r>
      <w:proofErr w:type="spellEnd"/>
    </w:p>
    <w:p w14:paraId="61BC7E3C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end"/>
      </w:r>
    </w:p>
    <w:p w14:paraId="1743B1F2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sz w:val="30"/>
          <w:szCs w:val="30"/>
        </w:rPr>
        <w:instrText>HYPERLINK  \l "MuCangChai"</w:instrText>
      </w:r>
      <w:r>
        <w:rPr>
          <w:rFonts w:ascii="Times New Roman" w:hAnsi="Times New Roman" w:cs="Times New Roman"/>
          <w:i/>
          <w:iCs/>
          <w:sz w:val="30"/>
          <w:szCs w:val="30"/>
        </w:rPr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Mù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Cang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Chải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ỉnh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Yên Bái</w:t>
      </w:r>
    </w:p>
    <w:p w14:paraId="1B0E44D8" w14:textId="77777777" w:rsidR="00D07E24" w:rsidRPr="00F272AC" w:rsidRDefault="00D07E24" w:rsidP="002B7175">
      <w:pPr>
        <w:tabs>
          <w:tab w:val="left" w:leader="dot" w:pos="0"/>
          <w:tab w:val="right" w:leader="dot" w:pos="1134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end"/>
      </w:r>
      <w:r w:rsidRPr="00F272AC">
        <w:rPr>
          <w:rFonts w:ascii="Times New Roman" w:hAnsi="Times New Roman" w:cs="Times New Roman"/>
          <w:sz w:val="30"/>
          <w:szCs w:val="30"/>
        </w:rPr>
        <w:t>STT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8257BC">
        <w:rPr>
          <w:rFonts w:ascii="Times New Roman" w:hAnsi="Times New Roman" w:cs="Times New Roman"/>
          <w:noProof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0D73C13A" w14:textId="77777777" w:rsidR="00D07E24" w:rsidRPr="00D07E24" w:rsidRDefault="00D07E24" w:rsidP="002B7175">
      <w:pPr>
        <w:tabs>
          <w:tab w:val="left" w:leader="dot" w:pos="9356"/>
          <w:tab w:val="left" w:leader="dot" w:pos="10206"/>
        </w:tabs>
        <w:rPr>
          <w:rFonts w:ascii="Times New Roman" w:hAnsi="Times New Roman" w:cs="Times New Roman"/>
          <w:sz w:val="30"/>
          <w:szCs w:val="30"/>
        </w:rPr>
      </w:pPr>
      <w:r w:rsidRPr="00D07E24">
        <w:rPr>
          <w:rFonts w:ascii="Times New Roman" w:hAnsi="Times New Roman" w:cs="Times New Roman"/>
          <w:sz w:val="30"/>
          <w:szCs w:val="30"/>
        </w:rPr>
        <w:t xml:space="preserve">HỌ </w:t>
      </w:r>
      <w:proofErr w:type="spellStart"/>
      <w:proofErr w:type="gramStart"/>
      <w:r w:rsidRPr="00D07E24">
        <w:rPr>
          <w:rFonts w:ascii="Times New Roman" w:hAnsi="Times New Roman" w:cs="Times New Roman"/>
          <w:sz w:val="30"/>
          <w:szCs w:val="30"/>
        </w:rPr>
        <w:t>TÊN:</w:t>
      </w:r>
      <w:r w:rsidRPr="00D07E24">
        <w:rPr>
          <w:rFonts w:ascii="Times New Roman" w:hAnsi="Times New Roman" w:cs="Times New Roman"/>
          <w:noProof/>
          <w:sz w:val="30"/>
          <w:szCs w:val="30"/>
        </w:rPr>
        <w:t>Nguyễn</w:t>
      </w:r>
      <w:proofErr w:type="spellEnd"/>
      <w:proofErr w:type="gramEnd"/>
      <w:r w:rsidRPr="00D07E24">
        <w:rPr>
          <w:rFonts w:ascii="Times New Roman" w:hAnsi="Times New Roman" w:cs="Times New Roman"/>
          <w:noProof/>
          <w:sz w:val="30"/>
          <w:szCs w:val="30"/>
        </w:rPr>
        <w:t xml:space="preserve"> Kim Dung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2CC88EBC" w14:textId="77777777" w:rsidR="00D07E24" w:rsidRDefault="00D07E24" w:rsidP="002B7175">
      <w:pPr>
        <w:tabs>
          <w:tab w:val="left" w:leader="dot" w:pos="9356"/>
        </w:tabs>
        <w:rPr>
          <w:rFonts w:ascii="Times New Roman" w:hAnsi="Times New Roman" w:cs="Times New Roman"/>
          <w:sz w:val="30"/>
          <w:szCs w:val="30"/>
        </w:rPr>
      </w:pPr>
      <w:proofErr w:type="gramStart"/>
      <w:r w:rsidRPr="00D07E24">
        <w:rPr>
          <w:rFonts w:ascii="Times New Roman" w:hAnsi="Times New Roman" w:cs="Times New Roman"/>
          <w:sz w:val="30"/>
          <w:szCs w:val="30"/>
        </w:rPr>
        <w:t>EMAIL:</w:t>
      </w:r>
      <w:r w:rsidRPr="00D07E24">
        <w:rPr>
          <w:rFonts w:ascii="Times New Roman" w:hAnsi="Times New Roman" w:cs="Times New Roman"/>
          <w:noProof/>
          <w:sz w:val="30"/>
          <w:szCs w:val="30"/>
        </w:rPr>
        <w:t>dungnk19@fe.edu.vn</w:t>
      </w:r>
      <w:proofErr w:type="gramEnd"/>
      <w:r>
        <w:rPr>
          <w:rFonts w:ascii="Times New Roman" w:hAnsi="Times New Roman" w:cs="Times New Roman"/>
          <w:sz w:val="30"/>
          <w:szCs w:val="30"/>
        </w:rPr>
        <w:tab/>
      </w:r>
    </w:p>
    <w:p w14:paraId="251892C6" w14:textId="77777777" w:rsidR="00D07E24" w:rsidRPr="00D07E24" w:rsidRDefault="00D07E24" w:rsidP="002B7175">
      <w:pPr>
        <w:tabs>
          <w:tab w:val="left" w:leader="dot" w:pos="9072"/>
          <w:tab w:val="left" w:leader="dot" w:pos="10206"/>
        </w:tabs>
        <w:rPr>
          <w:rFonts w:ascii="Times New Roman" w:hAnsi="Times New Roman" w:cs="Times New Roman"/>
          <w:sz w:val="30"/>
          <w:szCs w:val="30"/>
        </w:rPr>
        <w:sectPr w:rsidR="00D07E24" w:rsidRPr="00D07E24" w:rsidSect="00D07E24">
          <w:pgSz w:w="12240" w:h="15840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Style w:val="TableGrid"/>
        <w:tblW w:w="9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63"/>
      </w:tblGrid>
      <w:tr w:rsidR="00D07E24" w:rsidRPr="009018DB" w14:paraId="76284705" w14:textId="77777777" w:rsidTr="00F9311A">
        <w:trPr>
          <w:trHeight w:val="275"/>
        </w:trPr>
        <w:tc>
          <w:tcPr>
            <w:tcW w:w="9336" w:type="dxa"/>
            <w:gridSpan w:val="2"/>
          </w:tcPr>
          <w:p w14:paraId="3AC36C8E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A584CBA" wp14:editId="088461ED">
                  <wp:extent cx="5790985" cy="3935896"/>
                  <wp:effectExtent l="0" t="0" r="635" b="7620"/>
                  <wp:docPr id="599097661" name="Picture 599097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985" cy="393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E24" w:rsidRPr="009018DB" w14:paraId="70AC69F9" w14:textId="77777777" w:rsidTr="00F9311A">
        <w:trPr>
          <w:trHeight w:val="56"/>
        </w:trPr>
        <w:tc>
          <w:tcPr>
            <w:tcW w:w="4673" w:type="dxa"/>
            <w:shd w:val="clear" w:color="auto" w:fill="FFE599" w:themeFill="accent4" w:themeFillTint="66"/>
          </w:tcPr>
          <w:p w14:paraId="023976F1" w14:textId="77777777" w:rsidR="00D07E24" w:rsidRPr="00C06F89" w:rsidRDefault="00D07E24" w:rsidP="00937A13">
            <w:pPr>
              <w:pStyle w:val="Title"/>
              <w:rPr>
                <w:rFonts w:asciiTheme="minorHAnsi" w:hAnsiTheme="minorHAnsi" w:cstheme="minorHAnsi"/>
              </w:rPr>
            </w:pPr>
            <w:proofErr w:type="spellStart"/>
            <w:r w:rsidRPr="00C06F89">
              <w:rPr>
                <w:rFonts w:asciiTheme="minorHAnsi" w:hAnsiTheme="minorHAnsi" w:cstheme="minorHAnsi"/>
              </w:rPr>
              <w:t>Vịnh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Hạ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Long di </w:t>
            </w:r>
            <w:proofErr w:type="spellStart"/>
            <w:r w:rsidRPr="00C06F89">
              <w:rPr>
                <w:rFonts w:asciiTheme="minorHAnsi" w:hAnsiTheme="minorHAnsi" w:cstheme="minorHAnsi"/>
              </w:rPr>
              <w:t>sả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vă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hóa</w:t>
            </w:r>
            <w:proofErr w:type="spellEnd"/>
          </w:p>
        </w:tc>
        <w:tc>
          <w:tcPr>
            <w:tcW w:w="4663" w:type="dxa"/>
            <w:shd w:val="clear" w:color="auto" w:fill="A8D08D" w:themeFill="accent6" w:themeFillTint="99"/>
          </w:tcPr>
          <w:p w14:paraId="7194B338" w14:textId="77777777" w:rsidR="00D07E24" w:rsidRPr="00C06F89" w:rsidRDefault="00D07E24" w:rsidP="008579B5">
            <w:pPr>
              <w:pStyle w:val="Title"/>
              <w:rPr>
                <w:rFonts w:asciiTheme="minorHAnsi" w:hAnsiTheme="minorHAnsi" w:cstheme="minorHAnsi"/>
              </w:rPr>
            </w:pPr>
            <w:r w:rsidRPr="00C06F89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AD7938" wp14:editId="6F10350E">
                      <wp:simplePos x="0" y="0"/>
                      <wp:positionH relativeFrom="column">
                        <wp:posOffset>1316935</wp:posOffset>
                      </wp:positionH>
                      <wp:positionV relativeFrom="paragraph">
                        <wp:posOffset>172665</wp:posOffset>
                      </wp:positionV>
                      <wp:extent cx="1455089" cy="802916"/>
                      <wp:effectExtent l="0" t="0" r="0" b="0"/>
                      <wp:wrapNone/>
                      <wp:docPr id="257985194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089" cy="8029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548AF9" w14:textId="77777777" w:rsidR="00D07E24" w:rsidRDefault="00D07E24" w:rsidP="008579B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H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độ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hiê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96459EE" w14:textId="77777777" w:rsidR="00D07E24" w:rsidRDefault="00D07E24" w:rsidP="008579B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ớ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hấ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ế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ại</w:t>
                                  </w:r>
                                  <w:proofErr w:type="spellEnd"/>
                                </w:p>
                                <w:p w14:paraId="19DAF9BF" w14:textId="77777777" w:rsidR="00D07E24" w:rsidRPr="008579B5" w:rsidRDefault="00D07E24" w:rsidP="008579B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Quảng Bình, Việt N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D7938" id="_x0000_s1034" type="#_x0000_t202" style="position:absolute;left:0;text-align:left;margin-left:103.7pt;margin-top:13.6pt;width:114.55pt;height:6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" fillcolor="white [3201]" stroked="f" strokeweight=".5pt">
                      <v:textbox>
                        <w:txbxContent>
                          <w:p w14:paraId="4F548AF9" w14:textId="77777777" w:rsidR="00D07E24" w:rsidRDefault="00D07E24" w:rsidP="008579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iê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6459EE" w14:textId="77777777" w:rsidR="00D07E24" w:rsidRDefault="00D07E24" w:rsidP="008579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ớ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ấ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ại</w:t>
                            </w:r>
                            <w:proofErr w:type="spellEnd"/>
                          </w:p>
                          <w:p w14:paraId="19DAF9BF" w14:textId="77777777" w:rsidR="00D07E24" w:rsidRPr="008579B5" w:rsidRDefault="00D07E24" w:rsidP="008579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ảng Bình, Việt N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F89">
              <w:rPr>
                <w:rFonts w:asciiTheme="minorHAnsi" w:hAnsiTheme="minorHAnsi" w:cstheme="minorHAnsi"/>
              </w:rPr>
              <w:t xml:space="preserve">Hang Sơn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oò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lớ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nhất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hế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giới</w:t>
            </w:r>
            <w:proofErr w:type="spellEnd"/>
          </w:p>
        </w:tc>
      </w:tr>
      <w:tr w:rsidR="00D07E24" w:rsidRPr="009018DB" w14:paraId="7D8A466E" w14:textId="77777777" w:rsidTr="00F9311A">
        <w:trPr>
          <w:trHeight w:val="840"/>
        </w:trPr>
        <w:tc>
          <w:tcPr>
            <w:tcW w:w="4673" w:type="dxa"/>
          </w:tcPr>
          <w:p w14:paraId="216A6554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D04083" wp14:editId="5F47C71E">
                      <wp:simplePos x="0" y="0"/>
                      <wp:positionH relativeFrom="column">
                        <wp:posOffset>1176600</wp:posOffset>
                      </wp:positionH>
                      <wp:positionV relativeFrom="paragraph">
                        <wp:posOffset>12313</wp:posOffset>
                      </wp:positionV>
                      <wp:extent cx="1653871" cy="826439"/>
                      <wp:effectExtent l="0" t="0" r="3810" b="0"/>
                      <wp:wrapNone/>
                      <wp:docPr id="159239591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871" cy="8264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A31DFD" w14:textId="77777777" w:rsidR="00D07E24" w:rsidRDefault="00D07E24" w:rsidP="00937A1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i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ản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ăn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óa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ế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</w:p>
                                <w:p w14:paraId="1BC249E8" w14:textId="77777777" w:rsidR="00D07E24" w:rsidRDefault="00D07E24" w:rsidP="00937A1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iề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â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ộc</w:t>
                                  </w:r>
                                  <w:proofErr w:type="spellEnd"/>
                                </w:p>
                                <w:p w14:paraId="079A03CE" w14:textId="77777777" w:rsidR="00D07E24" w:rsidRPr="008579B5" w:rsidRDefault="00D07E24" w:rsidP="00937A1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D04083" id="_x0000_s1035" type="#_x0000_t202" style="position:absolute;margin-left:92.65pt;margin-top:.95pt;width:130.25pt;height:6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" fillcolor="white [3201]" stroked="f" strokeweight=".5pt">
                      <v:textbox>
                        <w:txbxContent>
                          <w:p w14:paraId="5BA31DFD" w14:textId="77777777" w:rsidR="00D07E24" w:rsidRDefault="00D07E24" w:rsidP="00937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ản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ăn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óa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ế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</w:p>
                          <w:p w14:paraId="1BC249E8" w14:textId="77777777" w:rsidR="00D07E24" w:rsidRDefault="00D07E24" w:rsidP="00937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ề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à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ộc</w:t>
                            </w:r>
                            <w:proofErr w:type="spellEnd"/>
                          </w:p>
                          <w:p w14:paraId="079A03CE" w14:textId="77777777" w:rsidR="00D07E24" w:rsidRPr="008579B5" w:rsidRDefault="00D07E24" w:rsidP="00937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18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AEA875" wp14:editId="4A81732F">
                  <wp:extent cx="1191356" cy="834887"/>
                  <wp:effectExtent l="0" t="0" r="8890" b="3810"/>
                  <wp:docPr id="1715432389" name="Picture 1715432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22" cy="85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E0257" w14:textId="77777777" w:rsidR="00D07E24" w:rsidRPr="009018DB" w:rsidRDefault="00D07E24" w:rsidP="0081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ịa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iểm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du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lịch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vu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hơ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giả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4663" w:type="dxa"/>
          </w:tcPr>
          <w:p w14:paraId="596C6745" w14:textId="77777777" w:rsidR="00D07E24" w:rsidRPr="009018DB" w:rsidRDefault="00D07E24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9018DB">
              <w:rPr>
                <w:rFonts w:ascii="Times New Roman" w:hAnsi="Times New Roman" w:cs="Times New Roman"/>
                <w:noProof/>
                <w:color w:val="4472C4" w:themeColor="accent1"/>
              </w:rPr>
              <w:drawing>
                <wp:inline distT="0" distB="0" distL="0" distR="0" wp14:anchorId="632CB461" wp14:editId="4510D311">
                  <wp:extent cx="1318083" cy="834390"/>
                  <wp:effectExtent l="0" t="0" r="0" b="3810"/>
                  <wp:docPr id="1861969168" name="Picture 1861969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24" cy="90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2AD97" w14:textId="77777777" w:rsidR="00D07E24" w:rsidRPr="009018DB" w:rsidRDefault="00D07E24" w:rsidP="00817D89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Khám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phá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hang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động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tự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nhiên</w:t>
            </w:r>
            <w:proofErr w:type="spellEnd"/>
          </w:p>
        </w:tc>
      </w:tr>
      <w:tr w:rsidR="00D07E24" w:rsidRPr="009018DB" w14:paraId="67395A0E" w14:textId="77777777" w:rsidTr="00F9311A">
        <w:trPr>
          <w:trHeight w:val="130"/>
        </w:trPr>
        <w:tc>
          <w:tcPr>
            <w:tcW w:w="4673" w:type="dxa"/>
            <w:shd w:val="clear" w:color="auto" w:fill="9CC2E5" w:themeFill="accent5" w:themeFillTint="99"/>
          </w:tcPr>
          <w:p w14:paraId="3CBCDC3A" w14:textId="77777777" w:rsidR="00D07E24" w:rsidRPr="00C06F89" w:rsidRDefault="00D07E24" w:rsidP="00F84B21">
            <w:pPr>
              <w:pStyle w:val="Title"/>
              <w:rPr>
                <w:rFonts w:asciiTheme="minorHAnsi" w:hAnsiTheme="minorHAnsi" w:cstheme="minorHAnsi"/>
              </w:rPr>
            </w:pPr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Cầu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Và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à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Nẵ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06F89">
              <w:rPr>
                <w:rFonts w:asciiTheme="minorHAnsi" w:hAnsiTheme="minorHAnsi" w:cstheme="minorHAnsi"/>
              </w:rPr>
              <w:t>bà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ay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khổ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lồ</w:t>
            </w:r>
            <w:proofErr w:type="spellEnd"/>
          </w:p>
        </w:tc>
        <w:tc>
          <w:tcPr>
            <w:tcW w:w="4663" w:type="dxa"/>
          </w:tcPr>
          <w:p w14:paraId="3459770F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</w:p>
        </w:tc>
      </w:tr>
      <w:tr w:rsidR="00D07E24" w:rsidRPr="009018DB" w14:paraId="1CD9957A" w14:textId="77777777" w:rsidTr="00F9311A">
        <w:trPr>
          <w:trHeight w:val="64"/>
        </w:trPr>
        <w:tc>
          <w:tcPr>
            <w:tcW w:w="4673" w:type="dxa"/>
          </w:tcPr>
          <w:p w14:paraId="1E40C299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0" locked="0" layoutInCell="1" allowOverlap="1" wp14:anchorId="317E073F" wp14:editId="4AE8CE15">
                  <wp:simplePos x="0" y="0"/>
                  <wp:positionH relativeFrom="column">
                    <wp:posOffset>1584890</wp:posOffset>
                  </wp:positionH>
                  <wp:positionV relativeFrom="paragraph">
                    <wp:posOffset>563147</wp:posOffset>
                  </wp:positionV>
                  <wp:extent cx="1005205" cy="1250096"/>
                  <wp:effectExtent l="152400" t="152400" r="156845" b="160020"/>
                  <wp:wrapNone/>
                  <wp:docPr id="2054940472" name="Picture 2054940472" descr="Ngỡ ngàng với cảnh đẹp như mơ tại Cầu Vàng, Đà Nẵ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gỡ ngàng với cảnh đẹp như mơ tại Cầu Vàng, Đà Nẵ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25009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18D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36DF6F" wp14:editId="34267D11">
                      <wp:simplePos x="0" y="0"/>
                      <wp:positionH relativeFrom="column">
                        <wp:posOffset>1456195</wp:posOffset>
                      </wp:positionH>
                      <wp:positionV relativeFrom="paragraph">
                        <wp:posOffset>12658</wp:posOffset>
                      </wp:positionV>
                      <wp:extent cx="1431235" cy="524317"/>
                      <wp:effectExtent l="0" t="0" r="0" b="9525"/>
                      <wp:wrapNone/>
                      <wp:docPr id="188519012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235" cy="524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F01CEA" w14:textId="77777777" w:rsidR="00D07E24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ánh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ay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ối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ài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ng</w:t>
                                  </w:r>
                                  <w:proofErr w:type="spellEnd"/>
                                </w:p>
                                <w:p w14:paraId="6B922E72" w14:textId="77777777" w:rsidR="00D07E24" w:rsidRPr="003B7F4F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Việt Nam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ế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6DF6F" id="_x0000_s1036" type="#_x0000_t202" style="position:absolute;margin-left:114.65pt;margin-top:1pt;width:112.7pt;height:4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" fillcolor="white [3201]" stroked="f" strokeweight=".5pt">
                      <v:textbox>
                        <w:txbxContent>
                          <w:p w14:paraId="59F01CEA" w14:textId="77777777" w:rsidR="00D07E24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ánh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y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ối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ài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ng</w:t>
                            </w:r>
                            <w:proofErr w:type="spellEnd"/>
                          </w:p>
                          <w:p w14:paraId="6B922E72" w14:textId="77777777" w:rsidR="00D07E24" w:rsidRPr="003B7F4F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iệt Nam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ế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18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98C38D" wp14:editId="5692D1E9">
                  <wp:extent cx="1559560" cy="1439839"/>
                  <wp:effectExtent l="0" t="0" r="2540" b="8255"/>
                  <wp:docPr id="935816653" name="Picture 935816653" descr="Chiêm ngưỡng Cầu Vàng với bàn tay khổng lồ ở vườn Thiên Thai khi đi d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êm ngưỡng Cầu Vàng với bàn tay khổng lồ ở vườn Thiên Thai khi đi d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47" cy="155883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576368F" w14:textId="77777777" w:rsidR="00D07E24" w:rsidRPr="009018DB" w:rsidRDefault="00D07E2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01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14:paraId="1317D0A9" w14:textId="77777777" w:rsidR="00D07E24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ến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à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Nẵng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  <w:p w14:paraId="13ACAC87" w14:textId="77777777" w:rsidR="00D07E24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phả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r w:rsidRPr="009018D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8BC1BE" wp14:editId="619477A7">
                      <wp:simplePos x="0" y="0"/>
                      <wp:positionH relativeFrom="column">
                        <wp:posOffset>1432939</wp:posOffset>
                      </wp:positionH>
                      <wp:positionV relativeFrom="paragraph">
                        <wp:posOffset>106276</wp:posOffset>
                      </wp:positionV>
                      <wp:extent cx="1429665" cy="707666"/>
                      <wp:effectExtent l="0" t="0" r="0" b="0"/>
                      <wp:wrapNone/>
                      <wp:docPr id="163850197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9665" cy="707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F1FDE4" w14:textId="77777777" w:rsidR="00D07E24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g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gà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đẹ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h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1A5C595" w14:textId="77777777" w:rsidR="00D07E24" w:rsidRPr="003B7F4F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ạ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ầ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à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Đà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ẵ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8BC1BE" id="_x0000_s1037" type="#_x0000_t202" style="position:absolute;margin-left:112.85pt;margin-top:8.35pt;width:112.55pt;height:55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" fillcolor="white [3201]" stroked="f" strokeweight=".5pt">
                      <v:textbox>
                        <w:txbxContent>
                          <w:p w14:paraId="1FF1FDE4" w14:textId="77777777" w:rsidR="00D07E24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g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g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ẹ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A5C595" w14:textId="77777777" w:rsidR="00D07E24" w:rsidRPr="003B7F4F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ẵ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rả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nghiệm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  <w:p w14:paraId="6263754E" w14:textId="77777777" w:rsidR="00D07E24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ảm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ứng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  <w:p w14:paraId="1C982F5E" w14:textId="77777777" w:rsidR="00D07E24" w:rsidRPr="009018DB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rên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ầu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này</w:t>
            </w:r>
            <w:proofErr w:type="spellEnd"/>
          </w:p>
          <w:p w14:paraId="155DF08F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</w:p>
          <w:p w14:paraId="4FE25565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</w:p>
          <w:p w14:paraId="38F2ED6A" w14:textId="77777777" w:rsidR="00D07E24" w:rsidRPr="009018DB" w:rsidRDefault="00D07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3" w:type="dxa"/>
          </w:tcPr>
          <w:p w14:paraId="5A8AE0A9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17BF3583" wp14:editId="1D748F06">
                  <wp:simplePos x="0" y="0"/>
                  <wp:positionH relativeFrom="column">
                    <wp:posOffset>-124101</wp:posOffset>
                  </wp:positionH>
                  <wp:positionV relativeFrom="paragraph">
                    <wp:posOffset>-87690</wp:posOffset>
                  </wp:positionV>
                  <wp:extent cx="2784167" cy="2095860"/>
                  <wp:effectExtent l="0" t="114300" r="0" b="742950"/>
                  <wp:wrapNone/>
                  <wp:docPr id="209183709" name="Picture 209183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67" cy="209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E24" w:rsidRPr="001921ED" w14:paraId="00025415" w14:textId="77777777" w:rsidTr="00F9311A">
        <w:tc>
          <w:tcPr>
            <w:tcW w:w="4673" w:type="dxa"/>
            <w:shd w:val="clear" w:color="auto" w:fill="FF3399"/>
          </w:tcPr>
          <w:p w14:paraId="62483A3E" w14:textId="77777777" w:rsidR="00D07E24" w:rsidRPr="00C06F89" w:rsidRDefault="00D07E24" w:rsidP="00A25D63">
            <w:pPr>
              <w:pStyle w:val="Title"/>
              <w:rPr>
                <w:rFonts w:asciiTheme="minorHAnsi" w:hAnsiTheme="minorHAnsi" w:cstheme="minorHAnsi"/>
              </w:rPr>
            </w:pPr>
            <w:r w:rsidRPr="00C06F89">
              <w:rPr>
                <w:rFonts w:asciiTheme="minorHAnsi" w:hAnsiTheme="minorHAnsi" w:cstheme="minorHAnsi"/>
              </w:rPr>
              <w:t xml:space="preserve">Biển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ôi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uyệt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ẹp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ở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ảo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Yến, </w:t>
            </w:r>
            <w:proofErr w:type="spellStart"/>
            <w:r w:rsidRPr="00C06F89">
              <w:rPr>
                <w:rFonts w:asciiTheme="minorHAnsi" w:hAnsiTheme="minorHAnsi" w:cstheme="minorHAnsi"/>
              </w:rPr>
              <w:t>Nha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Trang</w:t>
            </w:r>
          </w:p>
        </w:tc>
        <w:tc>
          <w:tcPr>
            <w:tcW w:w="4663" w:type="dxa"/>
            <w:shd w:val="clear" w:color="auto" w:fill="000000" w:themeFill="text1"/>
          </w:tcPr>
          <w:p w14:paraId="07EF3CF6" w14:textId="77777777" w:rsidR="00D07E24" w:rsidRPr="00C06F89" w:rsidRDefault="00D07E24" w:rsidP="001921ED">
            <w:pPr>
              <w:pStyle w:val="Title"/>
              <w:rPr>
                <w:rFonts w:asciiTheme="minorHAnsi" w:hAnsiTheme="minorHAnsi" w:cstheme="minorHAnsi"/>
                <w:color w:val="FF3399"/>
              </w:rPr>
            </w:pP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Núi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Bà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Đen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thuộc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Tây Ninh</w:t>
            </w:r>
          </w:p>
        </w:tc>
      </w:tr>
      <w:tr w:rsidR="00D07E24" w:rsidRPr="00B11963" w14:paraId="0F892134" w14:textId="77777777" w:rsidTr="00F9311A">
        <w:tc>
          <w:tcPr>
            <w:tcW w:w="4673" w:type="dxa"/>
          </w:tcPr>
          <w:p w14:paraId="74604B45" w14:textId="77777777" w:rsidR="00D07E24" w:rsidRDefault="00D07E24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2816" behindDoc="0" locked="0" layoutInCell="1" allowOverlap="1" wp14:anchorId="1B9FA802" wp14:editId="56FD0B8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9850</wp:posOffset>
                  </wp:positionV>
                  <wp:extent cx="1854200" cy="1600588"/>
                  <wp:effectExtent l="0" t="76200" r="0" b="571500"/>
                  <wp:wrapNone/>
                  <wp:docPr id="1245160068" name="Picture 1245160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10"/>
                          <a:stretch/>
                        </pic:blipFill>
                        <pic:spPr bwMode="auto">
                          <a:xfrm>
                            <a:off x="0" y="0"/>
                            <a:ext cx="1854200" cy="1600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AEFEDF" wp14:editId="087494E5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985</wp:posOffset>
                      </wp:positionV>
                      <wp:extent cx="1422400" cy="1727200"/>
                      <wp:effectExtent l="0" t="0" r="6350" b="6350"/>
                      <wp:wrapNone/>
                      <wp:docPr id="9375419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4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011BA1" w14:textId="77777777" w:rsidR="00D07E24" w:rsidRPr="001921ED" w:rsidRDefault="00D07E24" w:rsidP="001921ED">
                                  <w:pPr>
                                    <w:pStyle w:val="cncakaknghen"/>
                                    <w:rPr>
                                      <w:lang w:val="fr-FR"/>
                                    </w:rPr>
                                  </w:pP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Đảo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Yến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Hòn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Nội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là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q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uần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ể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đảo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phố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Nha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rang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ỉ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Khá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Hòa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các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rung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âm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phố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khoảng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30k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EFEDF" id="_x0000_s1038" type="#_x0000_t202" style="position:absolute;margin-left:114.85pt;margin-top:.55pt;width:112pt;height:1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" fillcolor="white [3201]" stroked="f" strokeweight=".5pt">
                      <v:textbox>
                        <w:txbxContent>
                          <w:p w14:paraId="76011BA1" w14:textId="77777777" w:rsidR="00D07E24" w:rsidRPr="001921ED" w:rsidRDefault="00D07E24" w:rsidP="001921ED">
                            <w:pPr>
                              <w:pStyle w:val="cncakaknghen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Đảo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Yến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Hòn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Nội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là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q</w:t>
                            </w:r>
                            <w:r>
                              <w:rPr>
                                <w:lang w:val="fr-FR"/>
                              </w:rPr>
                              <w:t>uần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đảo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Nha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ỉ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Khá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Hòa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âm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khoả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30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348543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52E93208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57313CD0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16F6E496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18AC0CFC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1B7AE5C2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54CCFE85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574D1340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42E85D69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675452D8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28FB102C" w14:textId="77777777" w:rsidR="00D07E24" w:rsidRPr="001921ED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1921ED">
              <w:rPr>
                <w:rFonts w:ascii="Times New Roman" w:hAnsi="Times New Roman" w:cs="Times New Roman"/>
                <w:color w:val="4472C4" w:themeColor="accent1"/>
              </w:rPr>
              <w:t>Tour 490k/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người</w:t>
            </w:r>
            <w:proofErr w:type="spell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gramStart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( 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Tàu</w:t>
            </w:r>
            <w:proofErr w:type="spellEnd"/>
            <w:proofErr w:type="gram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gỗ</w:t>
            </w:r>
            <w:proofErr w:type="spell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)</w:t>
            </w:r>
          </w:p>
          <w:p w14:paraId="42A82A72" w14:textId="77777777" w:rsidR="00D07E24" w:rsidRPr="001921ED" w:rsidRDefault="00D07E24" w:rsidP="001921ED">
            <w:pPr>
              <w:jc w:val="center"/>
              <w:rPr>
                <w:rFonts w:ascii="Times New Roman" w:hAnsi="Times New Roman" w:cs="Times New Roman"/>
              </w:rPr>
            </w:pPr>
            <w:r w:rsidRPr="001921ED">
              <w:rPr>
                <w:rFonts w:ascii="Times New Roman" w:hAnsi="Times New Roman" w:cs="Times New Roman"/>
                <w:color w:val="4472C4" w:themeColor="accent1"/>
              </w:rPr>
              <w:t>Tuor 790k/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người</w:t>
            </w:r>
            <w:proofErr w:type="spell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gram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( Cano</w:t>
            </w:r>
            <w:proofErr w:type="gram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)</w:t>
            </w:r>
          </w:p>
        </w:tc>
        <w:tc>
          <w:tcPr>
            <w:tcW w:w="4663" w:type="dxa"/>
          </w:tcPr>
          <w:p w14:paraId="487135AC" w14:textId="77777777" w:rsidR="00D07E24" w:rsidRDefault="00D07E2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80CD89" wp14:editId="1759F164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6350</wp:posOffset>
                      </wp:positionV>
                      <wp:extent cx="1225550" cy="1841500"/>
                      <wp:effectExtent l="0" t="0" r="0" b="6350"/>
                      <wp:wrapNone/>
                      <wp:docPr id="1577995935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5550" cy="184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ECDB6" w14:textId="77777777" w:rsidR="00D07E24" w:rsidRPr="00B11963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ú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Bà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Ðe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là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ơ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hờ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ú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ủ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hâ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dâ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o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vù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ê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ú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ó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hù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Vân Sơn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ô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xuố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ồ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ướ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ê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ú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ó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hiều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hang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độ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há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ướ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suố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o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hiều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hù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hiề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đẹp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uyề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oặ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ây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ố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xanh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ươ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o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rừ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ở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quanh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ăm</w:t>
                                  </w:r>
                                  <w:proofErr w:type="spellEnd"/>
                                  <w:r w:rsidRPr="00B1196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1111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0CD89" id="_x0000_s1039" type="#_x0000_t202" style="position:absolute;margin-left:126.2pt;margin-top:.5pt;width:96.5pt;height:1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" fillcolor="white [3201]" stroked="f" strokeweight=".5pt">
                      <v:textbox>
                        <w:txbxContent>
                          <w:p w14:paraId="142ECDB6" w14:textId="77777777" w:rsidR="00D07E24" w:rsidRPr="00B11963" w:rsidRDefault="00D07E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ú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Bà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Ðe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là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ơ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hờ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ú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ủ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hâ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dâ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o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vù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ê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ú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ó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hù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Vân Sơn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ô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xuố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ồ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ướ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ê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ú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ó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hiều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hang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độ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há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ướ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suố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o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hiều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hù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hiề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đẹp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uyề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oặ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ây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ố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xanh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ươ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o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rừ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ở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quanh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ăm</w:t>
                            </w:r>
                            <w:proofErr w:type="spellEnd"/>
                            <w:r w:rsidRPr="00B119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08E3D1A" wp14:editId="1BCAFBFE">
                  <wp:extent cx="1397000" cy="888945"/>
                  <wp:effectExtent l="114300" t="114300" r="107950" b="140335"/>
                  <wp:docPr id="850064391" name="Picture 850064391" descr="Núi Bà Đen - VOV Du lịch - Trang tin tức của Truyền hình VOV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úi Bà Đen - VOV Du lịch - Trang tin tức của Truyền hình VOV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43" cy="8963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A24F4A8" w14:textId="77777777" w:rsidR="00D07E24" w:rsidRPr="00B11963" w:rsidRDefault="00D07E24" w:rsidP="00B11963"/>
          <w:p w14:paraId="36CA9D76" w14:textId="77777777" w:rsidR="00D07E24" w:rsidRPr="00B11963" w:rsidRDefault="00D07E24" w:rsidP="00B11963"/>
          <w:p w14:paraId="160775D6" w14:textId="77777777" w:rsidR="00D07E24" w:rsidRDefault="00D07E24" w:rsidP="00B11963">
            <w:pPr>
              <w:rPr>
                <w:noProof/>
              </w:rPr>
            </w:pPr>
          </w:p>
          <w:p w14:paraId="37404E89" w14:textId="77777777" w:rsidR="00D07E24" w:rsidRDefault="00D07E24" w:rsidP="00B11963">
            <w:pPr>
              <w:ind w:firstLine="720"/>
            </w:pPr>
          </w:p>
          <w:p w14:paraId="3911B5A9" w14:textId="77777777" w:rsidR="00D07E24" w:rsidRPr="00B11963" w:rsidRDefault="00D07E24" w:rsidP="00B11963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úi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Bà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Đen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được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mệnh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danh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là</w:t>
            </w:r>
            <w:proofErr w:type="spellEnd"/>
          </w:p>
          <w:p w14:paraId="7772F0B4" w14:textId="77777777" w:rsidR="00D07E24" w:rsidRPr="00B11963" w:rsidRDefault="00D07E24" w:rsidP="00B11963">
            <w:pPr>
              <w:jc w:val="center"/>
            </w:pPr>
            <w:r w:rsidRPr="00B11963">
              <w:rPr>
                <w:rFonts w:ascii="Times New Roman" w:hAnsi="Times New Roman" w:cs="Times New Roman"/>
                <w:color w:val="4472C4" w:themeColor="accent1"/>
              </w:rPr>
              <w:t>“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óc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hà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Nam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Bộ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>” hay “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đệ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hất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Thiên Sơn”</w:t>
            </w:r>
          </w:p>
        </w:tc>
      </w:tr>
      <w:tr w:rsidR="00D07E24" w:rsidRPr="00C06F89" w14:paraId="31851EC0" w14:textId="77777777" w:rsidTr="00F9311A">
        <w:tc>
          <w:tcPr>
            <w:tcW w:w="4673" w:type="dxa"/>
            <w:shd w:val="clear" w:color="auto" w:fill="70AD47" w:themeFill="accent6"/>
          </w:tcPr>
          <w:p w14:paraId="1ACB8C74" w14:textId="77777777" w:rsidR="00D07E24" w:rsidRPr="00C06F89" w:rsidRDefault="00D07E24" w:rsidP="00B11963">
            <w:pPr>
              <w:pStyle w:val="Title"/>
              <w:rPr>
                <w:rFonts w:asciiTheme="minorHAnsi" w:hAnsiTheme="minorHAnsi" w:cstheme="minorHAnsi"/>
              </w:rPr>
            </w:pPr>
            <w:proofErr w:type="spellStart"/>
            <w:r w:rsidRPr="00C06F89">
              <w:rPr>
                <w:rFonts w:asciiTheme="minorHAnsi" w:hAnsiTheme="minorHAnsi" w:cstheme="minorHAnsi"/>
              </w:rPr>
              <w:t>Hồ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Ba </w:t>
            </w:r>
            <w:proofErr w:type="spellStart"/>
            <w:r w:rsidRPr="00C06F89">
              <w:rPr>
                <w:rFonts w:asciiTheme="minorHAnsi" w:hAnsiTheme="minorHAnsi" w:cstheme="minorHAnsi"/>
              </w:rPr>
              <w:t>Bể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của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ỉnh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Bắc </w:t>
            </w:r>
            <w:proofErr w:type="spellStart"/>
            <w:r w:rsidRPr="00C06F89">
              <w:rPr>
                <w:rFonts w:asciiTheme="minorHAnsi" w:hAnsiTheme="minorHAnsi" w:cstheme="minorHAnsi"/>
              </w:rPr>
              <w:t>Kạn</w:t>
            </w:r>
            <w:proofErr w:type="spellEnd"/>
          </w:p>
        </w:tc>
        <w:tc>
          <w:tcPr>
            <w:tcW w:w="4663" w:type="dxa"/>
            <w:shd w:val="clear" w:color="auto" w:fill="FFC000" w:themeFill="accent4"/>
          </w:tcPr>
          <w:p w14:paraId="0DD7F956" w14:textId="77777777" w:rsidR="00D07E24" w:rsidRPr="00C06F89" w:rsidRDefault="00D07E24" w:rsidP="00C06F89">
            <w:pPr>
              <w:pStyle w:val="Title"/>
              <w:rPr>
                <w:rFonts w:asciiTheme="minorHAnsi" w:hAnsiTheme="minorHAnsi" w:cstheme="minorHAnsi"/>
              </w:rPr>
            </w:pPr>
            <w:proofErr w:type="spellStart"/>
            <w:r w:rsidRPr="00C06F89">
              <w:rPr>
                <w:rFonts w:asciiTheme="minorHAnsi" w:hAnsiTheme="minorHAnsi" w:cstheme="minorHAnsi"/>
              </w:rPr>
              <w:t>Mù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Cang </w:t>
            </w:r>
            <w:proofErr w:type="spellStart"/>
            <w:r w:rsidRPr="00C06F89">
              <w:rPr>
                <w:rFonts w:asciiTheme="minorHAnsi" w:hAnsiTheme="minorHAnsi" w:cstheme="minorHAnsi"/>
              </w:rPr>
              <w:t>Chải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ỉnh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Yên Bái</w:t>
            </w:r>
          </w:p>
        </w:tc>
      </w:tr>
      <w:tr w:rsidR="00D07E24" w:rsidRPr="00B11963" w14:paraId="3283549C" w14:textId="77777777" w:rsidTr="00F9311A">
        <w:tc>
          <w:tcPr>
            <w:tcW w:w="4673" w:type="dxa"/>
          </w:tcPr>
          <w:p w14:paraId="5AF982AA" w14:textId="77777777" w:rsidR="00D07E24" w:rsidRPr="00C06F89" w:rsidRDefault="00D07E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320854" wp14:editId="7B765C2C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32385</wp:posOffset>
                      </wp:positionV>
                      <wp:extent cx="1282700" cy="1847850"/>
                      <wp:effectExtent l="0" t="0" r="0" b="0"/>
                      <wp:wrapNone/>
                      <wp:docPr id="9434784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2700" cy="184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7AA59B" w14:textId="77777777" w:rsidR="00D07E24" w:rsidRDefault="00D07E24" w:rsidP="00B11963">
                                  <w:pPr>
                                    <w:pStyle w:val="cncakaknghen"/>
                                  </w:pP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Hồ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Ba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Bể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khu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lịc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sin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thái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nổi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tiế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ù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Đông Bắc Việt Nam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nhiều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pho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cản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kỳ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thú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đa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dạ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ề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sin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họ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20854" id="_x0000_s1040" type="#_x0000_t202" style="position:absolute;margin-left:125.35pt;margin-top:2.55pt;width:101pt;height:14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" fillcolor="white [3201]" stroked="f" strokeweight=".5pt">
                      <v:textbox>
                        <w:txbxContent>
                          <w:p w14:paraId="407AA59B" w14:textId="77777777" w:rsidR="00D07E24" w:rsidRDefault="00D07E24" w:rsidP="00B11963">
                            <w:pPr>
                              <w:pStyle w:val="cncakaknghen"/>
                            </w:pP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Hồ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Ba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Bể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khu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du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lịc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sin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thái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nổi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tiế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ù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Đông Bắc Việt Nam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pho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cản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kỳ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thú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đa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dạ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ề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sin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16A892" w14:textId="77777777" w:rsidR="00D07E24" w:rsidRPr="00C06F89" w:rsidRDefault="00D07E24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6BB0623" wp14:editId="4FE733D2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55245</wp:posOffset>
                  </wp:positionV>
                  <wp:extent cx="1530742" cy="1035050"/>
                  <wp:effectExtent l="285750" t="228600" r="260350" b="260350"/>
                  <wp:wrapNone/>
                  <wp:docPr id="619841338" name="Picture 619841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036" cy="10379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4DC9B2" w14:textId="77777777" w:rsidR="00D07E24" w:rsidRPr="00C06F89" w:rsidRDefault="00D07E24"/>
          <w:p w14:paraId="3C3F97A4" w14:textId="77777777" w:rsidR="00D07E24" w:rsidRPr="00C06F89" w:rsidRDefault="00D07E24"/>
          <w:p w14:paraId="6EA95095" w14:textId="77777777" w:rsidR="00D07E24" w:rsidRPr="00C06F89" w:rsidRDefault="00D07E24"/>
          <w:p w14:paraId="70855472" w14:textId="77777777" w:rsidR="00D07E24" w:rsidRPr="00C06F89" w:rsidRDefault="00D07E24"/>
          <w:p w14:paraId="46057E0B" w14:textId="77777777" w:rsidR="00D07E24" w:rsidRPr="00C06F89" w:rsidRDefault="00D07E24"/>
          <w:p w14:paraId="5BC143BC" w14:textId="77777777" w:rsidR="00D07E24" w:rsidRPr="00C06F89" w:rsidRDefault="00D07E24"/>
          <w:p w14:paraId="2050780A" w14:textId="77777777" w:rsidR="00D07E24" w:rsidRPr="00C06F89" w:rsidRDefault="00D07E24"/>
          <w:p w14:paraId="4A19CAF5" w14:textId="77777777" w:rsidR="00D07E24" w:rsidRPr="00C06F89" w:rsidRDefault="00D07E24"/>
          <w:p w14:paraId="5A8C031A" w14:textId="77777777" w:rsidR="00D07E24" w:rsidRPr="00C06F89" w:rsidRDefault="00D07E2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85FDE14" w14:textId="77777777" w:rsidR="00D07E24" w:rsidRPr="00C06F89" w:rsidRDefault="00D07E2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0D772BE" w14:textId="77777777" w:rsidR="00D07E24" w:rsidRPr="00B11963" w:rsidRDefault="00D07E24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Ba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Bể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như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một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viên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ngọc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bích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giữa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núi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đồi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Đông Bắc</w:t>
            </w:r>
          </w:p>
        </w:tc>
        <w:tc>
          <w:tcPr>
            <w:tcW w:w="4663" w:type="dxa"/>
          </w:tcPr>
          <w:p w14:paraId="0459B5D3" w14:textId="77777777" w:rsidR="00D07E24" w:rsidRDefault="00D07E2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BBE796" wp14:editId="0AB05FB4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7620</wp:posOffset>
                      </wp:positionV>
                      <wp:extent cx="1111250" cy="2133600"/>
                      <wp:effectExtent l="0" t="0" r="0" b="0"/>
                      <wp:wrapNone/>
                      <wp:docPr id="681429265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9A450" w14:textId="77777777" w:rsidR="00D07E24" w:rsidRPr="00C06F89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goà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uộ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ậ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thang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ù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Cang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ả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ò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iê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ườ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trekking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à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ầu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Việt Nam.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ượt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èo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Khau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hạ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ừ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rú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Háng Sung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inh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hụ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á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ú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u,...</w:t>
                                  </w:r>
                                  <w:proofErr w:type="gram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ạ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ẽ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ảm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ậ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ự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ỏa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ã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uyệt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ờ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ư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ã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ượt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ính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ình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BE796" id="_x0000_s1041" type="#_x0000_t202" style="position:absolute;margin-left:135.7pt;margin-top:.6pt;width:87.5pt;height:1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" fillcolor="white [3201]" stroked="f" strokeweight=".5pt">
                      <v:textbox>
                        <w:txbxContent>
                          <w:p w14:paraId="1AA9A450" w14:textId="77777777" w:rsidR="00D07E24" w:rsidRPr="00C06F89" w:rsidRDefault="00D07E2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goà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ruộ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ậ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hang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ù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ang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ả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ò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iê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ườ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rekking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hà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ầu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Việt Nam.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ượt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èo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Khau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hạ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rừ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rú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Háng Sung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inh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hụ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á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ú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u,...</w:t>
                            </w:r>
                            <w:proofErr w:type="gram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ạ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ẽ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ảm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ậ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ỏa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ã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uyệt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ờ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ư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ượt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ính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ình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A1081E" w14:textId="77777777" w:rsidR="00D07E24" w:rsidRDefault="00D07E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5439C2" wp14:editId="59389840">
                  <wp:extent cx="1561465" cy="984250"/>
                  <wp:effectExtent l="133350" t="76200" r="76835" b="139700"/>
                  <wp:docPr id="1260998074" name="Picture 1260998074" descr="Mù Cang Chải mùa lúa ch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ù Cang Chải mùa lúa chí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74" b="27192"/>
                          <a:stretch/>
                        </pic:blipFill>
                        <pic:spPr bwMode="auto">
                          <a:xfrm>
                            <a:off x="0" y="0"/>
                            <a:ext cx="1583706" cy="9982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C11DAC" w14:textId="77777777" w:rsidR="00D07E24" w:rsidRPr="00C06F89" w:rsidRDefault="00D07E24" w:rsidP="00C06F8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</w:p>
          <w:p w14:paraId="579C20DB" w14:textId="77777777" w:rsidR="00D07E24" w:rsidRPr="0010323C" w:rsidRDefault="00D07E24" w:rsidP="00C06F8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Vẻ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đẹp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ma </w:t>
            </w: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mị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BA560E8" w14:textId="77777777" w:rsidR="00D07E24" w:rsidRPr="00C06F89" w:rsidRDefault="00D07E24" w:rsidP="00C06F89">
            <w:pPr>
              <w:rPr>
                <w:rFonts w:ascii="Times New Roman" w:hAnsi="Times New Roman" w:cs="Times New Roman"/>
              </w:rPr>
            </w:pP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thiên</w:t>
            </w:r>
            <w:proofErr w:type="spellEnd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nhiên</w:t>
            </w:r>
            <w:proofErr w:type="spellEnd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Mù</w:t>
            </w:r>
            <w:proofErr w:type="spellEnd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Cang </w:t>
            </w: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Chải</w:t>
            </w:r>
            <w:proofErr w:type="spellEnd"/>
          </w:p>
        </w:tc>
      </w:tr>
    </w:tbl>
    <w:p w14:paraId="7351C494" w14:textId="77777777" w:rsidR="00D07E24" w:rsidRDefault="00D07E24" w:rsidP="00C06F89">
      <w:pPr>
        <w:jc w:val="center"/>
        <w:rPr>
          <w:rFonts w:ascii="Times New Roman" w:hAnsi="Times New Roman" w:cs="Times New Roman"/>
          <w:color w:val="385623" w:themeColor="accent6" w:themeShade="80"/>
        </w:rPr>
      </w:pPr>
    </w:p>
    <w:p w14:paraId="22EF4ECA" w14:textId="77777777" w:rsidR="00D07E24" w:rsidRDefault="00D07E24" w:rsidP="00C06F89">
      <w:pPr>
        <w:jc w:val="center"/>
        <w:rPr>
          <w:rFonts w:ascii="Times New Roman" w:hAnsi="Times New Roman" w:cs="Times New Roman"/>
          <w:color w:val="385623" w:themeColor="accent6" w:themeShade="80"/>
        </w:rPr>
      </w:pPr>
    </w:p>
    <w:p w14:paraId="51AE59F2" w14:textId="77777777" w:rsidR="00D07E24" w:rsidRPr="00C06F89" w:rsidRDefault="00D07E24" w:rsidP="00C06F89">
      <w:pPr>
        <w:jc w:val="center"/>
        <w:rPr>
          <w:rFonts w:ascii="Times New Roman" w:hAnsi="Times New Roman" w:cs="Times New Roman"/>
          <w:color w:val="385623" w:themeColor="accent6" w:themeShade="80"/>
        </w:rPr>
      </w:pP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Mọi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chi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tiết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quý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khách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xin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liên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hệ</w:t>
      </w:r>
      <w:proofErr w:type="spellEnd"/>
    </w:p>
    <w:p w14:paraId="28BD8C75" w14:textId="77777777" w:rsidR="00D07E24" w:rsidRDefault="00D07E24" w:rsidP="00C06F89">
      <w:pPr>
        <w:jc w:val="center"/>
        <w:rPr>
          <w:rFonts w:ascii="Times New Roman" w:hAnsi="Times New Roman" w:cs="Times New Roman"/>
        </w:rPr>
      </w:pPr>
    </w:p>
    <w:p w14:paraId="0AC21B6E" w14:textId="77777777" w:rsidR="00D07E24" w:rsidRPr="00C06F89" w:rsidRDefault="00D07E24" w:rsidP="00C06F89">
      <w:pPr>
        <w:jc w:val="center"/>
        <w:rPr>
          <w:rFonts w:ascii="Times New Roman" w:hAnsi="Times New Roman" w:cs="Times New Roman"/>
        </w:rPr>
      </w:pPr>
      <w:r w:rsidRPr="00C06F89">
        <w:rPr>
          <w:rFonts w:ascii="Times New Roman" w:hAnsi="Times New Roman" w:cs="Times New Roman"/>
        </w:rPr>
        <w:t xml:space="preserve">Du </w:t>
      </w:r>
      <w:proofErr w:type="spellStart"/>
      <w:r w:rsidRPr="00C06F89">
        <w:rPr>
          <w:rFonts w:ascii="Times New Roman" w:hAnsi="Times New Roman" w:cs="Times New Roman"/>
        </w:rPr>
        <w:t>lịch</w:t>
      </w:r>
      <w:proofErr w:type="spellEnd"/>
      <w:r w:rsidRPr="00C06F89">
        <w:rPr>
          <w:rFonts w:ascii="Times New Roman" w:hAnsi="Times New Roman" w:cs="Times New Roman"/>
        </w:rPr>
        <w:t xml:space="preserve"> </w:t>
      </w:r>
      <w:proofErr w:type="spellStart"/>
      <w:r w:rsidRPr="00C06F89">
        <w:rPr>
          <w:rFonts w:ascii="Times New Roman" w:hAnsi="Times New Roman" w:cs="Times New Roman"/>
        </w:rPr>
        <w:t>VietNam</w:t>
      </w:r>
      <w:proofErr w:type="spellEnd"/>
      <w:r w:rsidRPr="00C06F89">
        <w:rPr>
          <w:rFonts w:ascii="Times New Roman" w:hAnsi="Times New Roman" w:cs="Times New Roman"/>
        </w:rPr>
        <w:t xml:space="preserve"> Travel, Hà </w:t>
      </w:r>
      <w:proofErr w:type="spellStart"/>
      <w:r w:rsidRPr="00C06F89">
        <w:rPr>
          <w:rFonts w:ascii="Times New Roman" w:hAnsi="Times New Roman" w:cs="Times New Roman"/>
        </w:rPr>
        <w:t>Nội</w:t>
      </w:r>
      <w:proofErr w:type="spellEnd"/>
      <w:r w:rsidRPr="00C06F89">
        <w:rPr>
          <w:rFonts w:ascii="Times New Roman" w:hAnsi="Times New Roman" w:cs="Times New Roman"/>
        </w:rPr>
        <w:t>, Việt Nam</w:t>
      </w:r>
    </w:p>
    <w:p w14:paraId="53A303E8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2FD9B6EB" w14:textId="77777777" w:rsidR="00D07E24" w:rsidRDefault="00D07E24" w:rsidP="00C06F89">
      <w:pPr>
        <w:jc w:val="center"/>
        <w:rPr>
          <w:b/>
          <w:bCs/>
          <w:color w:val="FF0000"/>
        </w:rPr>
      </w:pPr>
      <w:proofErr w:type="gramStart"/>
      <w:r w:rsidRPr="00C06F89">
        <w:rPr>
          <w:b/>
          <w:bCs/>
          <w:color w:val="FF0000"/>
        </w:rPr>
        <w:t xml:space="preserve">( </w:t>
      </w:r>
      <w:proofErr w:type="spellStart"/>
      <w:r w:rsidRPr="00C06F89">
        <w:rPr>
          <w:b/>
          <w:bCs/>
          <w:color w:val="FF0000"/>
        </w:rPr>
        <w:t>Hình</w:t>
      </w:r>
      <w:proofErr w:type="spellEnd"/>
      <w:proofErr w:type="gram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ảnh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quảng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cáo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chỉ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mang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tính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chất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minh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họa</w:t>
      </w:r>
      <w:proofErr w:type="spellEnd"/>
      <w:r w:rsidRPr="00C06F89">
        <w:rPr>
          <w:b/>
          <w:bCs/>
          <w:color w:val="FF0000"/>
        </w:rPr>
        <w:t xml:space="preserve"> )</w:t>
      </w:r>
    </w:p>
    <w:p w14:paraId="4E4B34D4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36369297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66A28212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0364D6DE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4E93AC75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124BEBFC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05A8D01B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38446012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32265839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041359B4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7564FD71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3E5BDAF3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64EB82B4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  <w:lastRenderedPageBreak/>
        <w:fldChar w:fldCharType="begin"/>
      </w:r>
      <w:r>
        <w:rPr>
          <w:rFonts w:ascii="Times New Roman" w:hAnsi="Times New Roman" w:cs="Times New Roman"/>
          <w:i/>
          <w:iCs/>
          <w:color w:val="FF0000"/>
          <w:sz w:val="30"/>
          <w:szCs w:val="30"/>
        </w:rPr>
        <w:instrText>HYPERLINK  \l "VinhHaLong"</w:instrText>
      </w: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Vịnh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Hạ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Long di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sả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vă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hóa</w:t>
      </w:r>
      <w:proofErr w:type="spellEnd"/>
    </w:p>
    <w:p w14:paraId="3A0218D8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  <w:fldChar w:fldCharType="end"/>
      </w:r>
    </w:p>
    <w:p w14:paraId="7D7FEE0E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instrText>HYPERLINK  \l "HangSonDoong"</w:instrText>
      </w: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fldChar w:fldCharType="separate"/>
      </w:r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Hang Sơn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Đoò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lớ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nhất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thế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proofErr w:type="gram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giới</w:t>
      </w:r>
      <w:proofErr w:type="spellEnd"/>
      <w:proofErr w:type="gramEnd"/>
    </w:p>
    <w:p w14:paraId="2FDC9C41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fldChar w:fldCharType="end"/>
      </w:r>
    </w:p>
    <w:p w14:paraId="3D63252F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color w:val="FFFF00"/>
          <w:sz w:val="30"/>
          <w:szCs w:val="30"/>
        </w:rPr>
        <w:instrText>HYPERLINK  \l "CauVangDaNang"</w:instrText>
      </w: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Cầu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Và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à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Nẵ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bà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ay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khổ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lồ</w:t>
      </w:r>
      <w:proofErr w:type="spellEnd"/>
    </w:p>
    <w:p w14:paraId="1F963F10" w14:textId="77777777" w:rsidR="00D07E24" w:rsidRPr="008D16D9" w:rsidRDefault="00D07E24" w:rsidP="008D16D9">
      <w:pPr>
        <w:pStyle w:val="Titl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cs="Times New Roman"/>
          <w:b w:val="0"/>
          <w:iCs/>
          <w:sz w:val="30"/>
          <w:szCs w:val="30"/>
        </w:rPr>
      </w:pPr>
    </w:p>
    <w:p w14:paraId="61FE0B1F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  <w:fldChar w:fldCharType="end"/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sz w:val="30"/>
          <w:szCs w:val="30"/>
        </w:rPr>
        <w:instrText>HYPERLINK  \l "NhaTrangBienDoi"</w:instrText>
      </w:r>
      <w:r>
        <w:rPr>
          <w:rFonts w:ascii="Times New Roman" w:hAnsi="Times New Roman" w:cs="Times New Roman"/>
          <w:i/>
          <w:iCs/>
          <w:sz w:val="30"/>
          <w:szCs w:val="30"/>
        </w:rPr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separate"/>
      </w:r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Biển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ôi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uyệt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ẹp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ở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ảo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Yến,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Nha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Trang</w:t>
      </w:r>
    </w:p>
    <w:p w14:paraId="69FD9AF2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color w:val="FF3399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end"/>
      </w:r>
    </w:p>
    <w:p w14:paraId="412E2B54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color w:val="FF3399"/>
          <w:sz w:val="30"/>
          <w:szCs w:val="30"/>
        </w:rPr>
        <w:instrText>HYPERLINK  \l "NuiBaDen"</w:instrText>
      </w: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Núi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Bà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e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huộc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Tây Ninh</w:t>
      </w:r>
    </w:p>
    <w:p w14:paraId="23410132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  <w:fldChar w:fldCharType="end"/>
      </w:r>
    </w:p>
    <w:p w14:paraId="0FD7A02D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sz w:val="30"/>
          <w:szCs w:val="30"/>
        </w:rPr>
        <w:instrText>HYPERLINK  \l "HoBaBe"</w:instrText>
      </w:r>
      <w:r>
        <w:rPr>
          <w:rFonts w:ascii="Times New Roman" w:hAnsi="Times New Roman" w:cs="Times New Roman"/>
          <w:i/>
          <w:iCs/>
          <w:sz w:val="30"/>
          <w:szCs w:val="30"/>
        </w:rPr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Hồ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Ba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Bể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của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ỉnh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Bắc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Kạn</w:t>
      </w:r>
      <w:proofErr w:type="spellEnd"/>
    </w:p>
    <w:p w14:paraId="5E289CFC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end"/>
      </w:r>
    </w:p>
    <w:p w14:paraId="571B6A0E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sz w:val="30"/>
          <w:szCs w:val="30"/>
        </w:rPr>
        <w:instrText>HYPERLINK  \l "MuCangChai"</w:instrText>
      </w:r>
      <w:r>
        <w:rPr>
          <w:rFonts w:ascii="Times New Roman" w:hAnsi="Times New Roman" w:cs="Times New Roman"/>
          <w:i/>
          <w:iCs/>
          <w:sz w:val="30"/>
          <w:szCs w:val="30"/>
        </w:rPr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Mù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Cang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Chải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ỉnh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Yên Bái</w:t>
      </w:r>
    </w:p>
    <w:p w14:paraId="51C07440" w14:textId="77777777" w:rsidR="00D07E24" w:rsidRPr="00F272AC" w:rsidRDefault="00D07E24" w:rsidP="002B7175">
      <w:pPr>
        <w:tabs>
          <w:tab w:val="left" w:leader="dot" w:pos="0"/>
          <w:tab w:val="right" w:leader="dot" w:pos="1134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end"/>
      </w:r>
      <w:r w:rsidRPr="00F272AC">
        <w:rPr>
          <w:rFonts w:ascii="Times New Roman" w:hAnsi="Times New Roman" w:cs="Times New Roman"/>
          <w:sz w:val="30"/>
          <w:szCs w:val="30"/>
        </w:rPr>
        <w:t>STT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8257BC">
        <w:rPr>
          <w:rFonts w:ascii="Times New Roman" w:hAnsi="Times New Roman" w:cs="Times New Roman"/>
          <w:noProof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5F389AEF" w14:textId="77777777" w:rsidR="00D07E24" w:rsidRPr="00D07E24" w:rsidRDefault="00D07E24" w:rsidP="002B7175">
      <w:pPr>
        <w:tabs>
          <w:tab w:val="left" w:leader="dot" w:pos="9356"/>
          <w:tab w:val="left" w:leader="dot" w:pos="10206"/>
        </w:tabs>
        <w:rPr>
          <w:rFonts w:ascii="Times New Roman" w:hAnsi="Times New Roman" w:cs="Times New Roman"/>
          <w:sz w:val="30"/>
          <w:szCs w:val="30"/>
        </w:rPr>
      </w:pPr>
      <w:r w:rsidRPr="00D07E24">
        <w:rPr>
          <w:rFonts w:ascii="Times New Roman" w:hAnsi="Times New Roman" w:cs="Times New Roman"/>
          <w:sz w:val="30"/>
          <w:szCs w:val="30"/>
        </w:rPr>
        <w:t xml:space="preserve">HỌ </w:t>
      </w:r>
      <w:proofErr w:type="gramStart"/>
      <w:r w:rsidRPr="00D07E24">
        <w:rPr>
          <w:rFonts w:ascii="Times New Roman" w:hAnsi="Times New Roman" w:cs="Times New Roman"/>
          <w:sz w:val="30"/>
          <w:szCs w:val="30"/>
        </w:rPr>
        <w:t>TÊN:</w:t>
      </w:r>
      <w:r w:rsidRPr="00D07E24">
        <w:rPr>
          <w:rFonts w:ascii="Times New Roman" w:hAnsi="Times New Roman" w:cs="Times New Roman"/>
          <w:noProof/>
          <w:sz w:val="30"/>
          <w:szCs w:val="30"/>
        </w:rPr>
        <w:t>Nguyễn</w:t>
      </w:r>
      <w:proofErr w:type="gramEnd"/>
      <w:r w:rsidRPr="00D07E24">
        <w:rPr>
          <w:rFonts w:ascii="Times New Roman" w:hAnsi="Times New Roman" w:cs="Times New Roman"/>
          <w:noProof/>
          <w:sz w:val="30"/>
          <w:szCs w:val="30"/>
        </w:rPr>
        <w:t xml:space="preserve"> Hoàng Ngân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199C9AF1" w14:textId="77777777" w:rsidR="00D07E24" w:rsidRDefault="00D07E24" w:rsidP="002B7175">
      <w:pPr>
        <w:tabs>
          <w:tab w:val="left" w:leader="dot" w:pos="9356"/>
        </w:tabs>
        <w:rPr>
          <w:rFonts w:ascii="Times New Roman" w:hAnsi="Times New Roman" w:cs="Times New Roman"/>
          <w:sz w:val="30"/>
          <w:szCs w:val="30"/>
        </w:rPr>
      </w:pPr>
      <w:proofErr w:type="gramStart"/>
      <w:r w:rsidRPr="00D07E24">
        <w:rPr>
          <w:rFonts w:ascii="Times New Roman" w:hAnsi="Times New Roman" w:cs="Times New Roman"/>
          <w:sz w:val="30"/>
          <w:szCs w:val="30"/>
        </w:rPr>
        <w:t>EMAIL:</w:t>
      </w:r>
      <w:r w:rsidRPr="00D07E24">
        <w:rPr>
          <w:rFonts w:ascii="Times New Roman" w:hAnsi="Times New Roman" w:cs="Times New Roman"/>
          <w:noProof/>
          <w:sz w:val="30"/>
          <w:szCs w:val="30"/>
        </w:rPr>
        <w:t>ngannhth03487@fpt.edu.vn</w:t>
      </w:r>
      <w:proofErr w:type="gramEnd"/>
      <w:r>
        <w:rPr>
          <w:rFonts w:ascii="Times New Roman" w:hAnsi="Times New Roman" w:cs="Times New Roman"/>
          <w:sz w:val="30"/>
          <w:szCs w:val="30"/>
        </w:rPr>
        <w:tab/>
      </w:r>
    </w:p>
    <w:p w14:paraId="27F0DA68" w14:textId="77777777" w:rsidR="00D07E24" w:rsidRPr="00D07E24" w:rsidRDefault="00D07E24" w:rsidP="002B7175">
      <w:pPr>
        <w:tabs>
          <w:tab w:val="left" w:leader="dot" w:pos="9072"/>
          <w:tab w:val="left" w:leader="dot" w:pos="10206"/>
        </w:tabs>
        <w:rPr>
          <w:rFonts w:ascii="Times New Roman" w:hAnsi="Times New Roman" w:cs="Times New Roman"/>
          <w:sz w:val="30"/>
          <w:szCs w:val="30"/>
        </w:rPr>
        <w:sectPr w:rsidR="00D07E24" w:rsidRPr="00D07E24" w:rsidSect="00D07E24">
          <w:pgSz w:w="12240" w:h="15840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Style w:val="TableGrid"/>
        <w:tblW w:w="9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63"/>
      </w:tblGrid>
      <w:tr w:rsidR="00D07E24" w:rsidRPr="009018DB" w14:paraId="7CE3E641" w14:textId="77777777" w:rsidTr="00F9311A">
        <w:trPr>
          <w:trHeight w:val="275"/>
        </w:trPr>
        <w:tc>
          <w:tcPr>
            <w:tcW w:w="9336" w:type="dxa"/>
            <w:gridSpan w:val="2"/>
          </w:tcPr>
          <w:p w14:paraId="5DF78CDD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B35A1BE" wp14:editId="038AF5B5">
                  <wp:extent cx="5790985" cy="3935896"/>
                  <wp:effectExtent l="0" t="0" r="635" b="7620"/>
                  <wp:docPr id="949766972" name="Picture 94976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985" cy="393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E24" w:rsidRPr="009018DB" w14:paraId="38DD314C" w14:textId="77777777" w:rsidTr="00F9311A">
        <w:trPr>
          <w:trHeight w:val="56"/>
        </w:trPr>
        <w:tc>
          <w:tcPr>
            <w:tcW w:w="4673" w:type="dxa"/>
            <w:shd w:val="clear" w:color="auto" w:fill="FFE599" w:themeFill="accent4" w:themeFillTint="66"/>
          </w:tcPr>
          <w:p w14:paraId="4E054200" w14:textId="77777777" w:rsidR="00D07E24" w:rsidRPr="00C06F89" w:rsidRDefault="00D07E24" w:rsidP="00937A13">
            <w:pPr>
              <w:pStyle w:val="Title"/>
              <w:rPr>
                <w:rFonts w:asciiTheme="minorHAnsi" w:hAnsiTheme="minorHAnsi" w:cstheme="minorHAnsi"/>
              </w:rPr>
            </w:pPr>
            <w:proofErr w:type="spellStart"/>
            <w:r w:rsidRPr="00C06F89">
              <w:rPr>
                <w:rFonts w:asciiTheme="minorHAnsi" w:hAnsiTheme="minorHAnsi" w:cstheme="minorHAnsi"/>
              </w:rPr>
              <w:t>Vịnh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Hạ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Long di </w:t>
            </w:r>
            <w:proofErr w:type="spellStart"/>
            <w:r w:rsidRPr="00C06F89">
              <w:rPr>
                <w:rFonts w:asciiTheme="minorHAnsi" w:hAnsiTheme="minorHAnsi" w:cstheme="minorHAnsi"/>
              </w:rPr>
              <w:t>sả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vă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hóa</w:t>
            </w:r>
            <w:proofErr w:type="spellEnd"/>
          </w:p>
        </w:tc>
        <w:tc>
          <w:tcPr>
            <w:tcW w:w="4663" w:type="dxa"/>
            <w:shd w:val="clear" w:color="auto" w:fill="A8D08D" w:themeFill="accent6" w:themeFillTint="99"/>
          </w:tcPr>
          <w:p w14:paraId="3AC1D38A" w14:textId="77777777" w:rsidR="00D07E24" w:rsidRPr="00C06F89" w:rsidRDefault="00D07E24" w:rsidP="008579B5">
            <w:pPr>
              <w:pStyle w:val="Title"/>
              <w:rPr>
                <w:rFonts w:asciiTheme="minorHAnsi" w:hAnsiTheme="minorHAnsi" w:cstheme="minorHAnsi"/>
              </w:rPr>
            </w:pPr>
            <w:r w:rsidRPr="00C06F89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00C1A7" wp14:editId="0911CD2F">
                      <wp:simplePos x="0" y="0"/>
                      <wp:positionH relativeFrom="column">
                        <wp:posOffset>1316935</wp:posOffset>
                      </wp:positionH>
                      <wp:positionV relativeFrom="paragraph">
                        <wp:posOffset>172665</wp:posOffset>
                      </wp:positionV>
                      <wp:extent cx="1455089" cy="802916"/>
                      <wp:effectExtent l="0" t="0" r="0" b="0"/>
                      <wp:wrapNone/>
                      <wp:docPr id="188810311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089" cy="8029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B82EB1" w14:textId="77777777" w:rsidR="00D07E24" w:rsidRDefault="00D07E24" w:rsidP="008579B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H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độ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hiê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9E3F5EC" w14:textId="77777777" w:rsidR="00D07E24" w:rsidRDefault="00D07E24" w:rsidP="008579B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ớ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hấ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ế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ại</w:t>
                                  </w:r>
                                  <w:proofErr w:type="spellEnd"/>
                                </w:p>
                                <w:p w14:paraId="595E2C5C" w14:textId="77777777" w:rsidR="00D07E24" w:rsidRPr="008579B5" w:rsidRDefault="00D07E24" w:rsidP="008579B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Quảng Bình, Việt N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0C1A7" id="_x0000_s1042" type="#_x0000_t202" style="position:absolute;left:0;text-align:left;margin-left:103.7pt;margin-top:13.6pt;width:114.55pt;height:6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" fillcolor="white [3201]" stroked="f" strokeweight=".5pt">
                      <v:textbox>
                        <w:txbxContent>
                          <w:p w14:paraId="29B82EB1" w14:textId="77777777" w:rsidR="00D07E24" w:rsidRDefault="00D07E24" w:rsidP="008579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iê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E3F5EC" w14:textId="77777777" w:rsidR="00D07E24" w:rsidRDefault="00D07E24" w:rsidP="008579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ớ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ấ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ại</w:t>
                            </w:r>
                            <w:proofErr w:type="spellEnd"/>
                          </w:p>
                          <w:p w14:paraId="595E2C5C" w14:textId="77777777" w:rsidR="00D07E24" w:rsidRPr="008579B5" w:rsidRDefault="00D07E24" w:rsidP="008579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ảng Bình, Việt N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F89">
              <w:rPr>
                <w:rFonts w:asciiTheme="minorHAnsi" w:hAnsiTheme="minorHAnsi" w:cstheme="minorHAnsi"/>
              </w:rPr>
              <w:t xml:space="preserve">Hang Sơn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oò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lớ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nhất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hế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giới</w:t>
            </w:r>
            <w:proofErr w:type="spellEnd"/>
          </w:p>
        </w:tc>
      </w:tr>
      <w:tr w:rsidR="00D07E24" w:rsidRPr="009018DB" w14:paraId="5B3F679F" w14:textId="77777777" w:rsidTr="00F9311A">
        <w:trPr>
          <w:trHeight w:val="840"/>
        </w:trPr>
        <w:tc>
          <w:tcPr>
            <w:tcW w:w="4673" w:type="dxa"/>
          </w:tcPr>
          <w:p w14:paraId="18B8F41F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F92951" wp14:editId="13B2C678">
                      <wp:simplePos x="0" y="0"/>
                      <wp:positionH relativeFrom="column">
                        <wp:posOffset>1176600</wp:posOffset>
                      </wp:positionH>
                      <wp:positionV relativeFrom="paragraph">
                        <wp:posOffset>12313</wp:posOffset>
                      </wp:positionV>
                      <wp:extent cx="1653871" cy="826439"/>
                      <wp:effectExtent l="0" t="0" r="3810" b="0"/>
                      <wp:wrapNone/>
                      <wp:docPr id="108788083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871" cy="8264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B131C" w14:textId="77777777" w:rsidR="00D07E24" w:rsidRDefault="00D07E24" w:rsidP="00937A1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i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ản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ăn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óa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ế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</w:p>
                                <w:p w14:paraId="1CC91D6C" w14:textId="77777777" w:rsidR="00D07E24" w:rsidRDefault="00D07E24" w:rsidP="00937A1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iề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â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ộc</w:t>
                                  </w:r>
                                  <w:proofErr w:type="spellEnd"/>
                                </w:p>
                                <w:p w14:paraId="6A7A82A3" w14:textId="77777777" w:rsidR="00D07E24" w:rsidRPr="008579B5" w:rsidRDefault="00D07E24" w:rsidP="00937A1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F92951" id="_x0000_s1043" type="#_x0000_t202" style="position:absolute;margin-left:92.65pt;margin-top:.95pt;width:130.25pt;height:65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" fillcolor="white [3201]" stroked="f" strokeweight=".5pt">
                      <v:textbox>
                        <w:txbxContent>
                          <w:p w14:paraId="6E6B131C" w14:textId="77777777" w:rsidR="00D07E24" w:rsidRDefault="00D07E24" w:rsidP="00937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ản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ăn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óa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ế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</w:p>
                          <w:p w14:paraId="1CC91D6C" w14:textId="77777777" w:rsidR="00D07E24" w:rsidRDefault="00D07E24" w:rsidP="00937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ề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à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ộc</w:t>
                            </w:r>
                            <w:proofErr w:type="spellEnd"/>
                          </w:p>
                          <w:p w14:paraId="6A7A82A3" w14:textId="77777777" w:rsidR="00D07E24" w:rsidRPr="008579B5" w:rsidRDefault="00D07E24" w:rsidP="00937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18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74AC5B" wp14:editId="3304F2D4">
                  <wp:extent cx="1191356" cy="834887"/>
                  <wp:effectExtent l="0" t="0" r="8890" b="3810"/>
                  <wp:docPr id="376630936" name="Picture 376630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22" cy="85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A15FE" w14:textId="77777777" w:rsidR="00D07E24" w:rsidRPr="009018DB" w:rsidRDefault="00D07E24" w:rsidP="0081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ịa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iểm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du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lịch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vu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hơ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giả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4663" w:type="dxa"/>
          </w:tcPr>
          <w:p w14:paraId="08AA64C1" w14:textId="77777777" w:rsidR="00D07E24" w:rsidRPr="009018DB" w:rsidRDefault="00D07E24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9018DB">
              <w:rPr>
                <w:rFonts w:ascii="Times New Roman" w:hAnsi="Times New Roman" w:cs="Times New Roman"/>
                <w:noProof/>
                <w:color w:val="4472C4" w:themeColor="accent1"/>
              </w:rPr>
              <w:drawing>
                <wp:inline distT="0" distB="0" distL="0" distR="0" wp14:anchorId="5FE48BB3" wp14:editId="5DD04651">
                  <wp:extent cx="1318083" cy="834390"/>
                  <wp:effectExtent l="0" t="0" r="0" b="3810"/>
                  <wp:docPr id="1061985874" name="Picture 1061985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24" cy="90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7EB6D" w14:textId="77777777" w:rsidR="00D07E24" w:rsidRPr="009018DB" w:rsidRDefault="00D07E24" w:rsidP="00817D89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Khám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phá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hang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động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tự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nhiên</w:t>
            </w:r>
            <w:proofErr w:type="spellEnd"/>
          </w:p>
        </w:tc>
      </w:tr>
      <w:tr w:rsidR="00D07E24" w:rsidRPr="009018DB" w14:paraId="3F983AC1" w14:textId="77777777" w:rsidTr="00F9311A">
        <w:trPr>
          <w:trHeight w:val="130"/>
        </w:trPr>
        <w:tc>
          <w:tcPr>
            <w:tcW w:w="4673" w:type="dxa"/>
            <w:shd w:val="clear" w:color="auto" w:fill="9CC2E5" w:themeFill="accent5" w:themeFillTint="99"/>
          </w:tcPr>
          <w:p w14:paraId="2A77335A" w14:textId="77777777" w:rsidR="00D07E24" w:rsidRPr="00C06F89" w:rsidRDefault="00D07E24" w:rsidP="00F84B21">
            <w:pPr>
              <w:pStyle w:val="Title"/>
              <w:rPr>
                <w:rFonts w:asciiTheme="minorHAnsi" w:hAnsiTheme="minorHAnsi" w:cstheme="minorHAnsi"/>
              </w:rPr>
            </w:pPr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Cầu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Và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à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Nẵ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06F89">
              <w:rPr>
                <w:rFonts w:asciiTheme="minorHAnsi" w:hAnsiTheme="minorHAnsi" w:cstheme="minorHAnsi"/>
              </w:rPr>
              <w:t>bà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ay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khổ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lồ</w:t>
            </w:r>
            <w:proofErr w:type="spellEnd"/>
          </w:p>
        </w:tc>
        <w:tc>
          <w:tcPr>
            <w:tcW w:w="4663" w:type="dxa"/>
          </w:tcPr>
          <w:p w14:paraId="39F9CF73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</w:p>
        </w:tc>
      </w:tr>
      <w:tr w:rsidR="00D07E24" w:rsidRPr="009018DB" w14:paraId="453EA8CD" w14:textId="77777777" w:rsidTr="00F9311A">
        <w:trPr>
          <w:trHeight w:val="64"/>
        </w:trPr>
        <w:tc>
          <w:tcPr>
            <w:tcW w:w="4673" w:type="dxa"/>
          </w:tcPr>
          <w:p w14:paraId="4E12DEFF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9984" behindDoc="0" locked="0" layoutInCell="1" allowOverlap="1" wp14:anchorId="1A2667AC" wp14:editId="4E63E795">
                  <wp:simplePos x="0" y="0"/>
                  <wp:positionH relativeFrom="column">
                    <wp:posOffset>1584890</wp:posOffset>
                  </wp:positionH>
                  <wp:positionV relativeFrom="paragraph">
                    <wp:posOffset>563147</wp:posOffset>
                  </wp:positionV>
                  <wp:extent cx="1005205" cy="1250096"/>
                  <wp:effectExtent l="152400" t="152400" r="156845" b="160020"/>
                  <wp:wrapNone/>
                  <wp:docPr id="761890920" name="Picture 761890920" descr="Ngỡ ngàng với cảnh đẹp như mơ tại Cầu Vàng, Đà Nẵ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gỡ ngàng với cảnh đẹp như mơ tại Cầu Vàng, Đà Nẵ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25009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18D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B81E83" wp14:editId="57776A32">
                      <wp:simplePos x="0" y="0"/>
                      <wp:positionH relativeFrom="column">
                        <wp:posOffset>1456195</wp:posOffset>
                      </wp:positionH>
                      <wp:positionV relativeFrom="paragraph">
                        <wp:posOffset>12658</wp:posOffset>
                      </wp:positionV>
                      <wp:extent cx="1431235" cy="524317"/>
                      <wp:effectExtent l="0" t="0" r="0" b="9525"/>
                      <wp:wrapNone/>
                      <wp:docPr id="98472910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235" cy="524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D0F52" w14:textId="77777777" w:rsidR="00D07E24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ánh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ay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ối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ài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ng</w:t>
                                  </w:r>
                                  <w:proofErr w:type="spellEnd"/>
                                </w:p>
                                <w:p w14:paraId="4EF16447" w14:textId="77777777" w:rsidR="00D07E24" w:rsidRPr="003B7F4F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Việt Nam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ế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81E83" id="_x0000_s1044" type="#_x0000_t202" style="position:absolute;margin-left:114.65pt;margin-top:1pt;width:112.7pt;height:4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" fillcolor="white [3201]" stroked="f" strokeweight=".5pt">
                      <v:textbox>
                        <w:txbxContent>
                          <w:p w14:paraId="0C6D0F52" w14:textId="77777777" w:rsidR="00D07E24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ánh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y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ối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ài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ng</w:t>
                            </w:r>
                            <w:proofErr w:type="spellEnd"/>
                          </w:p>
                          <w:p w14:paraId="4EF16447" w14:textId="77777777" w:rsidR="00D07E24" w:rsidRPr="003B7F4F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iệt Nam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ế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18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31DB81" wp14:editId="62BEA772">
                  <wp:extent cx="1559560" cy="1439839"/>
                  <wp:effectExtent l="0" t="0" r="2540" b="8255"/>
                  <wp:docPr id="1408140815" name="Picture 1408140815" descr="Chiêm ngưỡng Cầu Vàng với bàn tay khổng lồ ở vườn Thiên Thai khi đi d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êm ngưỡng Cầu Vàng với bàn tay khổng lồ ở vườn Thiên Thai khi đi d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47" cy="155883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501B128" w14:textId="77777777" w:rsidR="00D07E24" w:rsidRPr="009018DB" w:rsidRDefault="00D07E2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01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14:paraId="6CF6212C" w14:textId="77777777" w:rsidR="00D07E24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ến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à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Nẵng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  <w:p w14:paraId="3963866D" w14:textId="77777777" w:rsidR="00D07E24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phả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r w:rsidRPr="009018D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2ABA79" wp14:editId="4D4089AD">
                      <wp:simplePos x="0" y="0"/>
                      <wp:positionH relativeFrom="column">
                        <wp:posOffset>1432939</wp:posOffset>
                      </wp:positionH>
                      <wp:positionV relativeFrom="paragraph">
                        <wp:posOffset>106276</wp:posOffset>
                      </wp:positionV>
                      <wp:extent cx="1429665" cy="707666"/>
                      <wp:effectExtent l="0" t="0" r="0" b="0"/>
                      <wp:wrapNone/>
                      <wp:docPr id="81692957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9665" cy="707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01B7C2" w14:textId="77777777" w:rsidR="00D07E24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g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gà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đẹ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h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8F36C7D" w14:textId="77777777" w:rsidR="00D07E24" w:rsidRPr="003B7F4F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ạ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ầ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à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Đà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ẵ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2ABA79" id="_x0000_s1045" type="#_x0000_t202" style="position:absolute;margin-left:112.85pt;margin-top:8.35pt;width:112.55pt;height:55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" fillcolor="white [3201]" stroked="f" strokeweight=".5pt">
                      <v:textbox>
                        <w:txbxContent>
                          <w:p w14:paraId="3C01B7C2" w14:textId="77777777" w:rsidR="00D07E24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g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g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ẹ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F36C7D" w14:textId="77777777" w:rsidR="00D07E24" w:rsidRPr="003B7F4F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ẵ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rả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nghiệm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  <w:p w14:paraId="3A28DDBD" w14:textId="77777777" w:rsidR="00D07E24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ảm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ứng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  <w:p w14:paraId="4CCF62D7" w14:textId="77777777" w:rsidR="00D07E24" w:rsidRPr="009018DB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rên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ầu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này</w:t>
            </w:r>
            <w:proofErr w:type="spellEnd"/>
          </w:p>
          <w:p w14:paraId="4B0FC160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</w:p>
          <w:p w14:paraId="367A4F9A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</w:p>
          <w:p w14:paraId="0D4C849D" w14:textId="77777777" w:rsidR="00D07E24" w:rsidRPr="009018DB" w:rsidRDefault="00D07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3" w:type="dxa"/>
          </w:tcPr>
          <w:p w14:paraId="4B884151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3FEE83E5" wp14:editId="3C46BE0F">
                  <wp:simplePos x="0" y="0"/>
                  <wp:positionH relativeFrom="column">
                    <wp:posOffset>-124101</wp:posOffset>
                  </wp:positionH>
                  <wp:positionV relativeFrom="paragraph">
                    <wp:posOffset>-87690</wp:posOffset>
                  </wp:positionV>
                  <wp:extent cx="2784167" cy="2095860"/>
                  <wp:effectExtent l="0" t="114300" r="0" b="742950"/>
                  <wp:wrapNone/>
                  <wp:docPr id="923088024" name="Picture 923088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67" cy="209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E24" w:rsidRPr="001921ED" w14:paraId="6ECC2643" w14:textId="77777777" w:rsidTr="00F9311A">
        <w:tc>
          <w:tcPr>
            <w:tcW w:w="4673" w:type="dxa"/>
            <w:shd w:val="clear" w:color="auto" w:fill="FF3399"/>
          </w:tcPr>
          <w:p w14:paraId="0FDE9B4A" w14:textId="77777777" w:rsidR="00D07E24" w:rsidRPr="00C06F89" w:rsidRDefault="00D07E24" w:rsidP="00A25D63">
            <w:pPr>
              <w:pStyle w:val="Title"/>
              <w:rPr>
                <w:rFonts w:asciiTheme="minorHAnsi" w:hAnsiTheme="minorHAnsi" w:cstheme="minorHAnsi"/>
              </w:rPr>
            </w:pPr>
            <w:r w:rsidRPr="00C06F89">
              <w:rPr>
                <w:rFonts w:asciiTheme="minorHAnsi" w:hAnsiTheme="minorHAnsi" w:cstheme="minorHAnsi"/>
              </w:rPr>
              <w:t xml:space="preserve">Biển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ôi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uyệt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ẹp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ở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ảo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Yến, </w:t>
            </w:r>
            <w:proofErr w:type="spellStart"/>
            <w:r w:rsidRPr="00C06F89">
              <w:rPr>
                <w:rFonts w:asciiTheme="minorHAnsi" w:hAnsiTheme="minorHAnsi" w:cstheme="minorHAnsi"/>
              </w:rPr>
              <w:t>Nha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Trang</w:t>
            </w:r>
          </w:p>
        </w:tc>
        <w:tc>
          <w:tcPr>
            <w:tcW w:w="4663" w:type="dxa"/>
            <w:shd w:val="clear" w:color="auto" w:fill="000000" w:themeFill="text1"/>
          </w:tcPr>
          <w:p w14:paraId="69F81F0D" w14:textId="77777777" w:rsidR="00D07E24" w:rsidRPr="00C06F89" w:rsidRDefault="00D07E24" w:rsidP="001921ED">
            <w:pPr>
              <w:pStyle w:val="Title"/>
              <w:rPr>
                <w:rFonts w:asciiTheme="minorHAnsi" w:hAnsiTheme="minorHAnsi" w:cstheme="minorHAnsi"/>
                <w:color w:val="FF3399"/>
              </w:rPr>
            </w:pP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Núi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Bà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Đen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thuộc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Tây Ninh</w:t>
            </w:r>
          </w:p>
        </w:tc>
      </w:tr>
      <w:tr w:rsidR="00D07E24" w:rsidRPr="00B11963" w14:paraId="68797BAB" w14:textId="77777777" w:rsidTr="00F9311A">
        <w:tc>
          <w:tcPr>
            <w:tcW w:w="4673" w:type="dxa"/>
          </w:tcPr>
          <w:p w14:paraId="28E4D1CD" w14:textId="77777777" w:rsidR="00D07E24" w:rsidRDefault="00D07E24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6128" behindDoc="0" locked="0" layoutInCell="1" allowOverlap="1" wp14:anchorId="00F62570" wp14:editId="7E06E0F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9850</wp:posOffset>
                  </wp:positionV>
                  <wp:extent cx="1854200" cy="1600588"/>
                  <wp:effectExtent l="0" t="76200" r="0" b="571500"/>
                  <wp:wrapNone/>
                  <wp:docPr id="772265121" name="Picture 77226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10"/>
                          <a:stretch/>
                        </pic:blipFill>
                        <pic:spPr bwMode="auto">
                          <a:xfrm>
                            <a:off x="0" y="0"/>
                            <a:ext cx="1854200" cy="1600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F0AB02" wp14:editId="73DD6449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985</wp:posOffset>
                      </wp:positionV>
                      <wp:extent cx="1422400" cy="1727200"/>
                      <wp:effectExtent l="0" t="0" r="6350" b="6350"/>
                      <wp:wrapNone/>
                      <wp:docPr id="70781817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4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102EE" w14:textId="77777777" w:rsidR="00D07E24" w:rsidRPr="001921ED" w:rsidRDefault="00D07E24" w:rsidP="001921ED">
                                  <w:pPr>
                                    <w:pStyle w:val="cncakaknghen"/>
                                    <w:rPr>
                                      <w:lang w:val="fr-FR"/>
                                    </w:rPr>
                                  </w:pP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Đảo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Yến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Hòn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Nội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là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q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uần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ể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đảo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phố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Nha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rang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ỉ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Khá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Hòa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các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rung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âm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phố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khoảng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30k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0AB02" id="_x0000_s1046" type="#_x0000_t202" style="position:absolute;margin-left:114.85pt;margin-top:.55pt;width:112pt;height:1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" fillcolor="white [3201]" stroked="f" strokeweight=".5pt">
                      <v:textbox>
                        <w:txbxContent>
                          <w:p w14:paraId="13A102EE" w14:textId="77777777" w:rsidR="00D07E24" w:rsidRPr="001921ED" w:rsidRDefault="00D07E24" w:rsidP="001921ED">
                            <w:pPr>
                              <w:pStyle w:val="cncakaknghen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Đảo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Yến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Hòn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Nội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là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q</w:t>
                            </w:r>
                            <w:r>
                              <w:rPr>
                                <w:lang w:val="fr-FR"/>
                              </w:rPr>
                              <w:t>uần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đảo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Nha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ỉ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Khá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Hòa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âm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khoả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30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169E1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6757D6B8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2FD545F5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23E99E2C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5465D37A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616ED2D3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739ACAE1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14661EF7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2CBE9BB6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27684E84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6798D6AC" w14:textId="77777777" w:rsidR="00D07E24" w:rsidRPr="001921ED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1921ED">
              <w:rPr>
                <w:rFonts w:ascii="Times New Roman" w:hAnsi="Times New Roman" w:cs="Times New Roman"/>
                <w:color w:val="4472C4" w:themeColor="accent1"/>
              </w:rPr>
              <w:t>Tour 490k/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người</w:t>
            </w:r>
            <w:proofErr w:type="spell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gramStart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( 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Tàu</w:t>
            </w:r>
            <w:proofErr w:type="spellEnd"/>
            <w:proofErr w:type="gram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gỗ</w:t>
            </w:r>
            <w:proofErr w:type="spell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)</w:t>
            </w:r>
          </w:p>
          <w:p w14:paraId="6D707194" w14:textId="77777777" w:rsidR="00D07E24" w:rsidRPr="001921ED" w:rsidRDefault="00D07E24" w:rsidP="001921ED">
            <w:pPr>
              <w:jc w:val="center"/>
              <w:rPr>
                <w:rFonts w:ascii="Times New Roman" w:hAnsi="Times New Roman" w:cs="Times New Roman"/>
              </w:rPr>
            </w:pPr>
            <w:r w:rsidRPr="001921ED">
              <w:rPr>
                <w:rFonts w:ascii="Times New Roman" w:hAnsi="Times New Roman" w:cs="Times New Roman"/>
                <w:color w:val="4472C4" w:themeColor="accent1"/>
              </w:rPr>
              <w:t>Tuor 790k/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người</w:t>
            </w:r>
            <w:proofErr w:type="spell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gram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( Cano</w:t>
            </w:r>
            <w:proofErr w:type="gram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)</w:t>
            </w:r>
          </w:p>
        </w:tc>
        <w:tc>
          <w:tcPr>
            <w:tcW w:w="4663" w:type="dxa"/>
          </w:tcPr>
          <w:p w14:paraId="0DC22697" w14:textId="77777777" w:rsidR="00D07E24" w:rsidRDefault="00D07E2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5D2854" wp14:editId="03E0CFE6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6350</wp:posOffset>
                      </wp:positionV>
                      <wp:extent cx="1225550" cy="1841500"/>
                      <wp:effectExtent l="0" t="0" r="0" b="6350"/>
                      <wp:wrapNone/>
                      <wp:docPr id="145907753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5550" cy="184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974B49" w14:textId="77777777" w:rsidR="00D07E24" w:rsidRPr="00B11963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ú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Bà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Ðe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là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ơ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hờ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ú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ủ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hâ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dâ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o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vù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ê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ú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ó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hù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Vân Sơn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ô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xuố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ồ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ướ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ê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ú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ó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hiều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hang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độ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há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ướ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suố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o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hiều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hù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hiề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đẹp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uyề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oặ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ây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ố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xanh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ươ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o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rừ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ở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quanh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ăm</w:t>
                                  </w:r>
                                  <w:proofErr w:type="spellEnd"/>
                                  <w:r w:rsidRPr="00B1196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1111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D2854" id="_x0000_s1047" type="#_x0000_t202" style="position:absolute;margin-left:126.2pt;margin-top:.5pt;width:96.5pt;height:1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" fillcolor="white [3201]" stroked="f" strokeweight=".5pt">
                      <v:textbox>
                        <w:txbxContent>
                          <w:p w14:paraId="71974B49" w14:textId="77777777" w:rsidR="00D07E24" w:rsidRPr="00B11963" w:rsidRDefault="00D07E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ú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Bà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Ðe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là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ơ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hờ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ú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ủ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hâ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dâ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o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vù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ê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ú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ó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hù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Vân Sơn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ô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xuố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ồ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ướ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ê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ú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ó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hiều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hang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độ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há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ướ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suố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o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hiều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hù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hiề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đẹp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uyề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oặ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ây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ố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xanh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ươ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o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rừ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ở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quanh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ăm</w:t>
                            </w:r>
                            <w:proofErr w:type="spellEnd"/>
                            <w:r w:rsidRPr="00B119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945291" wp14:editId="6F305E5D">
                  <wp:extent cx="1397000" cy="888945"/>
                  <wp:effectExtent l="114300" t="114300" r="107950" b="140335"/>
                  <wp:docPr id="1426697250" name="Picture 1426697250" descr="Núi Bà Đen - VOV Du lịch - Trang tin tức của Truyền hình VOV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úi Bà Đen - VOV Du lịch - Trang tin tức của Truyền hình VOV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43" cy="8963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C4F3104" w14:textId="77777777" w:rsidR="00D07E24" w:rsidRPr="00B11963" w:rsidRDefault="00D07E24" w:rsidP="00B11963"/>
          <w:p w14:paraId="35184F34" w14:textId="77777777" w:rsidR="00D07E24" w:rsidRPr="00B11963" w:rsidRDefault="00D07E24" w:rsidP="00B11963"/>
          <w:p w14:paraId="00A35556" w14:textId="77777777" w:rsidR="00D07E24" w:rsidRDefault="00D07E24" w:rsidP="00B11963">
            <w:pPr>
              <w:rPr>
                <w:noProof/>
              </w:rPr>
            </w:pPr>
          </w:p>
          <w:p w14:paraId="150D76BF" w14:textId="77777777" w:rsidR="00D07E24" w:rsidRDefault="00D07E24" w:rsidP="00B11963">
            <w:pPr>
              <w:ind w:firstLine="720"/>
            </w:pPr>
          </w:p>
          <w:p w14:paraId="40914133" w14:textId="77777777" w:rsidR="00D07E24" w:rsidRPr="00B11963" w:rsidRDefault="00D07E24" w:rsidP="00B11963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úi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Bà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Đen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được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mệnh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danh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là</w:t>
            </w:r>
            <w:proofErr w:type="spellEnd"/>
          </w:p>
          <w:p w14:paraId="1F7F0F45" w14:textId="77777777" w:rsidR="00D07E24" w:rsidRPr="00B11963" w:rsidRDefault="00D07E24" w:rsidP="00B11963">
            <w:pPr>
              <w:jc w:val="center"/>
            </w:pPr>
            <w:r w:rsidRPr="00B11963">
              <w:rPr>
                <w:rFonts w:ascii="Times New Roman" w:hAnsi="Times New Roman" w:cs="Times New Roman"/>
                <w:color w:val="4472C4" w:themeColor="accent1"/>
              </w:rPr>
              <w:t>“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óc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hà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Nam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Bộ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>” hay “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đệ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hất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Thiên Sơn”</w:t>
            </w:r>
          </w:p>
        </w:tc>
      </w:tr>
      <w:tr w:rsidR="00D07E24" w:rsidRPr="00C06F89" w14:paraId="75BE723E" w14:textId="77777777" w:rsidTr="00F9311A">
        <w:tc>
          <w:tcPr>
            <w:tcW w:w="4673" w:type="dxa"/>
            <w:shd w:val="clear" w:color="auto" w:fill="70AD47" w:themeFill="accent6"/>
          </w:tcPr>
          <w:p w14:paraId="178A3267" w14:textId="77777777" w:rsidR="00D07E24" w:rsidRPr="00C06F89" w:rsidRDefault="00D07E24" w:rsidP="00B11963">
            <w:pPr>
              <w:pStyle w:val="Title"/>
              <w:rPr>
                <w:rFonts w:asciiTheme="minorHAnsi" w:hAnsiTheme="minorHAnsi" w:cstheme="minorHAnsi"/>
              </w:rPr>
            </w:pPr>
            <w:proofErr w:type="spellStart"/>
            <w:r w:rsidRPr="00C06F89">
              <w:rPr>
                <w:rFonts w:asciiTheme="minorHAnsi" w:hAnsiTheme="minorHAnsi" w:cstheme="minorHAnsi"/>
              </w:rPr>
              <w:t>Hồ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Ba </w:t>
            </w:r>
            <w:proofErr w:type="spellStart"/>
            <w:r w:rsidRPr="00C06F89">
              <w:rPr>
                <w:rFonts w:asciiTheme="minorHAnsi" w:hAnsiTheme="minorHAnsi" w:cstheme="minorHAnsi"/>
              </w:rPr>
              <w:t>Bể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của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ỉnh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Bắc </w:t>
            </w:r>
            <w:proofErr w:type="spellStart"/>
            <w:r w:rsidRPr="00C06F89">
              <w:rPr>
                <w:rFonts w:asciiTheme="minorHAnsi" w:hAnsiTheme="minorHAnsi" w:cstheme="minorHAnsi"/>
              </w:rPr>
              <w:t>Kạn</w:t>
            </w:r>
            <w:proofErr w:type="spellEnd"/>
          </w:p>
        </w:tc>
        <w:tc>
          <w:tcPr>
            <w:tcW w:w="4663" w:type="dxa"/>
            <w:shd w:val="clear" w:color="auto" w:fill="FFC000" w:themeFill="accent4"/>
          </w:tcPr>
          <w:p w14:paraId="2BBC66BF" w14:textId="77777777" w:rsidR="00D07E24" w:rsidRPr="00C06F89" w:rsidRDefault="00D07E24" w:rsidP="00C06F89">
            <w:pPr>
              <w:pStyle w:val="Title"/>
              <w:rPr>
                <w:rFonts w:asciiTheme="minorHAnsi" w:hAnsiTheme="minorHAnsi" w:cstheme="minorHAnsi"/>
              </w:rPr>
            </w:pPr>
            <w:proofErr w:type="spellStart"/>
            <w:r w:rsidRPr="00C06F89">
              <w:rPr>
                <w:rFonts w:asciiTheme="minorHAnsi" w:hAnsiTheme="minorHAnsi" w:cstheme="minorHAnsi"/>
              </w:rPr>
              <w:t>Mù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Cang </w:t>
            </w:r>
            <w:proofErr w:type="spellStart"/>
            <w:r w:rsidRPr="00C06F89">
              <w:rPr>
                <w:rFonts w:asciiTheme="minorHAnsi" w:hAnsiTheme="minorHAnsi" w:cstheme="minorHAnsi"/>
              </w:rPr>
              <w:t>Chải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ỉnh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Yên Bái</w:t>
            </w:r>
          </w:p>
        </w:tc>
      </w:tr>
      <w:tr w:rsidR="00D07E24" w:rsidRPr="00B11963" w14:paraId="2FFFCFA9" w14:textId="77777777" w:rsidTr="00F9311A">
        <w:tc>
          <w:tcPr>
            <w:tcW w:w="4673" w:type="dxa"/>
          </w:tcPr>
          <w:p w14:paraId="2631B1F5" w14:textId="77777777" w:rsidR="00D07E24" w:rsidRPr="00C06F89" w:rsidRDefault="00D07E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A0FFE3" wp14:editId="148562BC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32385</wp:posOffset>
                      </wp:positionV>
                      <wp:extent cx="1282700" cy="1847850"/>
                      <wp:effectExtent l="0" t="0" r="0" b="0"/>
                      <wp:wrapNone/>
                      <wp:docPr id="1347149646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2700" cy="184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6B9E3" w14:textId="77777777" w:rsidR="00D07E24" w:rsidRDefault="00D07E24" w:rsidP="00B11963">
                                  <w:pPr>
                                    <w:pStyle w:val="cncakaknghen"/>
                                  </w:pP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Hồ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Ba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Bể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khu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lịc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sin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thái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nổi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tiế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ù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Đông Bắc Việt Nam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nhiều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pho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cản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kỳ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thú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đa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dạ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ề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sin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họ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0FFE3" id="_x0000_s1048" type="#_x0000_t202" style="position:absolute;margin-left:125.35pt;margin-top:2.55pt;width:101pt;height:14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" fillcolor="white [3201]" stroked="f" strokeweight=".5pt">
                      <v:textbox>
                        <w:txbxContent>
                          <w:p w14:paraId="5536B9E3" w14:textId="77777777" w:rsidR="00D07E24" w:rsidRDefault="00D07E24" w:rsidP="00B11963">
                            <w:pPr>
                              <w:pStyle w:val="cncakaknghen"/>
                            </w:pP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Hồ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Ba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Bể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khu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du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lịc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sin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thái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nổi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tiế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ù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Đông Bắc Việt Nam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pho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cản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kỳ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thú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đa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dạ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ề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sin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84BA2D" w14:textId="77777777" w:rsidR="00D07E24" w:rsidRPr="00C06F89" w:rsidRDefault="00D07E24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C2993C5" wp14:editId="4216E5BA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55245</wp:posOffset>
                  </wp:positionV>
                  <wp:extent cx="1530742" cy="1035050"/>
                  <wp:effectExtent l="285750" t="228600" r="260350" b="260350"/>
                  <wp:wrapNone/>
                  <wp:docPr id="296942060" name="Picture 29694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036" cy="10379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E736B4" w14:textId="77777777" w:rsidR="00D07E24" w:rsidRPr="00C06F89" w:rsidRDefault="00D07E24"/>
          <w:p w14:paraId="7A2A4F82" w14:textId="77777777" w:rsidR="00D07E24" w:rsidRPr="00C06F89" w:rsidRDefault="00D07E24"/>
          <w:p w14:paraId="4439304D" w14:textId="77777777" w:rsidR="00D07E24" w:rsidRPr="00C06F89" w:rsidRDefault="00D07E24"/>
          <w:p w14:paraId="60FEE066" w14:textId="77777777" w:rsidR="00D07E24" w:rsidRPr="00C06F89" w:rsidRDefault="00D07E24"/>
          <w:p w14:paraId="2CF38E82" w14:textId="77777777" w:rsidR="00D07E24" w:rsidRPr="00C06F89" w:rsidRDefault="00D07E24"/>
          <w:p w14:paraId="16AEE8D2" w14:textId="77777777" w:rsidR="00D07E24" w:rsidRPr="00C06F89" w:rsidRDefault="00D07E24"/>
          <w:p w14:paraId="4F2680BA" w14:textId="77777777" w:rsidR="00D07E24" w:rsidRPr="00C06F89" w:rsidRDefault="00D07E24"/>
          <w:p w14:paraId="13254181" w14:textId="77777777" w:rsidR="00D07E24" w:rsidRPr="00C06F89" w:rsidRDefault="00D07E24"/>
          <w:p w14:paraId="174EB4DA" w14:textId="77777777" w:rsidR="00D07E24" w:rsidRPr="00C06F89" w:rsidRDefault="00D07E2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17CD182" w14:textId="77777777" w:rsidR="00D07E24" w:rsidRPr="00C06F89" w:rsidRDefault="00D07E2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C7E388C" w14:textId="77777777" w:rsidR="00D07E24" w:rsidRPr="00B11963" w:rsidRDefault="00D07E24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Ba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Bể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như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một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viên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ngọc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bích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giữa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núi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đồi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Đông Bắc</w:t>
            </w:r>
          </w:p>
        </w:tc>
        <w:tc>
          <w:tcPr>
            <w:tcW w:w="4663" w:type="dxa"/>
          </w:tcPr>
          <w:p w14:paraId="414C4846" w14:textId="77777777" w:rsidR="00D07E24" w:rsidRDefault="00D07E2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77DF66" wp14:editId="28C202D4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7620</wp:posOffset>
                      </wp:positionV>
                      <wp:extent cx="1111250" cy="2133600"/>
                      <wp:effectExtent l="0" t="0" r="0" b="0"/>
                      <wp:wrapNone/>
                      <wp:docPr id="1383757883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C4704E" w14:textId="77777777" w:rsidR="00D07E24" w:rsidRPr="00C06F89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goà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uộ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ậ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thang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ù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Cang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ả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ò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iê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ườ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trekking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à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ầu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Việt Nam.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ượt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èo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Khau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hạ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ừ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rú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Háng Sung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inh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hụ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á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ú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u,...</w:t>
                                  </w:r>
                                  <w:proofErr w:type="gram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ạ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ẽ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ảm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ậ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ự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ỏa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ã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uyệt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ờ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ư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ã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ượt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ính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ình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7DF66" id="_x0000_s1049" type="#_x0000_t202" style="position:absolute;margin-left:135.7pt;margin-top:.6pt;width:87.5pt;height:16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" fillcolor="white [3201]" stroked="f" strokeweight=".5pt">
                      <v:textbox>
                        <w:txbxContent>
                          <w:p w14:paraId="47C4704E" w14:textId="77777777" w:rsidR="00D07E24" w:rsidRPr="00C06F89" w:rsidRDefault="00D07E2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goà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ruộ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ậ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hang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ù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ang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ả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ò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iê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ườ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rekking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hà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ầu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Việt Nam.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ượt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èo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Khau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hạ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rừ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rú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Háng Sung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inh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hụ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á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ú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u,...</w:t>
                            </w:r>
                            <w:proofErr w:type="gram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ạ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ẽ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ảm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ậ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ỏa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ã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uyệt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ờ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ư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ượt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ính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ình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7D712F" w14:textId="77777777" w:rsidR="00D07E24" w:rsidRDefault="00D07E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35064" wp14:editId="525FC9D8">
                  <wp:extent cx="1561465" cy="984250"/>
                  <wp:effectExtent l="133350" t="76200" r="76835" b="139700"/>
                  <wp:docPr id="1367554722" name="Picture 1367554722" descr="Mù Cang Chải mùa lúa ch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ù Cang Chải mùa lúa chí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74" b="27192"/>
                          <a:stretch/>
                        </pic:blipFill>
                        <pic:spPr bwMode="auto">
                          <a:xfrm>
                            <a:off x="0" y="0"/>
                            <a:ext cx="1583706" cy="9982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6BE40D" w14:textId="77777777" w:rsidR="00D07E24" w:rsidRPr="00C06F89" w:rsidRDefault="00D07E24" w:rsidP="00C06F8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</w:p>
          <w:p w14:paraId="0718A79C" w14:textId="77777777" w:rsidR="00D07E24" w:rsidRPr="0010323C" w:rsidRDefault="00D07E24" w:rsidP="00C06F8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Vẻ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đẹp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ma </w:t>
            </w: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mị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7E2B9D4" w14:textId="77777777" w:rsidR="00D07E24" w:rsidRPr="00C06F89" w:rsidRDefault="00D07E24" w:rsidP="00C06F89">
            <w:pPr>
              <w:rPr>
                <w:rFonts w:ascii="Times New Roman" w:hAnsi="Times New Roman" w:cs="Times New Roman"/>
              </w:rPr>
            </w:pP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thiên</w:t>
            </w:r>
            <w:proofErr w:type="spellEnd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nhiên</w:t>
            </w:r>
            <w:proofErr w:type="spellEnd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Mù</w:t>
            </w:r>
            <w:proofErr w:type="spellEnd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Cang </w:t>
            </w: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Chải</w:t>
            </w:r>
            <w:proofErr w:type="spellEnd"/>
          </w:p>
        </w:tc>
      </w:tr>
    </w:tbl>
    <w:p w14:paraId="03CE517A" w14:textId="77777777" w:rsidR="00D07E24" w:rsidRDefault="00D07E24" w:rsidP="00C06F89">
      <w:pPr>
        <w:jc w:val="center"/>
        <w:rPr>
          <w:rFonts w:ascii="Times New Roman" w:hAnsi="Times New Roman" w:cs="Times New Roman"/>
          <w:color w:val="385623" w:themeColor="accent6" w:themeShade="80"/>
        </w:rPr>
      </w:pPr>
    </w:p>
    <w:p w14:paraId="1D1868F3" w14:textId="77777777" w:rsidR="00D07E24" w:rsidRDefault="00D07E24" w:rsidP="00C06F89">
      <w:pPr>
        <w:jc w:val="center"/>
        <w:rPr>
          <w:rFonts w:ascii="Times New Roman" w:hAnsi="Times New Roman" w:cs="Times New Roman"/>
          <w:color w:val="385623" w:themeColor="accent6" w:themeShade="80"/>
        </w:rPr>
      </w:pPr>
    </w:p>
    <w:p w14:paraId="4C7EEB86" w14:textId="77777777" w:rsidR="00D07E24" w:rsidRPr="00C06F89" w:rsidRDefault="00D07E24" w:rsidP="00C06F89">
      <w:pPr>
        <w:jc w:val="center"/>
        <w:rPr>
          <w:rFonts w:ascii="Times New Roman" w:hAnsi="Times New Roman" w:cs="Times New Roman"/>
          <w:color w:val="385623" w:themeColor="accent6" w:themeShade="80"/>
        </w:rPr>
      </w:pP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Mọi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chi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tiết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quý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khách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xin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liên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hệ</w:t>
      </w:r>
      <w:proofErr w:type="spellEnd"/>
    </w:p>
    <w:p w14:paraId="3C1E44D4" w14:textId="77777777" w:rsidR="00D07E24" w:rsidRDefault="00D07E24" w:rsidP="00C06F89">
      <w:pPr>
        <w:jc w:val="center"/>
        <w:rPr>
          <w:rFonts w:ascii="Times New Roman" w:hAnsi="Times New Roman" w:cs="Times New Roman"/>
        </w:rPr>
      </w:pPr>
    </w:p>
    <w:p w14:paraId="704347FD" w14:textId="77777777" w:rsidR="00D07E24" w:rsidRPr="00C06F89" w:rsidRDefault="00D07E24" w:rsidP="00C06F89">
      <w:pPr>
        <w:jc w:val="center"/>
        <w:rPr>
          <w:rFonts w:ascii="Times New Roman" w:hAnsi="Times New Roman" w:cs="Times New Roman"/>
        </w:rPr>
      </w:pPr>
      <w:r w:rsidRPr="00C06F89">
        <w:rPr>
          <w:rFonts w:ascii="Times New Roman" w:hAnsi="Times New Roman" w:cs="Times New Roman"/>
        </w:rPr>
        <w:t xml:space="preserve">Du </w:t>
      </w:r>
      <w:proofErr w:type="spellStart"/>
      <w:r w:rsidRPr="00C06F89">
        <w:rPr>
          <w:rFonts w:ascii="Times New Roman" w:hAnsi="Times New Roman" w:cs="Times New Roman"/>
        </w:rPr>
        <w:t>lịch</w:t>
      </w:r>
      <w:proofErr w:type="spellEnd"/>
      <w:r w:rsidRPr="00C06F89">
        <w:rPr>
          <w:rFonts w:ascii="Times New Roman" w:hAnsi="Times New Roman" w:cs="Times New Roman"/>
        </w:rPr>
        <w:t xml:space="preserve"> </w:t>
      </w:r>
      <w:proofErr w:type="spellStart"/>
      <w:r w:rsidRPr="00C06F89">
        <w:rPr>
          <w:rFonts w:ascii="Times New Roman" w:hAnsi="Times New Roman" w:cs="Times New Roman"/>
        </w:rPr>
        <w:t>VietNam</w:t>
      </w:r>
      <w:proofErr w:type="spellEnd"/>
      <w:r w:rsidRPr="00C06F89">
        <w:rPr>
          <w:rFonts w:ascii="Times New Roman" w:hAnsi="Times New Roman" w:cs="Times New Roman"/>
        </w:rPr>
        <w:t xml:space="preserve"> Travel, Hà </w:t>
      </w:r>
      <w:proofErr w:type="spellStart"/>
      <w:r w:rsidRPr="00C06F89">
        <w:rPr>
          <w:rFonts w:ascii="Times New Roman" w:hAnsi="Times New Roman" w:cs="Times New Roman"/>
        </w:rPr>
        <w:t>Nội</w:t>
      </w:r>
      <w:proofErr w:type="spellEnd"/>
      <w:r w:rsidRPr="00C06F89">
        <w:rPr>
          <w:rFonts w:ascii="Times New Roman" w:hAnsi="Times New Roman" w:cs="Times New Roman"/>
        </w:rPr>
        <w:t>, Việt Nam</w:t>
      </w:r>
    </w:p>
    <w:p w14:paraId="602D9FFB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515F4FC0" w14:textId="77777777" w:rsidR="00D07E24" w:rsidRDefault="00D07E24" w:rsidP="00C06F89">
      <w:pPr>
        <w:jc w:val="center"/>
        <w:rPr>
          <w:b/>
          <w:bCs/>
          <w:color w:val="FF0000"/>
        </w:rPr>
      </w:pPr>
      <w:proofErr w:type="gramStart"/>
      <w:r w:rsidRPr="00C06F89">
        <w:rPr>
          <w:b/>
          <w:bCs/>
          <w:color w:val="FF0000"/>
        </w:rPr>
        <w:t xml:space="preserve">( </w:t>
      </w:r>
      <w:proofErr w:type="spellStart"/>
      <w:r w:rsidRPr="00C06F89">
        <w:rPr>
          <w:b/>
          <w:bCs/>
          <w:color w:val="FF0000"/>
        </w:rPr>
        <w:t>Hình</w:t>
      </w:r>
      <w:proofErr w:type="spellEnd"/>
      <w:proofErr w:type="gram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ảnh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quảng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cáo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chỉ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mang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tính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chất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minh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họa</w:t>
      </w:r>
      <w:proofErr w:type="spellEnd"/>
      <w:r w:rsidRPr="00C06F89">
        <w:rPr>
          <w:b/>
          <w:bCs/>
          <w:color w:val="FF0000"/>
        </w:rPr>
        <w:t xml:space="preserve"> )</w:t>
      </w:r>
    </w:p>
    <w:p w14:paraId="50836459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5BAD7DE0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29C2E885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355F109B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1B0CDF6E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57E43F9F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6A69AD99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7335A391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6BD0DB79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46809D14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4F16E64D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3C8DF03D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2C462CF4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  <w:lastRenderedPageBreak/>
        <w:fldChar w:fldCharType="begin"/>
      </w:r>
      <w:r>
        <w:rPr>
          <w:rFonts w:ascii="Times New Roman" w:hAnsi="Times New Roman" w:cs="Times New Roman"/>
          <w:i/>
          <w:iCs/>
          <w:color w:val="FF0000"/>
          <w:sz w:val="30"/>
          <w:szCs w:val="30"/>
        </w:rPr>
        <w:instrText>HYPERLINK  \l "VinhHaLong"</w:instrText>
      </w: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Vịnh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Hạ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Long di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sả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vă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hóa</w:t>
      </w:r>
      <w:proofErr w:type="spellEnd"/>
    </w:p>
    <w:p w14:paraId="1B37497C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  <w:fldChar w:fldCharType="end"/>
      </w:r>
    </w:p>
    <w:p w14:paraId="330AE068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instrText>HYPERLINK  \l "HangSonDoong"</w:instrText>
      </w: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fldChar w:fldCharType="separate"/>
      </w:r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Hang Sơn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Đoò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lớ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nhất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thế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proofErr w:type="gram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giới</w:t>
      </w:r>
      <w:proofErr w:type="spellEnd"/>
      <w:proofErr w:type="gramEnd"/>
    </w:p>
    <w:p w14:paraId="434FBEC3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fldChar w:fldCharType="end"/>
      </w:r>
    </w:p>
    <w:p w14:paraId="65561588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color w:val="FFFF00"/>
          <w:sz w:val="30"/>
          <w:szCs w:val="30"/>
        </w:rPr>
        <w:instrText>HYPERLINK  \l "CauVangDaNang"</w:instrText>
      </w: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Cầu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Và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à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Nẵ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bà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ay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khổ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lồ</w:t>
      </w:r>
      <w:proofErr w:type="spellEnd"/>
    </w:p>
    <w:p w14:paraId="3284E251" w14:textId="77777777" w:rsidR="00D07E24" w:rsidRPr="008D16D9" w:rsidRDefault="00D07E24" w:rsidP="008D16D9">
      <w:pPr>
        <w:pStyle w:val="Titl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cs="Times New Roman"/>
          <w:b w:val="0"/>
          <w:iCs/>
          <w:sz w:val="30"/>
          <w:szCs w:val="30"/>
        </w:rPr>
      </w:pPr>
    </w:p>
    <w:p w14:paraId="2EEB0416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  <w:fldChar w:fldCharType="end"/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sz w:val="30"/>
          <w:szCs w:val="30"/>
        </w:rPr>
        <w:instrText>HYPERLINK  \l "NhaTrangBienDoi"</w:instrText>
      </w:r>
      <w:r>
        <w:rPr>
          <w:rFonts w:ascii="Times New Roman" w:hAnsi="Times New Roman" w:cs="Times New Roman"/>
          <w:i/>
          <w:iCs/>
          <w:sz w:val="30"/>
          <w:szCs w:val="30"/>
        </w:rPr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separate"/>
      </w:r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Biển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ôi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uyệt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ẹp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ở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ảo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Yến,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Nha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Trang</w:t>
      </w:r>
    </w:p>
    <w:p w14:paraId="09087E7C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color w:val="FF3399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end"/>
      </w:r>
    </w:p>
    <w:p w14:paraId="25E92142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color w:val="FF3399"/>
          <w:sz w:val="30"/>
          <w:szCs w:val="30"/>
        </w:rPr>
        <w:instrText>HYPERLINK  \l "NuiBaDen"</w:instrText>
      </w: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Núi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Bà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e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huộc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Tây Ninh</w:t>
      </w:r>
    </w:p>
    <w:p w14:paraId="7BAD9C04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  <w:fldChar w:fldCharType="end"/>
      </w:r>
    </w:p>
    <w:p w14:paraId="4E474AC0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sz w:val="30"/>
          <w:szCs w:val="30"/>
        </w:rPr>
        <w:instrText>HYPERLINK  \l "HoBaBe"</w:instrText>
      </w:r>
      <w:r>
        <w:rPr>
          <w:rFonts w:ascii="Times New Roman" w:hAnsi="Times New Roman" w:cs="Times New Roman"/>
          <w:i/>
          <w:iCs/>
          <w:sz w:val="30"/>
          <w:szCs w:val="30"/>
        </w:rPr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Hồ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Ba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Bể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của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ỉnh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Bắc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Kạn</w:t>
      </w:r>
      <w:proofErr w:type="spellEnd"/>
    </w:p>
    <w:p w14:paraId="200B86FC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end"/>
      </w:r>
    </w:p>
    <w:p w14:paraId="75464637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sz w:val="30"/>
          <w:szCs w:val="30"/>
        </w:rPr>
        <w:instrText>HYPERLINK  \l "MuCangChai"</w:instrText>
      </w:r>
      <w:r>
        <w:rPr>
          <w:rFonts w:ascii="Times New Roman" w:hAnsi="Times New Roman" w:cs="Times New Roman"/>
          <w:i/>
          <w:iCs/>
          <w:sz w:val="30"/>
          <w:szCs w:val="30"/>
        </w:rPr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Mù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Cang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Chải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ỉnh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Yên Bái</w:t>
      </w:r>
    </w:p>
    <w:p w14:paraId="24008F90" w14:textId="77777777" w:rsidR="00D07E24" w:rsidRPr="00F272AC" w:rsidRDefault="00D07E24" w:rsidP="002B7175">
      <w:pPr>
        <w:tabs>
          <w:tab w:val="left" w:leader="dot" w:pos="0"/>
          <w:tab w:val="right" w:leader="dot" w:pos="1134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end"/>
      </w:r>
      <w:r w:rsidRPr="00F272AC">
        <w:rPr>
          <w:rFonts w:ascii="Times New Roman" w:hAnsi="Times New Roman" w:cs="Times New Roman"/>
          <w:sz w:val="30"/>
          <w:szCs w:val="30"/>
        </w:rPr>
        <w:t>STT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8257BC">
        <w:rPr>
          <w:rFonts w:ascii="Times New Roman" w:hAnsi="Times New Roman" w:cs="Times New Roman"/>
          <w:noProof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44904A39" w14:textId="77777777" w:rsidR="00D07E24" w:rsidRPr="00D07E24" w:rsidRDefault="00D07E24" w:rsidP="002B7175">
      <w:pPr>
        <w:tabs>
          <w:tab w:val="left" w:leader="dot" w:pos="9356"/>
          <w:tab w:val="left" w:leader="dot" w:pos="10206"/>
        </w:tabs>
        <w:rPr>
          <w:rFonts w:ascii="Times New Roman" w:hAnsi="Times New Roman" w:cs="Times New Roman"/>
          <w:sz w:val="30"/>
          <w:szCs w:val="30"/>
        </w:rPr>
      </w:pPr>
      <w:r w:rsidRPr="00D07E24">
        <w:rPr>
          <w:rFonts w:ascii="Times New Roman" w:hAnsi="Times New Roman" w:cs="Times New Roman"/>
          <w:sz w:val="30"/>
          <w:szCs w:val="30"/>
        </w:rPr>
        <w:t xml:space="preserve">HỌ </w:t>
      </w:r>
      <w:proofErr w:type="gramStart"/>
      <w:r w:rsidRPr="00D07E24">
        <w:rPr>
          <w:rFonts w:ascii="Times New Roman" w:hAnsi="Times New Roman" w:cs="Times New Roman"/>
          <w:sz w:val="30"/>
          <w:szCs w:val="30"/>
        </w:rPr>
        <w:t>TÊN:</w:t>
      </w:r>
      <w:r w:rsidRPr="00D07E24">
        <w:rPr>
          <w:rFonts w:ascii="Times New Roman" w:hAnsi="Times New Roman" w:cs="Times New Roman"/>
          <w:noProof/>
          <w:sz w:val="30"/>
          <w:szCs w:val="30"/>
        </w:rPr>
        <w:t>Hoàng</w:t>
      </w:r>
      <w:proofErr w:type="gramEnd"/>
      <w:r w:rsidRPr="00D07E24">
        <w:rPr>
          <w:rFonts w:ascii="Times New Roman" w:hAnsi="Times New Roman" w:cs="Times New Roman"/>
          <w:noProof/>
          <w:sz w:val="30"/>
          <w:szCs w:val="30"/>
        </w:rPr>
        <w:t xml:space="preserve"> Quý Long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6E7C4E69" w14:textId="77777777" w:rsidR="00D07E24" w:rsidRDefault="00D07E24" w:rsidP="002B7175">
      <w:pPr>
        <w:tabs>
          <w:tab w:val="left" w:leader="dot" w:pos="9356"/>
        </w:tabs>
        <w:rPr>
          <w:rFonts w:ascii="Times New Roman" w:hAnsi="Times New Roman" w:cs="Times New Roman"/>
          <w:sz w:val="30"/>
          <w:szCs w:val="30"/>
        </w:rPr>
      </w:pPr>
      <w:proofErr w:type="gramStart"/>
      <w:r w:rsidRPr="00D07E24">
        <w:rPr>
          <w:rFonts w:ascii="Times New Roman" w:hAnsi="Times New Roman" w:cs="Times New Roman"/>
          <w:sz w:val="30"/>
          <w:szCs w:val="30"/>
        </w:rPr>
        <w:t>EMAIL:</w:t>
      </w:r>
      <w:r w:rsidRPr="00D07E24">
        <w:rPr>
          <w:rFonts w:ascii="Times New Roman" w:hAnsi="Times New Roman" w:cs="Times New Roman"/>
          <w:noProof/>
          <w:sz w:val="30"/>
          <w:szCs w:val="30"/>
        </w:rPr>
        <w:t>longhqth03115@fpt.edu.vn</w:t>
      </w:r>
      <w:proofErr w:type="gramEnd"/>
      <w:r>
        <w:rPr>
          <w:rFonts w:ascii="Times New Roman" w:hAnsi="Times New Roman" w:cs="Times New Roman"/>
          <w:sz w:val="30"/>
          <w:szCs w:val="30"/>
        </w:rPr>
        <w:tab/>
      </w:r>
    </w:p>
    <w:p w14:paraId="31D90CF4" w14:textId="77777777" w:rsidR="00D07E24" w:rsidRPr="00D07E24" w:rsidRDefault="00D07E24" w:rsidP="002B7175">
      <w:pPr>
        <w:tabs>
          <w:tab w:val="left" w:leader="dot" w:pos="9072"/>
          <w:tab w:val="left" w:leader="dot" w:pos="10206"/>
        </w:tabs>
        <w:rPr>
          <w:rFonts w:ascii="Times New Roman" w:hAnsi="Times New Roman" w:cs="Times New Roman"/>
          <w:sz w:val="30"/>
          <w:szCs w:val="30"/>
        </w:rPr>
        <w:sectPr w:rsidR="00D07E24" w:rsidRPr="00D07E24" w:rsidSect="00D07E24">
          <w:pgSz w:w="12240" w:h="15840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Style w:val="TableGrid"/>
        <w:tblW w:w="9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63"/>
      </w:tblGrid>
      <w:tr w:rsidR="00D07E24" w:rsidRPr="009018DB" w14:paraId="256BC17F" w14:textId="77777777" w:rsidTr="00F9311A">
        <w:trPr>
          <w:trHeight w:val="275"/>
        </w:trPr>
        <w:tc>
          <w:tcPr>
            <w:tcW w:w="9336" w:type="dxa"/>
            <w:gridSpan w:val="2"/>
          </w:tcPr>
          <w:p w14:paraId="6ED2BB63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FCF422E" wp14:editId="0D2AA8F8">
                  <wp:extent cx="5790985" cy="3935896"/>
                  <wp:effectExtent l="0" t="0" r="635" b="7620"/>
                  <wp:docPr id="529363936" name="Picture 529363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985" cy="393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E24" w:rsidRPr="009018DB" w14:paraId="04B4274A" w14:textId="77777777" w:rsidTr="00F9311A">
        <w:trPr>
          <w:trHeight w:val="56"/>
        </w:trPr>
        <w:tc>
          <w:tcPr>
            <w:tcW w:w="4673" w:type="dxa"/>
            <w:shd w:val="clear" w:color="auto" w:fill="FFE599" w:themeFill="accent4" w:themeFillTint="66"/>
          </w:tcPr>
          <w:p w14:paraId="31EAFAC8" w14:textId="77777777" w:rsidR="00D07E24" w:rsidRPr="00C06F89" w:rsidRDefault="00D07E24" w:rsidP="00937A13">
            <w:pPr>
              <w:pStyle w:val="Title"/>
              <w:rPr>
                <w:rFonts w:asciiTheme="minorHAnsi" w:hAnsiTheme="minorHAnsi" w:cstheme="minorHAnsi"/>
              </w:rPr>
            </w:pPr>
            <w:proofErr w:type="spellStart"/>
            <w:r w:rsidRPr="00C06F89">
              <w:rPr>
                <w:rFonts w:asciiTheme="minorHAnsi" w:hAnsiTheme="minorHAnsi" w:cstheme="minorHAnsi"/>
              </w:rPr>
              <w:t>Vịnh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Hạ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Long di </w:t>
            </w:r>
            <w:proofErr w:type="spellStart"/>
            <w:r w:rsidRPr="00C06F89">
              <w:rPr>
                <w:rFonts w:asciiTheme="minorHAnsi" w:hAnsiTheme="minorHAnsi" w:cstheme="minorHAnsi"/>
              </w:rPr>
              <w:t>sả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vă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hóa</w:t>
            </w:r>
            <w:proofErr w:type="spellEnd"/>
          </w:p>
        </w:tc>
        <w:tc>
          <w:tcPr>
            <w:tcW w:w="4663" w:type="dxa"/>
            <w:shd w:val="clear" w:color="auto" w:fill="A8D08D" w:themeFill="accent6" w:themeFillTint="99"/>
          </w:tcPr>
          <w:p w14:paraId="1EA395BD" w14:textId="77777777" w:rsidR="00D07E24" w:rsidRPr="00C06F89" w:rsidRDefault="00D07E24" w:rsidP="008579B5">
            <w:pPr>
              <w:pStyle w:val="Title"/>
              <w:rPr>
                <w:rFonts w:asciiTheme="minorHAnsi" w:hAnsiTheme="minorHAnsi" w:cstheme="minorHAnsi"/>
              </w:rPr>
            </w:pPr>
            <w:r w:rsidRPr="00C06F89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8A0E5CC" wp14:editId="0F9C8354">
                      <wp:simplePos x="0" y="0"/>
                      <wp:positionH relativeFrom="column">
                        <wp:posOffset>1316935</wp:posOffset>
                      </wp:positionH>
                      <wp:positionV relativeFrom="paragraph">
                        <wp:posOffset>172665</wp:posOffset>
                      </wp:positionV>
                      <wp:extent cx="1455089" cy="802916"/>
                      <wp:effectExtent l="0" t="0" r="0" b="0"/>
                      <wp:wrapNone/>
                      <wp:docPr id="1337322073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089" cy="8029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1A62DB" w14:textId="77777777" w:rsidR="00D07E24" w:rsidRDefault="00D07E24" w:rsidP="008579B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H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độ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hiê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14F22DB" w14:textId="77777777" w:rsidR="00D07E24" w:rsidRDefault="00D07E24" w:rsidP="008579B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ớ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hấ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ế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ại</w:t>
                                  </w:r>
                                  <w:proofErr w:type="spellEnd"/>
                                </w:p>
                                <w:p w14:paraId="43F90759" w14:textId="77777777" w:rsidR="00D07E24" w:rsidRPr="008579B5" w:rsidRDefault="00D07E24" w:rsidP="008579B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Quảng Bình, Việt N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0E5CC" id="_x0000_s1050" type="#_x0000_t202" style="position:absolute;left:0;text-align:left;margin-left:103.7pt;margin-top:13.6pt;width:114.55pt;height:6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" fillcolor="white [3201]" stroked="f" strokeweight=".5pt">
                      <v:textbox>
                        <w:txbxContent>
                          <w:p w14:paraId="0A1A62DB" w14:textId="77777777" w:rsidR="00D07E24" w:rsidRDefault="00D07E24" w:rsidP="008579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iê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4F22DB" w14:textId="77777777" w:rsidR="00D07E24" w:rsidRDefault="00D07E24" w:rsidP="008579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ớ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ấ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ại</w:t>
                            </w:r>
                            <w:proofErr w:type="spellEnd"/>
                          </w:p>
                          <w:p w14:paraId="43F90759" w14:textId="77777777" w:rsidR="00D07E24" w:rsidRPr="008579B5" w:rsidRDefault="00D07E24" w:rsidP="008579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ảng Bình, Việt N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F89">
              <w:rPr>
                <w:rFonts w:asciiTheme="minorHAnsi" w:hAnsiTheme="minorHAnsi" w:cstheme="minorHAnsi"/>
              </w:rPr>
              <w:t xml:space="preserve">Hang Sơn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oò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lớ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nhất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hế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giới</w:t>
            </w:r>
            <w:proofErr w:type="spellEnd"/>
          </w:p>
        </w:tc>
      </w:tr>
      <w:tr w:rsidR="00D07E24" w:rsidRPr="009018DB" w14:paraId="12786A39" w14:textId="77777777" w:rsidTr="00F9311A">
        <w:trPr>
          <w:trHeight w:val="840"/>
        </w:trPr>
        <w:tc>
          <w:tcPr>
            <w:tcW w:w="4673" w:type="dxa"/>
          </w:tcPr>
          <w:p w14:paraId="0E53FB22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66D42F" wp14:editId="3DE6B80F">
                      <wp:simplePos x="0" y="0"/>
                      <wp:positionH relativeFrom="column">
                        <wp:posOffset>1176600</wp:posOffset>
                      </wp:positionH>
                      <wp:positionV relativeFrom="paragraph">
                        <wp:posOffset>12313</wp:posOffset>
                      </wp:positionV>
                      <wp:extent cx="1653871" cy="826439"/>
                      <wp:effectExtent l="0" t="0" r="3810" b="0"/>
                      <wp:wrapNone/>
                      <wp:docPr id="38356772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871" cy="8264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96D91E" w14:textId="77777777" w:rsidR="00D07E24" w:rsidRDefault="00D07E24" w:rsidP="00937A1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i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ản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ăn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óa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ế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</w:p>
                                <w:p w14:paraId="47142BDD" w14:textId="77777777" w:rsidR="00D07E24" w:rsidRDefault="00D07E24" w:rsidP="00937A1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iề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â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ộc</w:t>
                                  </w:r>
                                  <w:proofErr w:type="spellEnd"/>
                                </w:p>
                                <w:p w14:paraId="6BE3A090" w14:textId="77777777" w:rsidR="00D07E24" w:rsidRPr="008579B5" w:rsidRDefault="00D07E24" w:rsidP="00937A1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66D42F" id="_x0000_s1051" type="#_x0000_t202" style="position:absolute;margin-left:92.65pt;margin-top:.95pt;width:130.25pt;height:65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" fillcolor="white [3201]" stroked="f" strokeweight=".5pt">
                      <v:textbox>
                        <w:txbxContent>
                          <w:p w14:paraId="4596D91E" w14:textId="77777777" w:rsidR="00D07E24" w:rsidRDefault="00D07E24" w:rsidP="00937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ản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ăn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óa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ế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</w:p>
                          <w:p w14:paraId="47142BDD" w14:textId="77777777" w:rsidR="00D07E24" w:rsidRDefault="00D07E24" w:rsidP="00937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ề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à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ộc</w:t>
                            </w:r>
                            <w:proofErr w:type="spellEnd"/>
                          </w:p>
                          <w:p w14:paraId="6BE3A090" w14:textId="77777777" w:rsidR="00D07E24" w:rsidRPr="008579B5" w:rsidRDefault="00D07E24" w:rsidP="00937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18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2FFF00" wp14:editId="675694E4">
                  <wp:extent cx="1191356" cy="834887"/>
                  <wp:effectExtent l="0" t="0" r="8890" b="3810"/>
                  <wp:docPr id="958971962" name="Picture 958971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22" cy="85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5F223" w14:textId="77777777" w:rsidR="00D07E24" w:rsidRPr="009018DB" w:rsidRDefault="00D07E24" w:rsidP="0081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ịa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iểm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du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lịch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vu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hơ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giả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4663" w:type="dxa"/>
          </w:tcPr>
          <w:p w14:paraId="18B6F7B1" w14:textId="77777777" w:rsidR="00D07E24" w:rsidRPr="009018DB" w:rsidRDefault="00D07E24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9018DB">
              <w:rPr>
                <w:rFonts w:ascii="Times New Roman" w:hAnsi="Times New Roman" w:cs="Times New Roman"/>
                <w:noProof/>
                <w:color w:val="4472C4" w:themeColor="accent1"/>
              </w:rPr>
              <w:drawing>
                <wp:inline distT="0" distB="0" distL="0" distR="0" wp14:anchorId="7F9ACC43" wp14:editId="709B1395">
                  <wp:extent cx="1318083" cy="834390"/>
                  <wp:effectExtent l="0" t="0" r="0" b="3810"/>
                  <wp:docPr id="1935676317" name="Picture 1935676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24" cy="90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90603" w14:textId="77777777" w:rsidR="00D07E24" w:rsidRPr="009018DB" w:rsidRDefault="00D07E24" w:rsidP="00817D89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Khám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phá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hang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động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tự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nhiên</w:t>
            </w:r>
            <w:proofErr w:type="spellEnd"/>
          </w:p>
        </w:tc>
      </w:tr>
      <w:tr w:rsidR="00D07E24" w:rsidRPr="009018DB" w14:paraId="6D41B507" w14:textId="77777777" w:rsidTr="00F9311A">
        <w:trPr>
          <w:trHeight w:val="130"/>
        </w:trPr>
        <w:tc>
          <w:tcPr>
            <w:tcW w:w="4673" w:type="dxa"/>
            <w:shd w:val="clear" w:color="auto" w:fill="9CC2E5" w:themeFill="accent5" w:themeFillTint="99"/>
          </w:tcPr>
          <w:p w14:paraId="308FCAF9" w14:textId="77777777" w:rsidR="00D07E24" w:rsidRPr="00C06F89" w:rsidRDefault="00D07E24" w:rsidP="00F84B21">
            <w:pPr>
              <w:pStyle w:val="Title"/>
              <w:rPr>
                <w:rFonts w:asciiTheme="minorHAnsi" w:hAnsiTheme="minorHAnsi" w:cstheme="minorHAnsi"/>
              </w:rPr>
            </w:pPr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Cầu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Và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à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Nẵ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06F89">
              <w:rPr>
                <w:rFonts w:asciiTheme="minorHAnsi" w:hAnsiTheme="minorHAnsi" w:cstheme="minorHAnsi"/>
              </w:rPr>
              <w:t>bà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ay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khổ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lồ</w:t>
            </w:r>
            <w:proofErr w:type="spellEnd"/>
          </w:p>
        </w:tc>
        <w:tc>
          <w:tcPr>
            <w:tcW w:w="4663" w:type="dxa"/>
          </w:tcPr>
          <w:p w14:paraId="176A8A20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</w:p>
        </w:tc>
      </w:tr>
      <w:tr w:rsidR="00D07E24" w:rsidRPr="009018DB" w14:paraId="73C5C8A5" w14:textId="77777777" w:rsidTr="00F9311A">
        <w:trPr>
          <w:trHeight w:val="64"/>
        </w:trPr>
        <w:tc>
          <w:tcPr>
            <w:tcW w:w="4673" w:type="dxa"/>
          </w:tcPr>
          <w:p w14:paraId="0CCAD1B8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3296" behindDoc="0" locked="0" layoutInCell="1" allowOverlap="1" wp14:anchorId="084B350A" wp14:editId="483E887D">
                  <wp:simplePos x="0" y="0"/>
                  <wp:positionH relativeFrom="column">
                    <wp:posOffset>1584890</wp:posOffset>
                  </wp:positionH>
                  <wp:positionV relativeFrom="paragraph">
                    <wp:posOffset>563147</wp:posOffset>
                  </wp:positionV>
                  <wp:extent cx="1005205" cy="1250096"/>
                  <wp:effectExtent l="152400" t="152400" r="156845" b="160020"/>
                  <wp:wrapNone/>
                  <wp:docPr id="884839625" name="Picture 884839625" descr="Ngỡ ngàng với cảnh đẹp như mơ tại Cầu Vàng, Đà Nẵ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gỡ ngàng với cảnh đẹp như mơ tại Cầu Vàng, Đà Nẵ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25009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18D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20704AB" wp14:editId="024AE51F">
                      <wp:simplePos x="0" y="0"/>
                      <wp:positionH relativeFrom="column">
                        <wp:posOffset>1456195</wp:posOffset>
                      </wp:positionH>
                      <wp:positionV relativeFrom="paragraph">
                        <wp:posOffset>12658</wp:posOffset>
                      </wp:positionV>
                      <wp:extent cx="1431235" cy="524317"/>
                      <wp:effectExtent l="0" t="0" r="0" b="9525"/>
                      <wp:wrapNone/>
                      <wp:docPr id="167353938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235" cy="524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A0F339" w14:textId="77777777" w:rsidR="00D07E24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ánh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ay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ối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ài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ng</w:t>
                                  </w:r>
                                  <w:proofErr w:type="spellEnd"/>
                                </w:p>
                                <w:p w14:paraId="6E9FA8C5" w14:textId="77777777" w:rsidR="00D07E24" w:rsidRPr="003B7F4F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Việt Nam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ế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704AB" id="_x0000_s1052" type="#_x0000_t202" style="position:absolute;margin-left:114.65pt;margin-top:1pt;width:112.7pt;height:4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" fillcolor="white [3201]" stroked="f" strokeweight=".5pt">
                      <v:textbox>
                        <w:txbxContent>
                          <w:p w14:paraId="39A0F339" w14:textId="77777777" w:rsidR="00D07E24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ánh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y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ối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ài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ng</w:t>
                            </w:r>
                            <w:proofErr w:type="spellEnd"/>
                          </w:p>
                          <w:p w14:paraId="6E9FA8C5" w14:textId="77777777" w:rsidR="00D07E24" w:rsidRPr="003B7F4F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iệt Nam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ế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18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44974E" wp14:editId="786D31EC">
                  <wp:extent cx="1559560" cy="1439839"/>
                  <wp:effectExtent l="0" t="0" r="2540" b="8255"/>
                  <wp:docPr id="9913011" name="Picture 9913011" descr="Chiêm ngưỡng Cầu Vàng với bàn tay khổng lồ ở vườn Thiên Thai khi đi d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êm ngưỡng Cầu Vàng với bàn tay khổng lồ ở vườn Thiên Thai khi đi d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47" cy="155883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BDC4334" w14:textId="77777777" w:rsidR="00D07E24" w:rsidRPr="009018DB" w:rsidRDefault="00D07E2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01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14:paraId="2C0B070C" w14:textId="77777777" w:rsidR="00D07E24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ến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à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Nẵng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  <w:p w14:paraId="3E1A1314" w14:textId="77777777" w:rsidR="00D07E24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phả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r w:rsidRPr="009018D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21307C" wp14:editId="644DC15D">
                      <wp:simplePos x="0" y="0"/>
                      <wp:positionH relativeFrom="column">
                        <wp:posOffset>1432939</wp:posOffset>
                      </wp:positionH>
                      <wp:positionV relativeFrom="paragraph">
                        <wp:posOffset>106276</wp:posOffset>
                      </wp:positionV>
                      <wp:extent cx="1429665" cy="707666"/>
                      <wp:effectExtent l="0" t="0" r="0" b="0"/>
                      <wp:wrapNone/>
                      <wp:docPr id="7337130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9665" cy="707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1F4BEA" w14:textId="77777777" w:rsidR="00D07E24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g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gà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đẹ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h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7B03DC7" w14:textId="77777777" w:rsidR="00D07E24" w:rsidRPr="003B7F4F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ạ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ầ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à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Đà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ẵ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21307C" id="_x0000_s1053" type="#_x0000_t202" style="position:absolute;margin-left:112.85pt;margin-top:8.35pt;width:112.55pt;height:55.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" fillcolor="white [3201]" stroked="f" strokeweight=".5pt">
                      <v:textbox>
                        <w:txbxContent>
                          <w:p w14:paraId="5C1F4BEA" w14:textId="77777777" w:rsidR="00D07E24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g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g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ẹ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B03DC7" w14:textId="77777777" w:rsidR="00D07E24" w:rsidRPr="003B7F4F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ẵ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rả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nghiệm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  <w:p w14:paraId="095AB731" w14:textId="77777777" w:rsidR="00D07E24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ảm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ứng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  <w:p w14:paraId="78328CDE" w14:textId="77777777" w:rsidR="00D07E24" w:rsidRPr="009018DB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rên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ầu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này</w:t>
            </w:r>
            <w:proofErr w:type="spellEnd"/>
          </w:p>
          <w:p w14:paraId="46531816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</w:p>
          <w:p w14:paraId="7CCFCC25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</w:p>
          <w:p w14:paraId="4AD7A492" w14:textId="77777777" w:rsidR="00D07E24" w:rsidRPr="009018DB" w:rsidRDefault="00D07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3" w:type="dxa"/>
          </w:tcPr>
          <w:p w14:paraId="4DD15C11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15FFEF18" wp14:editId="16842B30">
                  <wp:simplePos x="0" y="0"/>
                  <wp:positionH relativeFrom="column">
                    <wp:posOffset>-124101</wp:posOffset>
                  </wp:positionH>
                  <wp:positionV relativeFrom="paragraph">
                    <wp:posOffset>-87690</wp:posOffset>
                  </wp:positionV>
                  <wp:extent cx="2784167" cy="2095860"/>
                  <wp:effectExtent l="0" t="114300" r="0" b="742950"/>
                  <wp:wrapNone/>
                  <wp:docPr id="1553210039" name="Picture 1553210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67" cy="209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E24" w:rsidRPr="001921ED" w14:paraId="52292C34" w14:textId="77777777" w:rsidTr="00F9311A">
        <w:tc>
          <w:tcPr>
            <w:tcW w:w="4673" w:type="dxa"/>
            <w:shd w:val="clear" w:color="auto" w:fill="FF3399"/>
          </w:tcPr>
          <w:p w14:paraId="05AF654B" w14:textId="77777777" w:rsidR="00D07E24" w:rsidRPr="00C06F89" w:rsidRDefault="00D07E24" w:rsidP="00A25D63">
            <w:pPr>
              <w:pStyle w:val="Title"/>
              <w:rPr>
                <w:rFonts w:asciiTheme="minorHAnsi" w:hAnsiTheme="minorHAnsi" w:cstheme="minorHAnsi"/>
              </w:rPr>
            </w:pPr>
            <w:r w:rsidRPr="00C06F89">
              <w:rPr>
                <w:rFonts w:asciiTheme="minorHAnsi" w:hAnsiTheme="minorHAnsi" w:cstheme="minorHAnsi"/>
              </w:rPr>
              <w:t xml:space="preserve">Biển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ôi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uyệt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ẹp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ở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ảo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Yến, </w:t>
            </w:r>
            <w:proofErr w:type="spellStart"/>
            <w:r w:rsidRPr="00C06F89">
              <w:rPr>
                <w:rFonts w:asciiTheme="minorHAnsi" w:hAnsiTheme="minorHAnsi" w:cstheme="minorHAnsi"/>
              </w:rPr>
              <w:t>Nha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Trang</w:t>
            </w:r>
          </w:p>
        </w:tc>
        <w:tc>
          <w:tcPr>
            <w:tcW w:w="4663" w:type="dxa"/>
            <w:shd w:val="clear" w:color="auto" w:fill="000000" w:themeFill="text1"/>
          </w:tcPr>
          <w:p w14:paraId="34CDB1C2" w14:textId="77777777" w:rsidR="00D07E24" w:rsidRPr="00C06F89" w:rsidRDefault="00D07E24" w:rsidP="001921ED">
            <w:pPr>
              <w:pStyle w:val="Title"/>
              <w:rPr>
                <w:rFonts w:asciiTheme="minorHAnsi" w:hAnsiTheme="minorHAnsi" w:cstheme="minorHAnsi"/>
                <w:color w:val="FF3399"/>
              </w:rPr>
            </w:pP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Núi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Bà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Đen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thuộc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Tây Ninh</w:t>
            </w:r>
          </w:p>
        </w:tc>
      </w:tr>
      <w:tr w:rsidR="00D07E24" w:rsidRPr="00B11963" w14:paraId="00AD0D93" w14:textId="77777777" w:rsidTr="00F9311A">
        <w:tc>
          <w:tcPr>
            <w:tcW w:w="4673" w:type="dxa"/>
          </w:tcPr>
          <w:p w14:paraId="1091A0BC" w14:textId="77777777" w:rsidR="00D07E24" w:rsidRDefault="00D07E24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9440" behindDoc="0" locked="0" layoutInCell="1" allowOverlap="1" wp14:anchorId="67797E24" wp14:editId="3AE923A3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9850</wp:posOffset>
                  </wp:positionV>
                  <wp:extent cx="1854200" cy="1600588"/>
                  <wp:effectExtent l="0" t="76200" r="0" b="571500"/>
                  <wp:wrapNone/>
                  <wp:docPr id="1335274500" name="Picture 1335274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10"/>
                          <a:stretch/>
                        </pic:blipFill>
                        <pic:spPr bwMode="auto">
                          <a:xfrm>
                            <a:off x="0" y="0"/>
                            <a:ext cx="1854200" cy="1600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D090806" wp14:editId="7E857F8E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985</wp:posOffset>
                      </wp:positionV>
                      <wp:extent cx="1422400" cy="1727200"/>
                      <wp:effectExtent l="0" t="0" r="6350" b="6350"/>
                      <wp:wrapNone/>
                      <wp:docPr id="71631353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4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1BA42C" w14:textId="77777777" w:rsidR="00D07E24" w:rsidRPr="001921ED" w:rsidRDefault="00D07E24" w:rsidP="001921ED">
                                  <w:pPr>
                                    <w:pStyle w:val="cncakaknghen"/>
                                    <w:rPr>
                                      <w:lang w:val="fr-FR"/>
                                    </w:rPr>
                                  </w:pP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Đảo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Yến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Hòn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Nội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là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q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uần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ể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đảo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phố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Nha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rang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ỉ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Khá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Hòa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các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rung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âm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phố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khoảng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30k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90806" id="_x0000_s1054" type="#_x0000_t202" style="position:absolute;margin-left:114.85pt;margin-top:.55pt;width:112pt;height:1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" fillcolor="white [3201]" stroked="f" strokeweight=".5pt">
                      <v:textbox>
                        <w:txbxContent>
                          <w:p w14:paraId="291BA42C" w14:textId="77777777" w:rsidR="00D07E24" w:rsidRPr="001921ED" w:rsidRDefault="00D07E24" w:rsidP="001921ED">
                            <w:pPr>
                              <w:pStyle w:val="cncakaknghen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Đảo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Yến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Hòn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Nội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là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q</w:t>
                            </w:r>
                            <w:r>
                              <w:rPr>
                                <w:lang w:val="fr-FR"/>
                              </w:rPr>
                              <w:t>uần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đảo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Nha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ỉ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Khá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Hòa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âm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khoả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30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CFF79B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6E5ACEB2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2CB87741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3BC3C45E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60511620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21CAAA82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76FC11BE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3F41A208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53F1D80F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7FFA9867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4BB5A945" w14:textId="77777777" w:rsidR="00D07E24" w:rsidRPr="001921ED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1921ED">
              <w:rPr>
                <w:rFonts w:ascii="Times New Roman" w:hAnsi="Times New Roman" w:cs="Times New Roman"/>
                <w:color w:val="4472C4" w:themeColor="accent1"/>
              </w:rPr>
              <w:t>Tour 490k/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người</w:t>
            </w:r>
            <w:proofErr w:type="spell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gramStart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( 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Tàu</w:t>
            </w:r>
            <w:proofErr w:type="spellEnd"/>
            <w:proofErr w:type="gram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gỗ</w:t>
            </w:r>
            <w:proofErr w:type="spell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)</w:t>
            </w:r>
          </w:p>
          <w:p w14:paraId="132B8DAB" w14:textId="77777777" w:rsidR="00D07E24" w:rsidRPr="001921ED" w:rsidRDefault="00D07E24" w:rsidP="001921ED">
            <w:pPr>
              <w:jc w:val="center"/>
              <w:rPr>
                <w:rFonts w:ascii="Times New Roman" w:hAnsi="Times New Roman" w:cs="Times New Roman"/>
              </w:rPr>
            </w:pPr>
            <w:r w:rsidRPr="001921ED">
              <w:rPr>
                <w:rFonts w:ascii="Times New Roman" w:hAnsi="Times New Roman" w:cs="Times New Roman"/>
                <w:color w:val="4472C4" w:themeColor="accent1"/>
              </w:rPr>
              <w:t>Tuor 790k/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người</w:t>
            </w:r>
            <w:proofErr w:type="spell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gram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( Cano</w:t>
            </w:r>
            <w:proofErr w:type="gram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)</w:t>
            </w:r>
          </w:p>
        </w:tc>
        <w:tc>
          <w:tcPr>
            <w:tcW w:w="4663" w:type="dxa"/>
          </w:tcPr>
          <w:p w14:paraId="08E6852F" w14:textId="77777777" w:rsidR="00D07E24" w:rsidRDefault="00D07E2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7B5F53" wp14:editId="3204CCFE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6350</wp:posOffset>
                      </wp:positionV>
                      <wp:extent cx="1225550" cy="1841500"/>
                      <wp:effectExtent l="0" t="0" r="0" b="6350"/>
                      <wp:wrapNone/>
                      <wp:docPr id="25267210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5550" cy="184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BF6FE1" w14:textId="77777777" w:rsidR="00D07E24" w:rsidRPr="00B11963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ú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Bà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Ðe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là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ơ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hờ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ú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ủ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hâ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dâ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o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vù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ê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ú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ó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hù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Vân Sơn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ô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xuố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ồ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ướ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ê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ú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ó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hiều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hang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độ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há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ướ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suố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o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hiều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hù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hiề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đẹp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uyề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oặ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ây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ố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xanh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ươ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o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rừ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ở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quanh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ăm</w:t>
                                  </w:r>
                                  <w:proofErr w:type="spellEnd"/>
                                  <w:r w:rsidRPr="00B1196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1111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B5F53" id="_x0000_s1055" type="#_x0000_t202" style="position:absolute;margin-left:126.2pt;margin-top:.5pt;width:96.5pt;height:1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" fillcolor="white [3201]" stroked="f" strokeweight=".5pt">
                      <v:textbox>
                        <w:txbxContent>
                          <w:p w14:paraId="5ABF6FE1" w14:textId="77777777" w:rsidR="00D07E24" w:rsidRPr="00B11963" w:rsidRDefault="00D07E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ú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Bà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Ðe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là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ơ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hờ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ú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ủ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hâ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dâ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o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vù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ê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ú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ó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hù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Vân Sơn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ô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xuố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ồ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ướ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ê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ú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ó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hiều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hang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độ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há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ướ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suố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o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hiều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hù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hiề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đẹp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uyề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oặ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ây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ố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xanh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ươ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o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rừ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ở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quanh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ăm</w:t>
                            </w:r>
                            <w:proofErr w:type="spellEnd"/>
                            <w:r w:rsidRPr="00B119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38FDF1" wp14:editId="0E73064F">
                  <wp:extent cx="1397000" cy="888945"/>
                  <wp:effectExtent l="114300" t="114300" r="107950" b="140335"/>
                  <wp:docPr id="2029121848" name="Picture 2029121848" descr="Núi Bà Đen - VOV Du lịch - Trang tin tức của Truyền hình VOV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úi Bà Đen - VOV Du lịch - Trang tin tức của Truyền hình VOV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43" cy="8963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E90080F" w14:textId="77777777" w:rsidR="00D07E24" w:rsidRPr="00B11963" w:rsidRDefault="00D07E24" w:rsidP="00B11963"/>
          <w:p w14:paraId="4691F2D4" w14:textId="77777777" w:rsidR="00D07E24" w:rsidRPr="00B11963" w:rsidRDefault="00D07E24" w:rsidP="00B11963"/>
          <w:p w14:paraId="681D7E83" w14:textId="77777777" w:rsidR="00D07E24" w:rsidRDefault="00D07E24" w:rsidP="00B11963">
            <w:pPr>
              <w:rPr>
                <w:noProof/>
              </w:rPr>
            </w:pPr>
          </w:p>
          <w:p w14:paraId="4E8B5D14" w14:textId="77777777" w:rsidR="00D07E24" w:rsidRDefault="00D07E24" w:rsidP="00B11963">
            <w:pPr>
              <w:ind w:firstLine="720"/>
            </w:pPr>
          </w:p>
          <w:p w14:paraId="537E9AE9" w14:textId="77777777" w:rsidR="00D07E24" w:rsidRPr="00B11963" w:rsidRDefault="00D07E24" w:rsidP="00B11963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úi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Bà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Đen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được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mệnh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danh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là</w:t>
            </w:r>
            <w:proofErr w:type="spellEnd"/>
          </w:p>
          <w:p w14:paraId="3B09C3E5" w14:textId="77777777" w:rsidR="00D07E24" w:rsidRPr="00B11963" w:rsidRDefault="00D07E24" w:rsidP="00B11963">
            <w:pPr>
              <w:jc w:val="center"/>
            </w:pPr>
            <w:r w:rsidRPr="00B11963">
              <w:rPr>
                <w:rFonts w:ascii="Times New Roman" w:hAnsi="Times New Roman" w:cs="Times New Roman"/>
                <w:color w:val="4472C4" w:themeColor="accent1"/>
              </w:rPr>
              <w:t>“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óc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hà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Nam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Bộ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>” hay “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đệ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hất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Thiên Sơn”</w:t>
            </w:r>
          </w:p>
        </w:tc>
      </w:tr>
      <w:tr w:rsidR="00D07E24" w:rsidRPr="00C06F89" w14:paraId="0BA4D07D" w14:textId="77777777" w:rsidTr="00F9311A">
        <w:tc>
          <w:tcPr>
            <w:tcW w:w="4673" w:type="dxa"/>
            <w:shd w:val="clear" w:color="auto" w:fill="70AD47" w:themeFill="accent6"/>
          </w:tcPr>
          <w:p w14:paraId="09EE6AAA" w14:textId="77777777" w:rsidR="00D07E24" w:rsidRPr="00C06F89" w:rsidRDefault="00D07E24" w:rsidP="00B11963">
            <w:pPr>
              <w:pStyle w:val="Title"/>
              <w:rPr>
                <w:rFonts w:asciiTheme="minorHAnsi" w:hAnsiTheme="minorHAnsi" w:cstheme="minorHAnsi"/>
              </w:rPr>
            </w:pPr>
            <w:proofErr w:type="spellStart"/>
            <w:r w:rsidRPr="00C06F89">
              <w:rPr>
                <w:rFonts w:asciiTheme="minorHAnsi" w:hAnsiTheme="minorHAnsi" w:cstheme="minorHAnsi"/>
              </w:rPr>
              <w:t>Hồ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Ba </w:t>
            </w:r>
            <w:proofErr w:type="spellStart"/>
            <w:r w:rsidRPr="00C06F89">
              <w:rPr>
                <w:rFonts w:asciiTheme="minorHAnsi" w:hAnsiTheme="minorHAnsi" w:cstheme="minorHAnsi"/>
              </w:rPr>
              <w:t>Bể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của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ỉnh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Bắc </w:t>
            </w:r>
            <w:proofErr w:type="spellStart"/>
            <w:r w:rsidRPr="00C06F89">
              <w:rPr>
                <w:rFonts w:asciiTheme="minorHAnsi" w:hAnsiTheme="minorHAnsi" w:cstheme="minorHAnsi"/>
              </w:rPr>
              <w:t>Kạn</w:t>
            </w:r>
            <w:proofErr w:type="spellEnd"/>
          </w:p>
        </w:tc>
        <w:tc>
          <w:tcPr>
            <w:tcW w:w="4663" w:type="dxa"/>
            <w:shd w:val="clear" w:color="auto" w:fill="FFC000" w:themeFill="accent4"/>
          </w:tcPr>
          <w:p w14:paraId="1A7EC052" w14:textId="77777777" w:rsidR="00D07E24" w:rsidRPr="00C06F89" w:rsidRDefault="00D07E24" w:rsidP="00C06F89">
            <w:pPr>
              <w:pStyle w:val="Title"/>
              <w:rPr>
                <w:rFonts w:asciiTheme="minorHAnsi" w:hAnsiTheme="minorHAnsi" w:cstheme="minorHAnsi"/>
              </w:rPr>
            </w:pPr>
            <w:proofErr w:type="spellStart"/>
            <w:r w:rsidRPr="00C06F89">
              <w:rPr>
                <w:rFonts w:asciiTheme="minorHAnsi" w:hAnsiTheme="minorHAnsi" w:cstheme="minorHAnsi"/>
              </w:rPr>
              <w:t>Mù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Cang </w:t>
            </w:r>
            <w:proofErr w:type="spellStart"/>
            <w:r w:rsidRPr="00C06F89">
              <w:rPr>
                <w:rFonts w:asciiTheme="minorHAnsi" w:hAnsiTheme="minorHAnsi" w:cstheme="minorHAnsi"/>
              </w:rPr>
              <w:t>Chải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ỉnh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Yên Bái</w:t>
            </w:r>
          </w:p>
        </w:tc>
      </w:tr>
      <w:tr w:rsidR="00D07E24" w:rsidRPr="00B11963" w14:paraId="06258241" w14:textId="77777777" w:rsidTr="00F9311A">
        <w:tc>
          <w:tcPr>
            <w:tcW w:w="4673" w:type="dxa"/>
          </w:tcPr>
          <w:p w14:paraId="4CDEFA34" w14:textId="77777777" w:rsidR="00D07E24" w:rsidRPr="00C06F89" w:rsidRDefault="00D07E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DC5ACA2" wp14:editId="537CBBEF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32385</wp:posOffset>
                      </wp:positionV>
                      <wp:extent cx="1282700" cy="1847850"/>
                      <wp:effectExtent l="0" t="0" r="0" b="0"/>
                      <wp:wrapNone/>
                      <wp:docPr id="596343126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2700" cy="184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A067BA" w14:textId="77777777" w:rsidR="00D07E24" w:rsidRDefault="00D07E24" w:rsidP="00B11963">
                                  <w:pPr>
                                    <w:pStyle w:val="cncakaknghen"/>
                                  </w:pP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Hồ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Ba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Bể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khu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lịc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sin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thái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nổi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tiế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ù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Đông Bắc Việt Nam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nhiều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pho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cản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kỳ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thú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đa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dạ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ề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sin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họ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5ACA2" id="_x0000_s1056" type="#_x0000_t202" style="position:absolute;margin-left:125.35pt;margin-top:2.55pt;width:101pt;height:14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" fillcolor="white [3201]" stroked="f" strokeweight=".5pt">
                      <v:textbox>
                        <w:txbxContent>
                          <w:p w14:paraId="4EA067BA" w14:textId="77777777" w:rsidR="00D07E24" w:rsidRDefault="00D07E24" w:rsidP="00B11963">
                            <w:pPr>
                              <w:pStyle w:val="cncakaknghen"/>
                            </w:pP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Hồ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Ba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Bể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khu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du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lịc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sin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thái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nổi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tiế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ù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Đông Bắc Việt Nam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pho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cản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kỳ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thú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đa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dạ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ề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sin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317439" w14:textId="77777777" w:rsidR="00D07E24" w:rsidRPr="00C06F89" w:rsidRDefault="00D07E24"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342AE0A" wp14:editId="601BBD40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55245</wp:posOffset>
                  </wp:positionV>
                  <wp:extent cx="1530742" cy="1035050"/>
                  <wp:effectExtent l="285750" t="228600" r="260350" b="260350"/>
                  <wp:wrapNone/>
                  <wp:docPr id="1024630025" name="Picture 102463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036" cy="10379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4469E8" w14:textId="77777777" w:rsidR="00D07E24" w:rsidRPr="00C06F89" w:rsidRDefault="00D07E24"/>
          <w:p w14:paraId="389F896D" w14:textId="77777777" w:rsidR="00D07E24" w:rsidRPr="00C06F89" w:rsidRDefault="00D07E24"/>
          <w:p w14:paraId="5B67F184" w14:textId="77777777" w:rsidR="00D07E24" w:rsidRPr="00C06F89" w:rsidRDefault="00D07E24"/>
          <w:p w14:paraId="3DA92EDE" w14:textId="77777777" w:rsidR="00D07E24" w:rsidRPr="00C06F89" w:rsidRDefault="00D07E24"/>
          <w:p w14:paraId="1E77D34A" w14:textId="77777777" w:rsidR="00D07E24" w:rsidRPr="00C06F89" w:rsidRDefault="00D07E24"/>
          <w:p w14:paraId="75F19326" w14:textId="77777777" w:rsidR="00D07E24" w:rsidRPr="00C06F89" w:rsidRDefault="00D07E24"/>
          <w:p w14:paraId="4FA70DC4" w14:textId="77777777" w:rsidR="00D07E24" w:rsidRPr="00C06F89" w:rsidRDefault="00D07E24"/>
          <w:p w14:paraId="56C806DF" w14:textId="77777777" w:rsidR="00D07E24" w:rsidRPr="00C06F89" w:rsidRDefault="00D07E24"/>
          <w:p w14:paraId="52BC7DB7" w14:textId="77777777" w:rsidR="00D07E24" w:rsidRPr="00C06F89" w:rsidRDefault="00D07E2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42FB41E" w14:textId="77777777" w:rsidR="00D07E24" w:rsidRPr="00C06F89" w:rsidRDefault="00D07E2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51DA62F" w14:textId="77777777" w:rsidR="00D07E24" w:rsidRPr="00B11963" w:rsidRDefault="00D07E24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Ba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Bể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như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một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viên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ngọc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bích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giữa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núi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đồi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Đông Bắc</w:t>
            </w:r>
          </w:p>
        </w:tc>
        <w:tc>
          <w:tcPr>
            <w:tcW w:w="4663" w:type="dxa"/>
          </w:tcPr>
          <w:p w14:paraId="6D7D3742" w14:textId="77777777" w:rsidR="00D07E24" w:rsidRDefault="00D07E2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3837C3" wp14:editId="3EC002D1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7620</wp:posOffset>
                      </wp:positionV>
                      <wp:extent cx="1111250" cy="2133600"/>
                      <wp:effectExtent l="0" t="0" r="0" b="0"/>
                      <wp:wrapNone/>
                      <wp:docPr id="982460577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823708" w14:textId="77777777" w:rsidR="00D07E24" w:rsidRPr="00C06F89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goà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uộ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ậ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thang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ù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Cang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ả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ò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iê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ườ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trekking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à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ầu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Việt Nam.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ượt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èo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Khau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hạ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ừ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rú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Háng Sung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inh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hụ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á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ú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u,...</w:t>
                                  </w:r>
                                  <w:proofErr w:type="gram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ạ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ẽ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ảm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ậ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ự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ỏa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ã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uyệt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ờ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ư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ã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ượt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ính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ình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837C3" id="_x0000_s1057" type="#_x0000_t202" style="position:absolute;margin-left:135.7pt;margin-top:.6pt;width:87.5pt;height:16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" fillcolor="white [3201]" stroked="f" strokeweight=".5pt">
                      <v:textbox>
                        <w:txbxContent>
                          <w:p w14:paraId="03823708" w14:textId="77777777" w:rsidR="00D07E24" w:rsidRPr="00C06F89" w:rsidRDefault="00D07E2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goà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ruộ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ậ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hang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ù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ang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ả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ò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iê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ườ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rekking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hà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ầu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Việt Nam.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ượt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èo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Khau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hạ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rừ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rú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Háng Sung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inh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hụ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á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ú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u,...</w:t>
                            </w:r>
                            <w:proofErr w:type="gram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ạ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ẽ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ảm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ậ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ỏa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ã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uyệt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ờ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ư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ượt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ính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ình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BDC52D" w14:textId="77777777" w:rsidR="00D07E24" w:rsidRDefault="00D07E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8D0A2" wp14:editId="09A8C659">
                  <wp:extent cx="1561465" cy="984250"/>
                  <wp:effectExtent l="133350" t="76200" r="76835" b="139700"/>
                  <wp:docPr id="409954761" name="Picture 409954761" descr="Mù Cang Chải mùa lúa ch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ù Cang Chải mùa lúa chí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74" b="27192"/>
                          <a:stretch/>
                        </pic:blipFill>
                        <pic:spPr bwMode="auto">
                          <a:xfrm>
                            <a:off x="0" y="0"/>
                            <a:ext cx="1583706" cy="9982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424642" w14:textId="77777777" w:rsidR="00D07E24" w:rsidRPr="00C06F89" w:rsidRDefault="00D07E24" w:rsidP="00C06F8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</w:p>
          <w:p w14:paraId="778E3601" w14:textId="77777777" w:rsidR="00D07E24" w:rsidRPr="0010323C" w:rsidRDefault="00D07E24" w:rsidP="00C06F8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Vẻ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đẹp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ma </w:t>
            </w: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mị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5BAB103" w14:textId="77777777" w:rsidR="00D07E24" w:rsidRPr="00C06F89" w:rsidRDefault="00D07E24" w:rsidP="00C06F89">
            <w:pPr>
              <w:rPr>
                <w:rFonts w:ascii="Times New Roman" w:hAnsi="Times New Roman" w:cs="Times New Roman"/>
              </w:rPr>
            </w:pP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thiên</w:t>
            </w:r>
            <w:proofErr w:type="spellEnd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nhiên</w:t>
            </w:r>
            <w:proofErr w:type="spellEnd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Mù</w:t>
            </w:r>
            <w:proofErr w:type="spellEnd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Cang </w:t>
            </w: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Chải</w:t>
            </w:r>
            <w:proofErr w:type="spellEnd"/>
          </w:p>
        </w:tc>
      </w:tr>
    </w:tbl>
    <w:p w14:paraId="6802B9FF" w14:textId="77777777" w:rsidR="00D07E24" w:rsidRDefault="00D07E24" w:rsidP="00C06F89">
      <w:pPr>
        <w:jc w:val="center"/>
        <w:rPr>
          <w:rFonts w:ascii="Times New Roman" w:hAnsi="Times New Roman" w:cs="Times New Roman"/>
          <w:color w:val="385623" w:themeColor="accent6" w:themeShade="80"/>
        </w:rPr>
      </w:pPr>
    </w:p>
    <w:p w14:paraId="4BA6694B" w14:textId="77777777" w:rsidR="00D07E24" w:rsidRDefault="00D07E24" w:rsidP="00C06F89">
      <w:pPr>
        <w:jc w:val="center"/>
        <w:rPr>
          <w:rFonts w:ascii="Times New Roman" w:hAnsi="Times New Roman" w:cs="Times New Roman"/>
          <w:color w:val="385623" w:themeColor="accent6" w:themeShade="80"/>
        </w:rPr>
      </w:pPr>
    </w:p>
    <w:p w14:paraId="4A222D2D" w14:textId="77777777" w:rsidR="00D07E24" w:rsidRPr="00C06F89" w:rsidRDefault="00D07E24" w:rsidP="00C06F89">
      <w:pPr>
        <w:jc w:val="center"/>
        <w:rPr>
          <w:rFonts w:ascii="Times New Roman" w:hAnsi="Times New Roman" w:cs="Times New Roman"/>
          <w:color w:val="385623" w:themeColor="accent6" w:themeShade="80"/>
        </w:rPr>
      </w:pP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Mọi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chi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tiết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quý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khách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xin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liên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hệ</w:t>
      </w:r>
      <w:proofErr w:type="spellEnd"/>
    </w:p>
    <w:p w14:paraId="1C2BE367" w14:textId="77777777" w:rsidR="00D07E24" w:rsidRDefault="00D07E24" w:rsidP="00C06F89">
      <w:pPr>
        <w:jc w:val="center"/>
        <w:rPr>
          <w:rFonts w:ascii="Times New Roman" w:hAnsi="Times New Roman" w:cs="Times New Roman"/>
        </w:rPr>
      </w:pPr>
    </w:p>
    <w:p w14:paraId="5ABFA7E7" w14:textId="77777777" w:rsidR="00D07E24" w:rsidRPr="00C06F89" w:rsidRDefault="00D07E24" w:rsidP="00C06F89">
      <w:pPr>
        <w:jc w:val="center"/>
        <w:rPr>
          <w:rFonts w:ascii="Times New Roman" w:hAnsi="Times New Roman" w:cs="Times New Roman"/>
        </w:rPr>
      </w:pPr>
      <w:r w:rsidRPr="00C06F89">
        <w:rPr>
          <w:rFonts w:ascii="Times New Roman" w:hAnsi="Times New Roman" w:cs="Times New Roman"/>
        </w:rPr>
        <w:t xml:space="preserve">Du </w:t>
      </w:r>
      <w:proofErr w:type="spellStart"/>
      <w:r w:rsidRPr="00C06F89">
        <w:rPr>
          <w:rFonts w:ascii="Times New Roman" w:hAnsi="Times New Roman" w:cs="Times New Roman"/>
        </w:rPr>
        <w:t>lịch</w:t>
      </w:r>
      <w:proofErr w:type="spellEnd"/>
      <w:r w:rsidRPr="00C06F89">
        <w:rPr>
          <w:rFonts w:ascii="Times New Roman" w:hAnsi="Times New Roman" w:cs="Times New Roman"/>
        </w:rPr>
        <w:t xml:space="preserve"> </w:t>
      </w:r>
      <w:proofErr w:type="spellStart"/>
      <w:r w:rsidRPr="00C06F89">
        <w:rPr>
          <w:rFonts w:ascii="Times New Roman" w:hAnsi="Times New Roman" w:cs="Times New Roman"/>
        </w:rPr>
        <w:t>VietNam</w:t>
      </w:r>
      <w:proofErr w:type="spellEnd"/>
      <w:r w:rsidRPr="00C06F89">
        <w:rPr>
          <w:rFonts w:ascii="Times New Roman" w:hAnsi="Times New Roman" w:cs="Times New Roman"/>
        </w:rPr>
        <w:t xml:space="preserve"> Travel, Hà </w:t>
      </w:r>
      <w:proofErr w:type="spellStart"/>
      <w:r w:rsidRPr="00C06F89">
        <w:rPr>
          <w:rFonts w:ascii="Times New Roman" w:hAnsi="Times New Roman" w:cs="Times New Roman"/>
        </w:rPr>
        <w:t>Nội</w:t>
      </w:r>
      <w:proofErr w:type="spellEnd"/>
      <w:r w:rsidRPr="00C06F89">
        <w:rPr>
          <w:rFonts w:ascii="Times New Roman" w:hAnsi="Times New Roman" w:cs="Times New Roman"/>
        </w:rPr>
        <w:t>, Việt Nam</w:t>
      </w:r>
    </w:p>
    <w:p w14:paraId="05993FAF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632CCC3A" w14:textId="77777777" w:rsidR="00D07E24" w:rsidRDefault="00D07E24" w:rsidP="00C06F89">
      <w:pPr>
        <w:jc w:val="center"/>
        <w:rPr>
          <w:b/>
          <w:bCs/>
          <w:color w:val="FF0000"/>
        </w:rPr>
      </w:pPr>
      <w:proofErr w:type="gramStart"/>
      <w:r w:rsidRPr="00C06F89">
        <w:rPr>
          <w:b/>
          <w:bCs/>
          <w:color w:val="FF0000"/>
        </w:rPr>
        <w:t xml:space="preserve">( </w:t>
      </w:r>
      <w:proofErr w:type="spellStart"/>
      <w:r w:rsidRPr="00C06F89">
        <w:rPr>
          <w:b/>
          <w:bCs/>
          <w:color w:val="FF0000"/>
        </w:rPr>
        <w:t>Hình</w:t>
      </w:r>
      <w:proofErr w:type="spellEnd"/>
      <w:proofErr w:type="gram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ảnh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quảng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cáo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chỉ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mang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tính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chất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minh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họa</w:t>
      </w:r>
      <w:proofErr w:type="spellEnd"/>
      <w:r w:rsidRPr="00C06F89">
        <w:rPr>
          <w:b/>
          <w:bCs/>
          <w:color w:val="FF0000"/>
        </w:rPr>
        <w:t xml:space="preserve"> )</w:t>
      </w:r>
    </w:p>
    <w:p w14:paraId="48A3BAFD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4C4967A8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371A7984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0DB47C7F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6018C8CF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31DCA1A4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7831CE64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29C7CCEA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710CE6C6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16FE3BDC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324B1933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06128ECD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10FCF6B6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  <w:lastRenderedPageBreak/>
        <w:fldChar w:fldCharType="begin"/>
      </w:r>
      <w:r>
        <w:rPr>
          <w:rFonts w:ascii="Times New Roman" w:hAnsi="Times New Roman" w:cs="Times New Roman"/>
          <w:i/>
          <w:iCs/>
          <w:color w:val="FF0000"/>
          <w:sz w:val="30"/>
          <w:szCs w:val="30"/>
        </w:rPr>
        <w:instrText>HYPERLINK  \l "VinhHaLong"</w:instrText>
      </w: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Vịnh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Hạ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Long di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sả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vă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hóa</w:t>
      </w:r>
      <w:proofErr w:type="spellEnd"/>
    </w:p>
    <w:p w14:paraId="53916C59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  <w:fldChar w:fldCharType="end"/>
      </w:r>
    </w:p>
    <w:p w14:paraId="0CF67012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instrText>HYPERLINK  \l "HangSonDoong"</w:instrText>
      </w: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fldChar w:fldCharType="separate"/>
      </w:r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Hang Sơn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Đoò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lớ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nhất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thế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proofErr w:type="gram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giới</w:t>
      </w:r>
      <w:proofErr w:type="spellEnd"/>
      <w:proofErr w:type="gramEnd"/>
    </w:p>
    <w:p w14:paraId="65361EEE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fldChar w:fldCharType="end"/>
      </w:r>
    </w:p>
    <w:p w14:paraId="684D79BC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color w:val="FFFF00"/>
          <w:sz w:val="30"/>
          <w:szCs w:val="30"/>
        </w:rPr>
        <w:instrText>HYPERLINK  \l "CauVangDaNang"</w:instrText>
      </w: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Cầu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Và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à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Nẵ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bà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ay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khổ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lồ</w:t>
      </w:r>
      <w:proofErr w:type="spellEnd"/>
    </w:p>
    <w:p w14:paraId="7F440300" w14:textId="77777777" w:rsidR="00D07E24" w:rsidRPr="008D16D9" w:rsidRDefault="00D07E24" w:rsidP="008D16D9">
      <w:pPr>
        <w:pStyle w:val="Titl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cs="Times New Roman"/>
          <w:b w:val="0"/>
          <w:iCs/>
          <w:sz w:val="30"/>
          <w:szCs w:val="30"/>
        </w:rPr>
      </w:pPr>
    </w:p>
    <w:p w14:paraId="6F3411CE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  <w:fldChar w:fldCharType="end"/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sz w:val="30"/>
          <w:szCs w:val="30"/>
        </w:rPr>
        <w:instrText>HYPERLINK  \l "NhaTrangBienDoi"</w:instrText>
      </w:r>
      <w:r>
        <w:rPr>
          <w:rFonts w:ascii="Times New Roman" w:hAnsi="Times New Roman" w:cs="Times New Roman"/>
          <w:i/>
          <w:iCs/>
          <w:sz w:val="30"/>
          <w:szCs w:val="30"/>
        </w:rPr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separate"/>
      </w:r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Biển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ôi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uyệt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ẹp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ở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ảo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Yến,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Nha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Trang</w:t>
      </w:r>
    </w:p>
    <w:p w14:paraId="3B9C00F3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color w:val="FF3399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end"/>
      </w:r>
    </w:p>
    <w:p w14:paraId="6ADD4084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color w:val="FF3399"/>
          <w:sz w:val="30"/>
          <w:szCs w:val="30"/>
        </w:rPr>
        <w:instrText>HYPERLINK  \l "NuiBaDen"</w:instrText>
      </w: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Núi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Bà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e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huộc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Tây Ninh</w:t>
      </w:r>
    </w:p>
    <w:p w14:paraId="45010AC7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  <w:fldChar w:fldCharType="end"/>
      </w:r>
    </w:p>
    <w:p w14:paraId="540753D3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sz w:val="30"/>
          <w:szCs w:val="30"/>
        </w:rPr>
        <w:instrText>HYPERLINK  \l "HoBaBe"</w:instrText>
      </w:r>
      <w:r>
        <w:rPr>
          <w:rFonts w:ascii="Times New Roman" w:hAnsi="Times New Roman" w:cs="Times New Roman"/>
          <w:i/>
          <w:iCs/>
          <w:sz w:val="30"/>
          <w:szCs w:val="30"/>
        </w:rPr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Hồ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Ba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Bể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của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ỉnh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Bắc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Kạn</w:t>
      </w:r>
      <w:proofErr w:type="spellEnd"/>
    </w:p>
    <w:p w14:paraId="3827B632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end"/>
      </w:r>
    </w:p>
    <w:p w14:paraId="66856F42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sz w:val="30"/>
          <w:szCs w:val="30"/>
        </w:rPr>
        <w:instrText>HYPERLINK  \l "MuCangChai"</w:instrText>
      </w:r>
      <w:r>
        <w:rPr>
          <w:rFonts w:ascii="Times New Roman" w:hAnsi="Times New Roman" w:cs="Times New Roman"/>
          <w:i/>
          <w:iCs/>
          <w:sz w:val="30"/>
          <w:szCs w:val="30"/>
        </w:rPr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Mù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Cang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Chải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ỉnh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Yên Bái</w:t>
      </w:r>
    </w:p>
    <w:p w14:paraId="280A21AD" w14:textId="77777777" w:rsidR="00D07E24" w:rsidRPr="00F272AC" w:rsidRDefault="00D07E24" w:rsidP="002B7175">
      <w:pPr>
        <w:tabs>
          <w:tab w:val="left" w:leader="dot" w:pos="0"/>
          <w:tab w:val="right" w:leader="dot" w:pos="1134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end"/>
      </w:r>
      <w:r w:rsidRPr="00F272AC">
        <w:rPr>
          <w:rFonts w:ascii="Times New Roman" w:hAnsi="Times New Roman" w:cs="Times New Roman"/>
          <w:sz w:val="30"/>
          <w:szCs w:val="30"/>
        </w:rPr>
        <w:t>STT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8257BC">
        <w:rPr>
          <w:rFonts w:ascii="Times New Roman" w:hAnsi="Times New Roman" w:cs="Times New Roman"/>
          <w:noProof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27BAB680" w14:textId="77777777" w:rsidR="00D07E24" w:rsidRPr="00D07E24" w:rsidRDefault="00D07E24" w:rsidP="002B7175">
      <w:pPr>
        <w:tabs>
          <w:tab w:val="left" w:leader="dot" w:pos="9356"/>
          <w:tab w:val="left" w:leader="dot" w:pos="10206"/>
        </w:tabs>
        <w:rPr>
          <w:rFonts w:ascii="Times New Roman" w:hAnsi="Times New Roman" w:cs="Times New Roman"/>
          <w:sz w:val="30"/>
          <w:szCs w:val="30"/>
        </w:rPr>
      </w:pPr>
      <w:r w:rsidRPr="00D07E24">
        <w:rPr>
          <w:rFonts w:ascii="Times New Roman" w:hAnsi="Times New Roman" w:cs="Times New Roman"/>
          <w:sz w:val="30"/>
          <w:szCs w:val="30"/>
        </w:rPr>
        <w:t xml:space="preserve">HỌ </w:t>
      </w:r>
      <w:proofErr w:type="gramStart"/>
      <w:r w:rsidRPr="00D07E24">
        <w:rPr>
          <w:rFonts w:ascii="Times New Roman" w:hAnsi="Times New Roman" w:cs="Times New Roman"/>
          <w:sz w:val="30"/>
          <w:szCs w:val="30"/>
        </w:rPr>
        <w:t>TÊN:</w:t>
      </w:r>
      <w:r w:rsidRPr="00D07E24">
        <w:rPr>
          <w:rFonts w:ascii="Times New Roman" w:hAnsi="Times New Roman" w:cs="Times New Roman"/>
          <w:noProof/>
          <w:sz w:val="30"/>
          <w:szCs w:val="30"/>
        </w:rPr>
        <w:t>Nguyễn</w:t>
      </w:r>
      <w:proofErr w:type="gramEnd"/>
      <w:r w:rsidRPr="00D07E24">
        <w:rPr>
          <w:rFonts w:ascii="Times New Roman" w:hAnsi="Times New Roman" w:cs="Times New Roman"/>
          <w:noProof/>
          <w:sz w:val="30"/>
          <w:szCs w:val="30"/>
        </w:rPr>
        <w:t xml:space="preserve"> Việt Dũng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40F81F5F" w14:textId="77777777" w:rsidR="00D07E24" w:rsidRDefault="00D07E24" w:rsidP="002B7175">
      <w:pPr>
        <w:tabs>
          <w:tab w:val="left" w:leader="dot" w:pos="9356"/>
        </w:tabs>
        <w:rPr>
          <w:rFonts w:ascii="Times New Roman" w:hAnsi="Times New Roman" w:cs="Times New Roman"/>
          <w:sz w:val="30"/>
          <w:szCs w:val="30"/>
        </w:rPr>
      </w:pPr>
      <w:proofErr w:type="gramStart"/>
      <w:r w:rsidRPr="00D07E24">
        <w:rPr>
          <w:rFonts w:ascii="Times New Roman" w:hAnsi="Times New Roman" w:cs="Times New Roman"/>
          <w:sz w:val="30"/>
          <w:szCs w:val="30"/>
        </w:rPr>
        <w:t>EMAIL:</w:t>
      </w:r>
      <w:r w:rsidRPr="00D07E24">
        <w:rPr>
          <w:rFonts w:ascii="Times New Roman" w:hAnsi="Times New Roman" w:cs="Times New Roman"/>
          <w:noProof/>
          <w:sz w:val="30"/>
          <w:szCs w:val="30"/>
        </w:rPr>
        <w:t>dungnvth03793@fpt.edu.vn</w:t>
      </w:r>
      <w:proofErr w:type="gramEnd"/>
      <w:r>
        <w:rPr>
          <w:rFonts w:ascii="Times New Roman" w:hAnsi="Times New Roman" w:cs="Times New Roman"/>
          <w:sz w:val="30"/>
          <w:szCs w:val="30"/>
        </w:rPr>
        <w:tab/>
      </w:r>
    </w:p>
    <w:p w14:paraId="09D8554F" w14:textId="77777777" w:rsidR="00D07E24" w:rsidRPr="00D07E24" w:rsidRDefault="00D07E24" w:rsidP="002B7175">
      <w:pPr>
        <w:tabs>
          <w:tab w:val="left" w:leader="dot" w:pos="9072"/>
          <w:tab w:val="left" w:leader="dot" w:pos="10206"/>
        </w:tabs>
        <w:rPr>
          <w:rFonts w:ascii="Times New Roman" w:hAnsi="Times New Roman" w:cs="Times New Roman"/>
          <w:sz w:val="30"/>
          <w:szCs w:val="30"/>
        </w:rPr>
        <w:sectPr w:rsidR="00D07E24" w:rsidRPr="00D07E24" w:rsidSect="00D07E24">
          <w:pgSz w:w="12240" w:h="15840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Style w:val="TableGrid"/>
        <w:tblW w:w="9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63"/>
      </w:tblGrid>
      <w:tr w:rsidR="00D07E24" w:rsidRPr="009018DB" w14:paraId="73F5D070" w14:textId="77777777" w:rsidTr="00F9311A">
        <w:trPr>
          <w:trHeight w:val="275"/>
        </w:trPr>
        <w:tc>
          <w:tcPr>
            <w:tcW w:w="9336" w:type="dxa"/>
            <w:gridSpan w:val="2"/>
          </w:tcPr>
          <w:p w14:paraId="4B4D6A5A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ACE0299" wp14:editId="3C467F40">
                  <wp:extent cx="5790985" cy="3935896"/>
                  <wp:effectExtent l="0" t="0" r="635" b="7620"/>
                  <wp:docPr id="1153959769" name="Picture 1153959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985" cy="393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E24" w:rsidRPr="009018DB" w14:paraId="2BE4681F" w14:textId="77777777" w:rsidTr="00F9311A">
        <w:trPr>
          <w:trHeight w:val="56"/>
        </w:trPr>
        <w:tc>
          <w:tcPr>
            <w:tcW w:w="4673" w:type="dxa"/>
            <w:shd w:val="clear" w:color="auto" w:fill="FFE599" w:themeFill="accent4" w:themeFillTint="66"/>
          </w:tcPr>
          <w:p w14:paraId="384A5F69" w14:textId="77777777" w:rsidR="00D07E24" w:rsidRPr="00C06F89" w:rsidRDefault="00D07E24" w:rsidP="00937A13">
            <w:pPr>
              <w:pStyle w:val="Title"/>
              <w:rPr>
                <w:rFonts w:asciiTheme="minorHAnsi" w:hAnsiTheme="minorHAnsi" w:cstheme="minorHAnsi"/>
              </w:rPr>
            </w:pPr>
            <w:proofErr w:type="spellStart"/>
            <w:r w:rsidRPr="00C06F89">
              <w:rPr>
                <w:rFonts w:asciiTheme="minorHAnsi" w:hAnsiTheme="minorHAnsi" w:cstheme="minorHAnsi"/>
              </w:rPr>
              <w:t>Vịnh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Hạ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Long di </w:t>
            </w:r>
            <w:proofErr w:type="spellStart"/>
            <w:r w:rsidRPr="00C06F89">
              <w:rPr>
                <w:rFonts w:asciiTheme="minorHAnsi" w:hAnsiTheme="minorHAnsi" w:cstheme="minorHAnsi"/>
              </w:rPr>
              <w:t>sả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vă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hóa</w:t>
            </w:r>
            <w:proofErr w:type="spellEnd"/>
          </w:p>
        </w:tc>
        <w:tc>
          <w:tcPr>
            <w:tcW w:w="4663" w:type="dxa"/>
            <w:shd w:val="clear" w:color="auto" w:fill="A8D08D" w:themeFill="accent6" w:themeFillTint="99"/>
          </w:tcPr>
          <w:p w14:paraId="183B0967" w14:textId="77777777" w:rsidR="00D07E24" w:rsidRPr="00C06F89" w:rsidRDefault="00D07E24" w:rsidP="008579B5">
            <w:pPr>
              <w:pStyle w:val="Title"/>
              <w:rPr>
                <w:rFonts w:asciiTheme="minorHAnsi" w:hAnsiTheme="minorHAnsi" w:cstheme="minorHAnsi"/>
              </w:rPr>
            </w:pPr>
            <w:r w:rsidRPr="00C06F89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78C81A7" wp14:editId="6456E7D7">
                      <wp:simplePos x="0" y="0"/>
                      <wp:positionH relativeFrom="column">
                        <wp:posOffset>1316935</wp:posOffset>
                      </wp:positionH>
                      <wp:positionV relativeFrom="paragraph">
                        <wp:posOffset>172665</wp:posOffset>
                      </wp:positionV>
                      <wp:extent cx="1455089" cy="802916"/>
                      <wp:effectExtent l="0" t="0" r="0" b="0"/>
                      <wp:wrapNone/>
                      <wp:docPr id="2078161291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089" cy="8029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55823" w14:textId="77777777" w:rsidR="00D07E24" w:rsidRDefault="00D07E24" w:rsidP="008579B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H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độ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hiê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E7322B0" w14:textId="77777777" w:rsidR="00D07E24" w:rsidRDefault="00D07E24" w:rsidP="008579B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ớ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hấ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ế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ại</w:t>
                                  </w:r>
                                  <w:proofErr w:type="spellEnd"/>
                                </w:p>
                                <w:p w14:paraId="420689F6" w14:textId="77777777" w:rsidR="00D07E24" w:rsidRPr="008579B5" w:rsidRDefault="00D07E24" w:rsidP="008579B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Quảng Bình, Việt N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C81A7" id="_x0000_s1058" type="#_x0000_t202" style="position:absolute;left:0;text-align:left;margin-left:103.7pt;margin-top:13.6pt;width:114.55pt;height:6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" fillcolor="white [3201]" stroked="f" strokeweight=".5pt">
                      <v:textbox>
                        <w:txbxContent>
                          <w:p w14:paraId="69E55823" w14:textId="77777777" w:rsidR="00D07E24" w:rsidRDefault="00D07E24" w:rsidP="008579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iê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7322B0" w14:textId="77777777" w:rsidR="00D07E24" w:rsidRDefault="00D07E24" w:rsidP="008579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ớ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ấ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ại</w:t>
                            </w:r>
                            <w:proofErr w:type="spellEnd"/>
                          </w:p>
                          <w:p w14:paraId="420689F6" w14:textId="77777777" w:rsidR="00D07E24" w:rsidRPr="008579B5" w:rsidRDefault="00D07E24" w:rsidP="008579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ảng Bình, Việt N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F89">
              <w:rPr>
                <w:rFonts w:asciiTheme="minorHAnsi" w:hAnsiTheme="minorHAnsi" w:cstheme="minorHAnsi"/>
              </w:rPr>
              <w:t xml:space="preserve">Hang Sơn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oò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lớ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nhất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hế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giới</w:t>
            </w:r>
            <w:proofErr w:type="spellEnd"/>
          </w:p>
        </w:tc>
      </w:tr>
      <w:tr w:rsidR="00D07E24" w:rsidRPr="009018DB" w14:paraId="57F518BA" w14:textId="77777777" w:rsidTr="00F9311A">
        <w:trPr>
          <w:trHeight w:val="840"/>
        </w:trPr>
        <w:tc>
          <w:tcPr>
            <w:tcW w:w="4673" w:type="dxa"/>
          </w:tcPr>
          <w:p w14:paraId="747B2D79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090CD4" wp14:editId="773E062A">
                      <wp:simplePos x="0" y="0"/>
                      <wp:positionH relativeFrom="column">
                        <wp:posOffset>1176600</wp:posOffset>
                      </wp:positionH>
                      <wp:positionV relativeFrom="paragraph">
                        <wp:posOffset>12313</wp:posOffset>
                      </wp:positionV>
                      <wp:extent cx="1653871" cy="826439"/>
                      <wp:effectExtent l="0" t="0" r="3810" b="0"/>
                      <wp:wrapNone/>
                      <wp:docPr id="97506102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871" cy="8264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894F72" w14:textId="77777777" w:rsidR="00D07E24" w:rsidRDefault="00D07E24" w:rsidP="00937A1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Di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ản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ăn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óa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ế</w:t>
                                  </w:r>
                                  <w:proofErr w:type="spellEnd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9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</w:p>
                                <w:p w14:paraId="34B98BED" w14:textId="77777777" w:rsidR="00D07E24" w:rsidRDefault="00D07E24" w:rsidP="00937A1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iề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à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â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ộc</w:t>
                                  </w:r>
                                  <w:proofErr w:type="spellEnd"/>
                                </w:p>
                                <w:p w14:paraId="4D39CFD3" w14:textId="77777777" w:rsidR="00D07E24" w:rsidRPr="008579B5" w:rsidRDefault="00D07E24" w:rsidP="00937A1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090CD4" id="_x0000_s1059" type="#_x0000_t202" style="position:absolute;margin-left:92.65pt;margin-top:.95pt;width:130.25pt;height:65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" fillcolor="white [3201]" stroked="f" strokeweight=".5pt">
                      <v:textbox>
                        <w:txbxContent>
                          <w:p w14:paraId="3E894F72" w14:textId="77777777" w:rsidR="00D07E24" w:rsidRDefault="00D07E24" w:rsidP="00937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ản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ăn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óa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ế</w:t>
                            </w:r>
                            <w:proofErr w:type="spellEnd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79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</w:p>
                          <w:p w14:paraId="34B98BED" w14:textId="77777777" w:rsidR="00D07E24" w:rsidRDefault="00D07E24" w:rsidP="00937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ề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à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ộc</w:t>
                            </w:r>
                            <w:proofErr w:type="spellEnd"/>
                          </w:p>
                          <w:p w14:paraId="4D39CFD3" w14:textId="77777777" w:rsidR="00D07E24" w:rsidRPr="008579B5" w:rsidRDefault="00D07E24" w:rsidP="00937A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18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7F81DB" wp14:editId="33A56721">
                  <wp:extent cx="1191356" cy="834887"/>
                  <wp:effectExtent l="0" t="0" r="8890" b="3810"/>
                  <wp:docPr id="1401450606" name="Picture 1401450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22" cy="85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C6E59" w14:textId="77777777" w:rsidR="00D07E24" w:rsidRPr="009018DB" w:rsidRDefault="00D07E24" w:rsidP="00817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ịa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iểm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du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lịch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vu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hơ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giả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4663" w:type="dxa"/>
          </w:tcPr>
          <w:p w14:paraId="0A721BAF" w14:textId="77777777" w:rsidR="00D07E24" w:rsidRPr="009018DB" w:rsidRDefault="00D07E24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9018DB">
              <w:rPr>
                <w:rFonts w:ascii="Times New Roman" w:hAnsi="Times New Roman" w:cs="Times New Roman"/>
                <w:noProof/>
                <w:color w:val="4472C4" w:themeColor="accent1"/>
              </w:rPr>
              <w:drawing>
                <wp:inline distT="0" distB="0" distL="0" distR="0" wp14:anchorId="6B723C25" wp14:editId="187A4B82">
                  <wp:extent cx="1318083" cy="834390"/>
                  <wp:effectExtent l="0" t="0" r="0" b="3810"/>
                  <wp:docPr id="1995061014" name="Picture 199506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24" cy="90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CC9C3" w14:textId="77777777" w:rsidR="00D07E24" w:rsidRPr="009018DB" w:rsidRDefault="00D07E24" w:rsidP="00817D89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Khám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phá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hang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động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tự</w:t>
            </w:r>
            <w:proofErr w:type="spellEnd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nhiên</w:t>
            </w:r>
            <w:proofErr w:type="spellEnd"/>
          </w:p>
        </w:tc>
      </w:tr>
      <w:tr w:rsidR="00D07E24" w:rsidRPr="009018DB" w14:paraId="630D04E9" w14:textId="77777777" w:rsidTr="00F9311A">
        <w:trPr>
          <w:trHeight w:val="130"/>
        </w:trPr>
        <w:tc>
          <w:tcPr>
            <w:tcW w:w="4673" w:type="dxa"/>
            <w:shd w:val="clear" w:color="auto" w:fill="9CC2E5" w:themeFill="accent5" w:themeFillTint="99"/>
          </w:tcPr>
          <w:p w14:paraId="70C27E12" w14:textId="77777777" w:rsidR="00D07E24" w:rsidRPr="00C06F89" w:rsidRDefault="00D07E24" w:rsidP="00F84B21">
            <w:pPr>
              <w:pStyle w:val="Title"/>
              <w:rPr>
                <w:rFonts w:asciiTheme="minorHAnsi" w:hAnsiTheme="minorHAnsi" w:cstheme="minorHAnsi"/>
              </w:rPr>
            </w:pPr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Cầu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Và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à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Nẵ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06F89">
              <w:rPr>
                <w:rFonts w:asciiTheme="minorHAnsi" w:hAnsiTheme="minorHAnsi" w:cstheme="minorHAnsi"/>
              </w:rPr>
              <w:t>bàn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ay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khổng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lồ</w:t>
            </w:r>
            <w:proofErr w:type="spellEnd"/>
          </w:p>
        </w:tc>
        <w:tc>
          <w:tcPr>
            <w:tcW w:w="4663" w:type="dxa"/>
          </w:tcPr>
          <w:p w14:paraId="706B64F5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</w:p>
        </w:tc>
      </w:tr>
      <w:tr w:rsidR="00D07E24" w:rsidRPr="009018DB" w14:paraId="3D161371" w14:textId="77777777" w:rsidTr="00F9311A">
        <w:trPr>
          <w:trHeight w:val="64"/>
        </w:trPr>
        <w:tc>
          <w:tcPr>
            <w:tcW w:w="4673" w:type="dxa"/>
          </w:tcPr>
          <w:p w14:paraId="05824CDE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6608" behindDoc="0" locked="0" layoutInCell="1" allowOverlap="1" wp14:anchorId="26AF7BA4" wp14:editId="35270C02">
                  <wp:simplePos x="0" y="0"/>
                  <wp:positionH relativeFrom="column">
                    <wp:posOffset>1584890</wp:posOffset>
                  </wp:positionH>
                  <wp:positionV relativeFrom="paragraph">
                    <wp:posOffset>563147</wp:posOffset>
                  </wp:positionV>
                  <wp:extent cx="1005205" cy="1250096"/>
                  <wp:effectExtent l="152400" t="152400" r="156845" b="160020"/>
                  <wp:wrapNone/>
                  <wp:docPr id="1347020636" name="Picture 1347020636" descr="Ngỡ ngàng với cảnh đẹp như mơ tại Cầu Vàng, Đà Nẵ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gỡ ngàng với cảnh đẹp như mơ tại Cầu Vàng, Đà Nẵ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25009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18D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0482DE" wp14:editId="661D45D4">
                      <wp:simplePos x="0" y="0"/>
                      <wp:positionH relativeFrom="column">
                        <wp:posOffset>1456195</wp:posOffset>
                      </wp:positionH>
                      <wp:positionV relativeFrom="paragraph">
                        <wp:posOffset>12658</wp:posOffset>
                      </wp:positionV>
                      <wp:extent cx="1431235" cy="524317"/>
                      <wp:effectExtent l="0" t="0" r="0" b="9525"/>
                      <wp:wrapNone/>
                      <wp:docPr id="5835586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235" cy="524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4DD272" w14:textId="77777777" w:rsidR="00D07E24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ánh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ay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ối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ài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ng</w:t>
                                  </w:r>
                                  <w:proofErr w:type="spellEnd"/>
                                </w:p>
                                <w:p w14:paraId="258F38CE" w14:textId="77777777" w:rsidR="00D07E24" w:rsidRPr="003B7F4F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Việt Nam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ế</w:t>
                                  </w:r>
                                  <w:proofErr w:type="spellEnd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7F4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82DE" id="_x0000_s1060" type="#_x0000_t202" style="position:absolute;margin-left:114.65pt;margin-top:1pt;width:112.7pt;height:4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" fillcolor="white [3201]" stroked="f" strokeweight=".5pt">
                      <v:textbox>
                        <w:txbxContent>
                          <w:p w14:paraId="554DD272" w14:textId="77777777" w:rsidR="00D07E24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ánh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y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ối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ài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ng</w:t>
                            </w:r>
                            <w:proofErr w:type="spellEnd"/>
                          </w:p>
                          <w:p w14:paraId="258F38CE" w14:textId="77777777" w:rsidR="00D07E24" w:rsidRPr="003B7F4F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iệt Nam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ế</w:t>
                            </w:r>
                            <w:proofErr w:type="spellEnd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7F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18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0CC54A" wp14:editId="60F9513E">
                  <wp:extent cx="1559560" cy="1439839"/>
                  <wp:effectExtent l="0" t="0" r="2540" b="8255"/>
                  <wp:docPr id="1672595468" name="Picture 1672595468" descr="Chiêm ngưỡng Cầu Vàng với bàn tay khổng lồ ở vườn Thiên Thai khi đi d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êm ngưỡng Cầu Vàng với bàn tay khổng lồ ở vườn Thiên Thai khi đi d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47" cy="155883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2CB9B8A" w14:textId="77777777" w:rsidR="00D07E24" w:rsidRPr="009018DB" w:rsidRDefault="00D07E2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01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14:paraId="081AF47F" w14:textId="77777777" w:rsidR="00D07E24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ến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à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Nẵng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  <w:p w14:paraId="0D226D41" w14:textId="77777777" w:rsidR="00D07E24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phả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r w:rsidRPr="009018D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AE9B8D" wp14:editId="60925CDE">
                      <wp:simplePos x="0" y="0"/>
                      <wp:positionH relativeFrom="column">
                        <wp:posOffset>1432939</wp:posOffset>
                      </wp:positionH>
                      <wp:positionV relativeFrom="paragraph">
                        <wp:posOffset>106276</wp:posOffset>
                      </wp:positionV>
                      <wp:extent cx="1429665" cy="707666"/>
                      <wp:effectExtent l="0" t="0" r="0" b="0"/>
                      <wp:wrapNone/>
                      <wp:docPr id="135927622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9665" cy="707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660290" w14:textId="77777777" w:rsidR="00D07E24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g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gà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đẹ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h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F7D40A8" w14:textId="77777777" w:rsidR="00D07E24" w:rsidRPr="003B7F4F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ạ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ầ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à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Đà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ẵ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AE9B8D" id="_x0000_s1061" type="#_x0000_t202" style="position:absolute;margin-left:112.85pt;margin-top:8.35pt;width:112.55pt;height:55.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" fillcolor="white [3201]" stroked="f" strokeweight=".5pt">
                      <v:textbox>
                        <w:txbxContent>
                          <w:p w14:paraId="77660290" w14:textId="77777777" w:rsidR="00D07E24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g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g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ẹ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h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7D40A8" w14:textId="77777777" w:rsidR="00D07E24" w:rsidRPr="003B7F4F" w:rsidRDefault="00D07E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Đ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ẵ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rải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nghiệm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  <w:p w14:paraId="7CC6042B" w14:textId="77777777" w:rsidR="00D07E24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ảm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đứng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  <w:p w14:paraId="539AD03E" w14:textId="77777777" w:rsidR="00D07E24" w:rsidRPr="009018DB" w:rsidRDefault="00D07E24">
            <w:pP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trên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cầu</w:t>
            </w:r>
            <w:proofErr w:type="spellEnd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9018DB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>này</w:t>
            </w:r>
            <w:proofErr w:type="spellEnd"/>
          </w:p>
          <w:p w14:paraId="7533C6A4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</w:p>
          <w:p w14:paraId="5E5885E6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</w:p>
          <w:p w14:paraId="0515C05E" w14:textId="77777777" w:rsidR="00D07E24" w:rsidRPr="009018DB" w:rsidRDefault="00D07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3" w:type="dxa"/>
          </w:tcPr>
          <w:p w14:paraId="2E819AA2" w14:textId="77777777" w:rsidR="00D07E24" w:rsidRPr="009018DB" w:rsidRDefault="00D07E24">
            <w:pPr>
              <w:rPr>
                <w:rFonts w:ascii="Times New Roman" w:hAnsi="Times New Roman" w:cs="Times New Roman"/>
              </w:rPr>
            </w:pPr>
            <w:r w:rsidRPr="009018DB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6A019905" wp14:editId="5A5855FE">
                  <wp:simplePos x="0" y="0"/>
                  <wp:positionH relativeFrom="column">
                    <wp:posOffset>-124101</wp:posOffset>
                  </wp:positionH>
                  <wp:positionV relativeFrom="paragraph">
                    <wp:posOffset>-87690</wp:posOffset>
                  </wp:positionV>
                  <wp:extent cx="2784167" cy="2095860"/>
                  <wp:effectExtent l="0" t="114300" r="0" b="742950"/>
                  <wp:wrapNone/>
                  <wp:docPr id="1648064418" name="Picture 1648064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67" cy="209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E24" w:rsidRPr="001921ED" w14:paraId="1B140316" w14:textId="77777777" w:rsidTr="00F9311A">
        <w:tc>
          <w:tcPr>
            <w:tcW w:w="4673" w:type="dxa"/>
            <w:shd w:val="clear" w:color="auto" w:fill="FF3399"/>
          </w:tcPr>
          <w:p w14:paraId="12F4A0AF" w14:textId="77777777" w:rsidR="00D07E24" w:rsidRPr="00C06F89" w:rsidRDefault="00D07E24" w:rsidP="00A25D63">
            <w:pPr>
              <w:pStyle w:val="Title"/>
              <w:rPr>
                <w:rFonts w:asciiTheme="minorHAnsi" w:hAnsiTheme="minorHAnsi" w:cstheme="minorHAnsi"/>
              </w:rPr>
            </w:pPr>
            <w:r w:rsidRPr="00C06F89">
              <w:rPr>
                <w:rFonts w:asciiTheme="minorHAnsi" w:hAnsiTheme="minorHAnsi" w:cstheme="minorHAnsi"/>
              </w:rPr>
              <w:t xml:space="preserve">Biển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ôi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uyệt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ẹp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ở </w:t>
            </w:r>
            <w:proofErr w:type="spellStart"/>
            <w:r w:rsidRPr="00C06F89">
              <w:rPr>
                <w:rFonts w:asciiTheme="minorHAnsi" w:hAnsiTheme="minorHAnsi" w:cstheme="minorHAnsi"/>
              </w:rPr>
              <w:t>Đảo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Yến, </w:t>
            </w:r>
            <w:proofErr w:type="spellStart"/>
            <w:r w:rsidRPr="00C06F89">
              <w:rPr>
                <w:rFonts w:asciiTheme="minorHAnsi" w:hAnsiTheme="minorHAnsi" w:cstheme="minorHAnsi"/>
              </w:rPr>
              <w:t>Nha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Trang</w:t>
            </w:r>
          </w:p>
        </w:tc>
        <w:tc>
          <w:tcPr>
            <w:tcW w:w="4663" w:type="dxa"/>
            <w:shd w:val="clear" w:color="auto" w:fill="000000" w:themeFill="text1"/>
          </w:tcPr>
          <w:p w14:paraId="4DC509C1" w14:textId="77777777" w:rsidR="00D07E24" w:rsidRPr="00C06F89" w:rsidRDefault="00D07E24" w:rsidP="001921ED">
            <w:pPr>
              <w:pStyle w:val="Title"/>
              <w:rPr>
                <w:rFonts w:asciiTheme="minorHAnsi" w:hAnsiTheme="minorHAnsi" w:cstheme="minorHAnsi"/>
                <w:color w:val="FF3399"/>
              </w:rPr>
            </w:pP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Núi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Bà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Đen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  <w:color w:val="FF3399"/>
              </w:rPr>
              <w:t>thuộc</w:t>
            </w:r>
            <w:proofErr w:type="spellEnd"/>
            <w:r w:rsidRPr="00C06F89">
              <w:rPr>
                <w:rFonts w:asciiTheme="minorHAnsi" w:hAnsiTheme="minorHAnsi" w:cstheme="minorHAnsi"/>
                <w:color w:val="FF3399"/>
              </w:rPr>
              <w:t xml:space="preserve"> Tây Ninh</w:t>
            </w:r>
          </w:p>
        </w:tc>
      </w:tr>
      <w:tr w:rsidR="00D07E24" w:rsidRPr="00B11963" w14:paraId="65FF610F" w14:textId="77777777" w:rsidTr="00F9311A">
        <w:tc>
          <w:tcPr>
            <w:tcW w:w="4673" w:type="dxa"/>
          </w:tcPr>
          <w:p w14:paraId="69C731E4" w14:textId="77777777" w:rsidR="00D07E24" w:rsidRDefault="00D07E24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22752" behindDoc="0" locked="0" layoutInCell="1" allowOverlap="1" wp14:anchorId="09E7D0D0" wp14:editId="1D425F6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9850</wp:posOffset>
                  </wp:positionV>
                  <wp:extent cx="1854200" cy="1600588"/>
                  <wp:effectExtent l="0" t="76200" r="0" b="571500"/>
                  <wp:wrapNone/>
                  <wp:docPr id="1432061256" name="Picture 143206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10"/>
                          <a:stretch/>
                        </pic:blipFill>
                        <pic:spPr bwMode="auto">
                          <a:xfrm>
                            <a:off x="0" y="0"/>
                            <a:ext cx="1854200" cy="1600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51DF56" wp14:editId="5DF1AA93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985</wp:posOffset>
                      </wp:positionV>
                      <wp:extent cx="1422400" cy="1727200"/>
                      <wp:effectExtent l="0" t="0" r="6350" b="6350"/>
                      <wp:wrapNone/>
                      <wp:docPr id="177086259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4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3D78EA" w14:textId="77777777" w:rsidR="00D07E24" w:rsidRPr="001921ED" w:rsidRDefault="00D07E24" w:rsidP="001921ED">
                                  <w:pPr>
                                    <w:pStyle w:val="cncakaknghen"/>
                                    <w:rPr>
                                      <w:lang w:val="fr-FR"/>
                                    </w:rPr>
                                  </w:pP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Đảo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Yến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Hòn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Nội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là</w:t>
                                  </w:r>
                                  <w:proofErr w:type="spellEnd"/>
                                  <w:r w:rsidRPr="001921ED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21ED">
                                    <w:rPr>
                                      <w:lang w:val="fr-FR"/>
                                    </w:rPr>
                                    <w:t>q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uần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ể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đảo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phố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Nha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rang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ỉ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Khá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Hòa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các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rung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âm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phố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fr-FR"/>
                                    </w:rPr>
                                    <w:t>khoảng</w:t>
                                  </w:r>
                                  <w:proofErr w:type="spellEnd"/>
                                  <w:r>
                                    <w:rPr>
                                      <w:lang w:val="fr-FR"/>
                                    </w:rPr>
                                    <w:t xml:space="preserve"> 30k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1DF56" id="_x0000_s1062" type="#_x0000_t202" style="position:absolute;margin-left:114.85pt;margin-top:.55pt;width:112pt;height:1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" fillcolor="white [3201]" stroked="f" strokeweight=".5pt">
                      <v:textbox>
                        <w:txbxContent>
                          <w:p w14:paraId="0D3D78EA" w14:textId="77777777" w:rsidR="00D07E24" w:rsidRPr="001921ED" w:rsidRDefault="00D07E24" w:rsidP="001921ED">
                            <w:pPr>
                              <w:pStyle w:val="cncakaknghen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Đảo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Yến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Hòn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Nội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là</w:t>
                            </w:r>
                            <w:proofErr w:type="spellEnd"/>
                            <w:r w:rsidRPr="001921E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21ED">
                              <w:rPr>
                                <w:lang w:val="fr-FR"/>
                              </w:rPr>
                              <w:t>q</w:t>
                            </w:r>
                            <w:r>
                              <w:rPr>
                                <w:lang w:val="fr-FR"/>
                              </w:rPr>
                              <w:t>uần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đảo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Nha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ỉ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Khá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Hòa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âm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khoả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30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D1DBEF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22EF2D14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4CA11628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5ADBD7B8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3EEF89DB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06887280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3B9D471B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1BBDAFE7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5711E345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6448AA4D" w14:textId="77777777" w:rsidR="00D07E24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  <w:p w14:paraId="52BA3CD0" w14:textId="77777777" w:rsidR="00D07E24" w:rsidRPr="001921ED" w:rsidRDefault="00D07E24" w:rsidP="001921ED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1921ED">
              <w:rPr>
                <w:rFonts w:ascii="Times New Roman" w:hAnsi="Times New Roman" w:cs="Times New Roman"/>
                <w:color w:val="4472C4" w:themeColor="accent1"/>
              </w:rPr>
              <w:t>Tour 490k/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người</w:t>
            </w:r>
            <w:proofErr w:type="spell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gramStart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( 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Tàu</w:t>
            </w:r>
            <w:proofErr w:type="spellEnd"/>
            <w:proofErr w:type="gram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gỗ</w:t>
            </w:r>
            <w:proofErr w:type="spell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)</w:t>
            </w:r>
          </w:p>
          <w:p w14:paraId="4DBBE688" w14:textId="77777777" w:rsidR="00D07E24" w:rsidRPr="001921ED" w:rsidRDefault="00D07E24" w:rsidP="001921ED">
            <w:pPr>
              <w:jc w:val="center"/>
              <w:rPr>
                <w:rFonts w:ascii="Times New Roman" w:hAnsi="Times New Roman" w:cs="Times New Roman"/>
              </w:rPr>
            </w:pPr>
            <w:r w:rsidRPr="001921ED">
              <w:rPr>
                <w:rFonts w:ascii="Times New Roman" w:hAnsi="Times New Roman" w:cs="Times New Roman"/>
                <w:color w:val="4472C4" w:themeColor="accent1"/>
              </w:rPr>
              <w:t>Tuor 790k/</w:t>
            </w:r>
            <w:proofErr w:type="spell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người</w:t>
            </w:r>
            <w:proofErr w:type="spell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gramStart"/>
            <w:r w:rsidRPr="001921ED">
              <w:rPr>
                <w:rFonts w:ascii="Times New Roman" w:hAnsi="Times New Roman" w:cs="Times New Roman"/>
                <w:color w:val="4472C4" w:themeColor="accent1"/>
              </w:rPr>
              <w:t>( Cano</w:t>
            </w:r>
            <w:proofErr w:type="gramEnd"/>
            <w:r w:rsidRPr="001921ED">
              <w:rPr>
                <w:rFonts w:ascii="Times New Roman" w:hAnsi="Times New Roman" w:cs="Times New Roman"/>
                <w:color w:val="4472C4" w:themeColor="accent1"/>
              </w:rPr>
              <w:t xml:space="preserve"> )</w:t>
            </w:r>
          </w:p>
        </w:tc>
        <w:tc>
          <w:tcPr>
            <w:tcW w:w="4663" w:type="dxa"/>
          </w:tcPr>
          <w:p w14:paraId="3C87C99F" w14:textId="77777777" w:rsidR="00D07E24" w:rsidRDefault="00D07E2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29BC6B" wp14:editId="2B2E27BE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6350</wp:posOffset>
                      </wp:positionV>
                      <wp:extent cx="1225550" cy="1841500"/>
                      <wp:effectExtent l="0" t="0" r="0" b="6350"/>
                      <wp:wrapNone/>
                      <wp:docPr id="42442676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5550" cy="184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4D5FA6" w14:textId="77777777" w:rsidR="00D07E24" w:rsidRPr="00B11963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ú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Bà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Ðe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là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ơ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hờ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ú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ủ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hâ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dâ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o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vù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ê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ú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ó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hù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Vân Sơn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ô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xuố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ồ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ướ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ê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ú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ó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hiều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hang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độ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há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ướ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suố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ro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hiều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hù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hiề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đẹp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uyền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oặc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ây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cố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xanh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tươi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hoa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rừng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ở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quanh</w:t>
                                  </w:r>
                                  <w:proofErr w:type="spellEnd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111111"/>
                                      <w:sz w:val="18"/>
                                      <w:szCs w:val="18"/>
                                    </w:rPr>
                                    <w:t>năm</w:t>
                                  </w:r>
                                  <w:proofErr w:type="spellEnd"/>
                                  <w:r w:rsidRPr="00B1196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1111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9BC6B" id="_x0000_s1063" type="#_x0000_t202" style="position:absolute;margin-left:126.2pt;margin-top:.5pt;width:96.5pt;height:1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RZMQIAAF0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" fillcolor="white [3201]" stroked="f" strokeweight=".5pt">
                      <v:textbox>
                        <w:txbxContent>
                          <w:p w14:paraId="604D5FA6" w14:textId="77777777" w:rsidR="00D07E24" w:rsidRPr="00B11963" w:rsidRDefault="00D07E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ú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Bà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Ðe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là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ơ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hờ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ú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ủ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hâ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dâ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o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vù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ê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ú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ó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hù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Vân Sơn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ô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xuố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ồ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ướ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ê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ú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ó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hiều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hang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độ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há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ướ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suố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ro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hiều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hù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hiề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đẹp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uyền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oặc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ây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cố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xanh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tươi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hoa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rừng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ở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quanh</w:t>
                            </w:r>
                            <w:proofErr w:type="spellEnd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z w:val="18"/>
                                <w:szCs w:val="18"/>
                              </w:rPr>
                              <w:t>năm</w:t>
                            </w:r>
                            <w:proofErr w:type="spellEnd"/>
                            <w:r w:rsidRPr="00B119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B779D1" wp14:editId="2DC91FF1">
                  <wp:extent cx="1397000" cy="888945"/>
                  <wp:effectExtent l="114300" t="114300" r="107950" b="140335"/>
                  <wp:docPr id="2057146106" name="Picture 2057146106" descr="Núi Bà Đen - VOV Du lịch - Trang tin tức của Truyền hình VOV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úi Bà Đen - VOV Du lịch - Trang tin tức của Truyền hình VOV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43" cy="8963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04EA6EA" w14:textId="77777777" w:rsidR="00D07E24" w:rsidRPr="00B11963" w:rsidRDefault="00D07E24" w:rsidP="00B11963"/>
          <w:p w14:paraId="246623CB" w14:textId="77777777" w:rsidR="00D07E24" w:rsidRPr="00B11963" w:rsidRDefault="00D07E24" w:rsidP="00B11963"/>
          <w:p w14:paraId="7D77F2D7" w14:textId="77777777" w:rsidR="00D07E24" w:rsidRDefault="00D07E24" w:rsidP="00B11963">
            <w:pPr>
              <w:rPr>
                <w:noProof/>
              </w:rPr>
            </w:pPr>
          </w:p>
          <w:p w14:paraId="7DAC28F9" w14:textId="77777777" w:rsidR="00D07E24" w:rsidRDefault="00D07E24" w:rsidP="00B11963">
            <w:pPr>
              <w:ind w:firstLine="720"/>
            </w:pPr>
          </w:p>
          <w:p w14:paraId="50ACD6DC" w14:textId="77777777" w:rsidR="00D07E24" w:rsidRPr="00B11963" w:rsidRDefault="00D07E24" w:rsidP="00B11963">
            <w:pPr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úi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Bà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Đen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được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mệnh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danh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là</w:t>
            </w:r>
            <w:proofErr w:type="spellEnd"/>
          </w:p>
          <w:p w14:paraId="11BBA040" w14:textId="77777777" w:rsidR="00D07E24" w:rsidRPr="00B11963" w:rsidRDefault="00D07E24" w:rsidP="00B11963">
            <w:pPr>
              <w:jc w:val="center"/>
            </w:pPr>
            <w:r w:rsidRPr="00B11963">
              <w:rPr>
                <w:rFonts w:ascii="Times New Roman" w:hAnsi="Times New Roman" w:cs="Times New Roman"/>
                <w:color w:val="4472C4" w:themeColor="accent1"/>
              </w:rPr>
              <w:t>“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óc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hà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Nam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Bộ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>” hay “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đệ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</w:rPr>
              <w:t>nhất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</w:rPr>
              <w:t xml:space="preserve"> Thiên Sơn”</w:t>
            </w:r>
          </w:p>
        </w:tc>
      </w:tr>
      <w:tr w:rsidR="00D07E24" w:rsidRPr="00C06F89" w14:paraId="65653713" w14:textId="77777777" w:rsidTr="00F9311A">
        <w:tc>
          <w:tcPr>
            <w:tcW w:w="4673" w:type="dxa"/>
            <w:shd w:val="clear" w:color="auto" w:fill="70AD47" w:themeFill="accent6"/>
          </w:tcPr>
          <w:p w14:paraId="113B63EE" w14:textId="77777777" w:rsidR="00D07E24" w:rsidRPr="00C06F89" w:rsidRDefault="00D07E24" w:rsidP="00B11963">
            <w:pPr>
              <w:pStyle w:val="Title"/>
              <w:rPr>
                <w:rFonts w:asciiTheme="minorHAnsi" w:hAnsiTheme="minorHAnsi" w:cstheme="minorHAnsi"/>
              </w:rPr>
            </w:pPr>
            <w:proofErr w:type="spellStart"/>
            <w:r w:rsidRPr="00C06F89">
              <w:rPr>
                <w:rFonts w:asciiTheme="minorHAnsi" w:hAnsiTheme="minorHAnsi" w:cstheme="minorHAnsi"/>
              </w:rPr>
              <w:t>Hồ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Ba </w:t>
            </w:r>
            <w:proofErr w:type="spellStart"/>
            <w:r w:rsidRPr="00C06F89">
              <w:rPr>
                <w:rFonts w:asciiTheme="minorHAnsi" w:hAnsiTheme="minorHAnsi" w:cstheme="minorHAnsi"/>
              </w:rPr>
              <w:t>Bể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của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ỉnh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Bắc </w:t>
            </w:r>
            <w:proofErr w:type="spellStart"/>
            <w:r w:rsidRPr="00C06F89">
              <w:rPr>
                <w:rFonts w:asciiTheme="minorHAnsi" w:hAnsiTheme="minorHAnsi" w:cstheme="minorHAnsi"/>
              </w:rPr>
              <w:t>Kạn</w:t>
            </w:r>
            <w:proofErr w:type="spellEnd"/>
          </w:p>
        </w:tc>
        <w:tc>
          <w:tcPr>
            <w:tcW w:w="4663" w:type="dxa"/>
            <w:shd w:val="clear" w:color="auto" w:fill="FFC000" w:themeFill="accent4"/>
          </w:tcPr>
          <w:p w14:paraId="2E754F05" w14:textId="77777777" w:rsidR="00D07E24" w:rsidRPr="00C06F89" w:rsidRDefault="00D07E24" w:rsidP="00C06F89">
            <w:pPr>
              <w:pStyle w:val="Title"/>
              <w:rPr>
                <w:rFonts w:asciiTheme="minorHAnsi" w:hAnsiTheme="minorHAnsi" w:cstheme="minorHAnsi"/>
              </w:rPr>
            </w:pPr>
            <w:proofErr w:type="spellStart"/>
            <w:r w:rsidRPr="00C06F89">
              <w:rPr>
                <w:rFonts w:asciiTheme="minorHAnsi" w:hAnsiTheme="minorHAnsi" w:cstheme="minorHAnsi"/>
              </w:rPr>
              <w:t>Mù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Cang </w:t>
            </w:r>
            <w:proofErr w:type="spellStart"/>
            <w:r w:rsidRPr="00C06F89">
              <w:rPr>
                <w:rFonts w:asciiTheme="minorHAnsi" w:hAnsiTheme="minorHAnsi" w:cstheme="minorHAnsi"/>
              </w:rPr>
              <w:t>Chải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6F89">
              <w:rPr>
                <w:rFonts w:asciiTheme="minorHAnsi" w:hAnsiTheme="minorHAnsi" w:cstheme="minorHAnsi"/>
              </w:rPr>
              <w:t>tỉnh</w:t>
            </w:r>
            <w:proofErr w:type="spellEnd"/>
            <w:r w:rsidRPr="00C06F89">
              <w:rPr>
                <w:rFonts w:asciiTheme="minorHAnsi" w:hAnsiTheme="minorHAnsi" w:cstheme="minorHAnsi"/>
              </w:rPr>
              <w:t xml:space="preserve"> Yên Bái</w:t>
            </w:r>
          </w:p>
        </w:tc>
      </w:tr>
      <w:tr w:rsidR="00D07E24" w:rsidRPr="00B11963" w14:paraId="43096A45" w14:textId="77777777" w:rsidTr="00F9311A">
        <w:tc>
          <w:tcPr>
            <w:tcW w:w="4673" w:type="dxa"/>
          </w:tcPr>
          <w:p w14:paraId="76FEBFF2" w14:textId="77777777" w:rsidR="00D07E24" w:rsidRPr="00C06F89" w:rsidRDefault="00D07E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DB324D" wp14:editId="4F256DF7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32385</wp:posOffset>
                      </wp:positionV>
                      <wp:extent cx="1282700" cy="1847850"/>
                      <wp:effectExtent l="0" t="0" r="0" b="0"/>
                      <wp:wrapNone/>
                      <wp:docPr id="651363608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2700" cy="184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7895BF" w14:textId="77777777" w:rsidR="00D07E24" w:rsidRDefault="00D07E24" w:rsidP="00B11963">
                                  <w:pPr>
                                    <w:pStyle w:val="cncakaknghen"/>
                                  </w:pP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Hồ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Ba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Bể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khu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lịc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sin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thái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nổi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tiế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của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ù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Đông Bắc Việt Nam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ới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nhiều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pho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cản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kỳ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thú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à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đa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dạng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về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sinh</w:t>
                                  </w:r>
                                  <w:proofErr w:type="spellEnd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963">
                                    <w:rPr>
                                      <w:shd w:val="clear" w:color="auto" w:fill="FFFFFF"/>
                                    </w:rPr>
                                    <w:t>họ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B324D" id="_x0000_s1064" type="#_x0000_t202" style="position:absolute;margin-left:125.35pt;margin-top:2.55pt;width:101pt;height:14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" fillcolor="white [3201]" stroked="f" strokeweight=".5pt">
                      <v:textbox>
                        <w:txbxContent>
                          <w:p w14:paraId="327895BF" w14:textId="77777777" w:rsidR="00D07E24" w:rsidRDefault="00D07E24" w:rsidP="00B11963">
                            <w:pPr>
                              <w:pStyle w:val="cncakaknghen"/>
                            </w:pP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Hồ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Ba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Bể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khu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du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lịc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sin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thái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nổi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tiế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ù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Đông Bắc Việt Nam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ới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pho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cản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kỳ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thú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đa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dạng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về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sinh</w:t>
                            </w:r>
                            <w:proofErr w:type="spellEnd"/>
                            <w:r w:rsidRPr="00B11963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11963">
                              <w:rPr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16A445" w14:textId="77777777" w:rsidR="00D07E24" w:rsidRPr="00C06F89" w:rsidRDefault="00D07E24"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69F88D32" wp14:editId="7F4DA9A7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55245</wp:posOffset>
                  </wp:positionV>
                  <wp:extent cx="1530742" cy="1035050"/>
                  <wp:effectExtent l="285750" t="228600" r="260350" b="260350"/>
                  <wp:wrapNone/>
                  <wp:docPr id="1935924263" name="Picture 1935924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036" cy="10379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A8C08F" w14:textId="77777777" w:rsidR="00D07E24" w:rsidRPr="00C06F89" w:rsidRDefault="00D07E24"/>
          <w:p w14:paraId="5DF01174" w14:textId="77777777" w:rsidR="00D07E24" w:rsidRPr="00C06F89" w:rsidRDefault="00D07E24"/>
          <w:p w14:paraId="5DDA715F" w14:textId="77777777" w:rsidR="00D07E24" w:rsidRPr="00C06F89" w:rsidRDefault="00D07E24"/>
          <w:p w14:paraId="203C2860" w14:textId="77777777" w:rsidR="00D07E24" w:rsidRPr="00C06F89" w:rsidRDefault="00D07E24"/>
          <w:p w14:paraId="3EE59CB4" w14:textId="77777777" w:rsidR="00D07E24" w:rsidRPr="00C06F89" w:rsidRDefault="00D07E24"/>
          <w:p w14:paraId="09B97737" w14:textId="77777777" w:rsidR="00D07E24" w:rsidRPr="00C06F89" w:rsidRDefault="00D07E24"/>
          <w:p w14:paraId="2B1F39F2" w14:textId="77777777" w:rsidR="00D07E24" w:rsidRPr="00C06F89" w:rsidRDefault="00D07E24"/>
          <w:p w14:paraId="67FEBEE5" w14:textId="77777777" w:rsidR="00D07E24" w:rsidRPr="00C06F89" w:rsidRDefault="00D07E24"/>
          <w:p w14:paraId="32EE4A0F" w14:textId="77777777" w:rsidR="00D07E24" w:rsidRPr="00C06F89" w:rsidRDefault="00D07E2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A9BE661" w14:textId="77777777" w:rsidR="00D07E24" w:rsidRPr="00C06F89" w:rsidRDefault="00D07E2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9E21BA3" w14:textId="77777777" w:rsidR="00D07E24" w:rsidRPr="00B11963" w:rsidRDefault="00D07E24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Ba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Bể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như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một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viên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ngọc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bích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giữa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núi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>đồi</w:t>
            </w:r>
            <w:proofErr w:type="spellEnd"/>
            <w:r w:rsidRPr="00B1196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shd w:val="clear" w:color="auto" w:fill="FFFFFF"/>
              </w:rPr>
              <w:t xml:space="preserve"> Đông Bắc</w:t>
            </w:r>
          </w:p>
        </w:tc>
        <w:tc>
          <w:tcPr>
            <w:tcW w:w="4663" w:type="dxa"/>
          </w:tcPr>
          <w:p w14:paraId="024B148F" w14:textId="77777777" w:rsidR="00D07E24" w:rsidRDefault="00D07E2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725A7C" wp14:editId="7B0639C2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7620</wp:posOffset>
                      </wp:positionV>
                      <wp:extent cx="1111250" cy="2133600"/>
                      <wp:effectExtent l="0" t="0" r="0" b="0"/>
                      <wp:wrapNone/>
                      <wp:docPr id="270465674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B68128" w14:textId="77777777" w:rsidR="00D07E24" w:rsidRPr="00C06F89" w:rsidRDefault="00D07E2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goà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uộ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ậ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thang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ù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Cang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ả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ò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à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iê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ườ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trekking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à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ầu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Việt Nam.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ượt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èo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Khau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hạ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ừng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rú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Háng Sung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inh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hụ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á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ú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u,...</w:t>
                                  </w:r>
                                  <w:proofErr w:type="gram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ạ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ẽ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ảm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ậ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ược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ự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ỏa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ãn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uyệt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ời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hư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đã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ượt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hính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ình</w:t>
                                  </w:r>
                                  <w:proofErr w:type="spellEnd"/>
                                  <w:r w:rsidRPr="00C06F89">
                                    <w:rPr>
                                      <w:rFonts w:ascii="Times New Roman" w:hAnsi="Times New Roman" w:cs="Times New Roman"/>
                                      <w:color w:val="03121A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25A7C" id="_x0000_s1065" type="#_x0000_t202" style="position:absolute;margin-left:135.7pt;margin-top:.6pt;width:87.5pt;height:16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" fillcolor="white [3201]" stroked="f" strokeweight=".5pt">
                      <v:textbox>
                        <w:txbxContent>
                          <w:p w14:paraId="71B68128" w14:textId="77777777" w:rsidR="00D07E24" w:rsidRPr="00C06F89" w:rsidRDefault="00D07E2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goà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ruộ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ậ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hang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ù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ang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ả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ò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iê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ườ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rekking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hà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ầu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Việt Nam.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ượt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èo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Khau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hạ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rừng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rú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Háng Sung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inh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hụ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á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Pú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u,...</w:t>
                            </w:r>
                            <w:proofErr w:type="gram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bạ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ẽ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ảm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ậ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hỏa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ãn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tuyệt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ời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như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vượt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chính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mình</w:t>
                            </w:r>
                            <w:proofErr w:type="spellEnd"/>
                            <w:r w:rsidRPr="00C06F89">
                              <w:rPr>
                                <w:rFonts w:ascii="Times New Roman" w:hAnsi="Times New Roman" w:cs="Times New Roman"/>
                                <w:color w:val="03121A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606B59" w14:textId="77777777" w:rsidR="00D07E24" w:rsidRDefault="00D07E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E2CB34" wp14:editId="6F9A49F4">
                  <wp:extent cx="1561465" cy="984250"/>
                  <wp:effectExtent l="133350" t="76200" r="76835" b="139700"/>
                  <wp:docPr id="2108737850" name="Picture 2108737850" descr="Mù Cang Chải mùa lúa ch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ù Cang Chải mùa lúa chí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74" b="27192"/>
                          <a:stretch/>
                        </pic:blipFill>
                        <pic:spPr bwMode="auto">
                          <a:xfrm>
                            <a:off x="0" y="0"/>
                            <a:ext cx="1583706" cy="9982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02EE0E" w14:textId="77777777" w:rsidR="00D07E24" w:rsidRPr="00C06F89" w:rsidRDefault="00D07E24" w:rsidP="00C06F8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</w:p>
          <w:p w14:paraId="1E736CD3" w14:textId="77777777" w:rsidR="00D07E24" w:rsidRPr="0010323C" w:rsidRDefault="00D07E24" w:rsidP="00C06F8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Vẻ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đẹp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ma </w:t>
            </w: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mị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10323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22970B" w14:textId="77777777" w:rsidR="00D07E24" w:rsidRPr="00C06F89" w:rsidRDefault="00D07E24" w:rsidP="00C06F89">
            <w:pPr>
              <w:rPr>
                <w:rFonts w:ascii="Times New Roman" w:hAnsi="Times New Roman" w:cs="Times New Roman"/>
              </w:rPr>
            </w:pP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thiên</w:t>
            </w:r>
            <w:proofErr w:type="spellEnd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nhiên</w:t>
            </w:r>
            <w:proofErr w:type="spellEnd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Mù</w:t>
            </w:r>
            <w:proofErr w:type="spellEnd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 xml:space="preserve"> Cang </w:t>
            </w:r>
            <w:proofErr w:type="spellStart"/>
            <w:r w:rsidRPr="00C06F8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Chải</w:t>
            </w:r>
            <w:proofErr w:type="spellEnd"/>
          </w:p>
        </w:tc>
      </w:tr>
    </w:tbl>
    <w:p w14:paraId="5B3EBAC6" w14:textId="77777777" w:rsidR="00D07E24" w:rsidRDefault="00D07E24" w:rsidP="00C06F89">
      <w:pPr>
        <w:jc w:val="center"/>
        <w:rPr>
          <w:rFonts w:ascii="Times New Roman" w:hAnsi="Times New Roman" w:cs="Times New Roman"/>
          <w:color w:val="385623" w:themeColor="accent6" w:themeShade="80"/>
        </w:rPr>
      </w:pPr>
    </w:p>
    <w:p w14:paraId="10901261" w14:textId="77777777" w:rsidR="00D07E24" w:rsidRDefault="00D07E24" w:rsidP="00C06F89">
      <w:pPr>
        <w:jc w:val="center"/>
        <w:rPr>
          <w:rFonts w:ascii="Times New Roman" w:hAnsi="Times New Roman" w:cs="Times New Roman"/>
          <w:color w:val="385623" w:themeColor="accent6" w:themeShade="80"/>
        </w:rPr>
      </w:pPr>
    </w:p>
    <w:p w14:paraId="021DBB8E" w14:textId="77777777" w:rsidR="00D07E24" w:rsidRPr="00C06F89" w:rsidRDefault="00D07E24" w:rsidP="00C06F89">
      <w:pPr>
        <w:jc w:val="center"/>
        <w:rPr>
          <w:rFonts w:ascii="Times New Roman" w:hAnsi="Times New Roman" w:cs="Times New Roman"/>
          <w:color w:val="385623" w:themeColor="accent6" w:themeShade="80"/>
        </w:rPr>
      </w:pP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Mọi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chi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tiết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quý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khách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xin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liên</w:t>
      </w:r>
      <w:proofErr w:type="spellEnd"/>
      <w:r w:rsidRPr="00C06F89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06F89">
        <w:rPr>
          <w:rFonts w:ascii="Times New Roman" w:hAnsi="Times New Roman" w:cs="Times New Roman"/>
          <w:color w:val="385623" w:themeColor="accent6" w:themeShade="80"/>
        </w:rPr>
        <w:t>hệ</w:t>
      </w:r>
      <w:proofErr w:type="spellEnd"/>
    </w:p>
    <w:p w14:paraId="49B0DF6C" w14:textId="77777777" w:rsidR="00D07E24" w:rsidRDefault="00D07E24" w:rsidP="00C06F89">
      <w:pPr>
        <w:jc w:val="center"/>
        <w:rPr>
          <w:rFonts w:ascii="Times New Roman" w:hAnsi="Times New Roman" w:cs="Times New Roman"/>
        </w:rPr>
      </w:pPr>
    </w:p>
    <w:p w14:paraId="21780BDA" w14:textId="77777777" w:rsidR="00D07E24" w:rsidRPr="00C06F89" w:rsidRDefault="00D07E24" w:rsidP="00C06F89">
      <w:pPr>
        <w:jc w:val="center"/>
        <w:rPr>
          <w:rFonts w:ascii="Times New Roman" w:hAnsi="Times New Roman" w:cs="Times New Roman"/>
        </w:rPr>
      </w:pPr>
      <w:r w:rsidRPr="00C06F89">
        <w:rPr>
          <w:rFonts w:ascii="Times New Roman" w:hAnsi="Times New Roman" w:cs="Times New Roman"/>
        </w:rPr>
        <w:t xml:space="preserve">Du </w:t>
      </w:r>
      <w:proofErr w:type="spellStart"/>
      <w:r w:rsidRPr="00C06F89">
        <w:rPr>
          <w:rFonts w:ascii="Times New Roman" w:hAnsi="Times New Roman" w:cs="Times New Roman"/>
        </w:rPr>
        <w:t>lịch</w:t>
      </w:r>
      <w:proofErr w:type="spellEnd"/>
      <w:r w:rsidRPr="00C06F89">
        <w:rPr>
          <w:rFonts w:ascii="Times New Roman" w:hAnsi="Times New Roman" w:cs="Times New Roman"/>
        </w:rPr>
        <w:t xml:space="preserve"> </w:t>
      </w:r>
      <w:proofErr w:type="spellStart"/>
      <w:r w:rsidRPr="00C06F89">
        <w:rPr>
          <w:rFonts w:ascii="Times New Roman" w:hAnsi="Times New Roman" w:cs="Times New Roman"/>
        </w:rPr>
        <w:t>VietNam</w:t>
      </w:r>
      <w:proofErr w:type="spellEnd"/>
      <w:r w:rsidRPr="00C06F89">
        <w:rPr>
          <w:rFonts w:ascii="Times New Roman" w:hAnsi="Times New Roman" w:cs="Times New Roman"/>
        </w:rPr>
        <w:t xml:space="preserve"> Travel, Hà </w:t>
      </w:r>
      <w:proofErr w:type="spellStart"/>
      <w:r w:rsidRPr="00C06F89">
        <w:rPr>
          <w:rFonts w:ascii="Times New Roman" w:hAnsi="Times New Roman" w:cs="Times New Roman"/>
        </w:rPr>
        <w:t>Nội</w:t>
      </w:r>
      <w:proofErr w:type="spellEnd"/>
      <w:r w:rsidRPr="00C06F89">
        <w:rPr>
          <w:rFonts w:ascii="Times New Roman" w:hAnsi="Times New Roman" w:cs="Times New Roman"/>
        </w:rPr>
        <w:t>, Việt Nam</w:t>
      </w:r>
    </w:p>
    <w:p w14:paraId="156B7DF8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57CC496A" w14:textId="77777777" w:rsidR="00D07E24" w:rsidRDefault="00D07E24" w:rsidP="00C06F89">
      <w:pPr>
        <w:jc w:val="center"/>
        <w:rPr>
          <w:b/>
          <w:bCs/>
          <w:color w:val="FF0000"/>
        </w:rPr>
      </w:pPr>
      <w:proofErr w:type="gramStart"/>
      <w:r w:rsidRPr="00C06F89">
        <w:rPr>
          <w:b/>
          <w:bCs/>
          <w:color w:val="FF0000"/>
        </w:rPr>
        <w:t xml:space="preserve">( </w:t>
      </w:r>
      <w:proofErr w:type="spellStart"/>
      <w:r w:rsidRPr="00C06F89">
        <w:rPr>
          <w:b/>
          <w:bCs/>
          <w:color w:val="FF0000"/>
        </w:rPr>
        <w:t>Hình</w:t>
      </w:r>
      <w:proofErr w:type="spellEnd"/>
      <w:proofErr w:type="gram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ảnh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quảng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cáo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chỉ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mang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tính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chất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minh</w:t>
      </w:r>
      <w:proofErr w:type="spellEnd"/>
      <w:r w:rsidRPr="00C06F89">
        <w:rPr>
          <w:b/>
          <w:bCs/>
          <w:color w:val="FF0000"/>
        </w:rPr>
        <w:t xml:space="preserve"> </w:t>
      </w:r>
      <w:proofErr w:type="spellStart"/>
      <w:r w:rsidRPr="00C06F89">
        <w:rPr>
          <w:b/>
          <w:bCs/>
          <w:color w:val="FF0000"/>
        </w:rPr>
        <w:t>họa</w:t>
      </w:r>
      <w:proofErr w:type="spellEnd"/>
      <w:r w:rsidRPr="00C06F89">
        <w:rPr>
          <w:b/>
          <w:bCs/>
          <w:color w:val="FF0000"/>
        </w:rPr>
        <w:t xml:space="preserve"> )</w:t>
      </w:r>
    </w:p>
    <w:p w14:paraId="53295BCC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74B37759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23F69429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459EA211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71BC305A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5B97E627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6D6550F0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62DF012B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203CC3BC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562DD977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37FC7FB9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6CBCBFB6" w14:textId="77777777" w:rsidR="00D07E24" w:rsidRDefault="00D07E24" w:rsidP="00C06F89">
      <w:pPr>
        <w:jc w:val="center"/>
        <w:rPr>
          <w:b/>
          <w:bCs/>
          <w:color w:val="FF0000"/>
        </w:rPr>
      </w:pPr>
    </w:p>
    <w:p w14:paraId="20138B5A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  <w:lastRenderedPageBreak/>
        <w:fldChar w:fldCharType="begin"/>
      </w:r>
      <w:r>
        <w:rPr>
          <w:rFonts w:ascii="Times New Roman" w:hAnsi="Times New Roman" w:cs="Times New Roman"/>
          <w:i/>
          <w:iCs/>
          <w:color w:val="FF0000"/>
          <w:sz w:val="30"/>
          <w:szCs w:val="30"/>
        </w:rPr>
        <w:instrText>HYPERLINK  \l "VinhHaLong"</w:instrText>
      </w: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Vịnh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Hạ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Long di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sả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vă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hóa</w:t>
      </w:r>
      <w:proofErr w:type="spellEnd"/>
    </w:p>
    <w:p w14:paraId="28D5B445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0000"/>
          <w:sz w:val="30"/>
          <w:szCs w:val="30"/>
        </w:rPr>
        <w:fldChar w:fldCharType="end"/>
      </w:r>
    </w:p>
    <w:p w14:paraId="297173DD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instrText>HYPERLINK  \l "HangSonDoong"</w:instrText>
      </w: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fldChar w:fldCharType="separate"/>
      </w:r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Hang Sơn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Đoò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lớ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nhất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thế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 xml:space="preserve"> </w:t>
      </w:r>
      <w:proofErr w:type="spellStart"/>
      <w:proofErr w:type="gramStart"/>
      <w:r w:rsidRPr="008D16D9">
        <w:rPr>
          <w:rStyle w:val="Hyperlink"/>
          <w:rFonts w:ascii="Times New Roman" w:hAnsi="Times New Roman" w:cs="Times New Roman"/>
          <w:i/>
          <w:iCs/>
          <w:color w:val="023160" w:themeColor="hyperlink" w:themeShade="80"/>
          <w:sz w:val="30"/>
          <w:szCs w:val="30"/>
        </w:rPr>
        <w:t>giới</w:t>
      </w:r>
      <w:proofErr w:type="spellEnd"/>
      <w:proofErr w:type="gramEnd"/>
    </w:p>
    <w:p w14:paraId="0076B2FD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385623" w:themeColor="accent6" w:themeShade="80"/>
          <w:sz w:val="30"/>
          <w:szCs w:val="30"/>
        </w:rPr>
        <w:fldChar w:fldCharType="end"/>
      </w:r>
    </w:p>
    <w:p w14:paraId="64BD553F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color w:val="FFFF00"/>
          <w:sz w:val="30"/>
          <w:szCs w:val="30"/>
        </w:rPr>
        <w:instrText>HYPERLINK  \l "CauVangDaNang"</w:instrText>
      </w: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Cầu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Và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à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Nẵ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bà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ay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khổng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lồ</w:t>
      </w:r>
      <w:proofErr w:type="spellEnd"/>
    </w:p>
    <w:p w14:paraId="4E7C3AB6" w14:textId="77777777" w:rsidR="00D07E24" w:rsidRPr="008D16D9" w:rsidRDefault="00D07E24" w:rsidP="008D16D9">
      <w:pPr>
        <w:pStyle w:val="Titl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cs="Times New Roman"/>
          <w:b w:val="0"/>
          <w:iCs/>
          <w:sz w:val="30"/>
          <w:szCs w:val="30"/>
        </w:rPr>
      </w:pPr>
    </w:p>
    <w:p w14:paraId="0EE541D8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FF00"/>
          <w:sz w:val="30"/>
          <w:szCs w:val="30"/>
        </w:rPr>
        <w:fldChar w:fldCharType="end"/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sz w:val="30"/>
          <w:szCs w:val="30"/>
        </w:rPr>
        <w:instrText>HYPERLINK  \l "NhaTrangBienDoi"</w:instrText>
      </w:r>
      <w:r>
        <w:rPr>
          <w:rFonts w:ascii="Times New Roman" w:hAnsi="Times New Roman" w:cs="Times New Roman"/>
          <w:i/>
          <w:iCs/>
          <w:sz w:val="30"/>
          <w:szCs w:val="30"/>
        </w:rPr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separate"/>
      </w:r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Biển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ôi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uyệt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ẹp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ở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ảo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Yến,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Nha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Trang</w:t>
      </w:r>
    </w:p>
    <w:p w14:paraId="0C1BBA43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color w:val="FF3399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end"/>
      </w:r>
    </w:p>
    <w:p w14:paraId="1EC5580F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color w:val="FF3399"/>
          <w:sz w:val="30"/>
          <w:szCs w:val="30"/>
        </w:rPr>
        <w:instrText>HYPERLINK  \l "NuiBaDen"</w:instrText>
      </w: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</w: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Núi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Bà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Đen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huộc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Tây Ninh</w:t>
      </w:r>
    </w:p>
    <w:p w14:paraId="13D00860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D16D9">
        <w:rPr>
          <w:rFonts w:ascii="Times New Roman" w:hAnsi="Times New Roman" w:cs="Times New Roman"/>
          <w:i/>
          <w:iCs/>
          <w:color w:val="FF3399"/>
          <w:sz w:val="30"/>
          <w:szCs w:val="30"/>
        </w:rPr>
        <w:fldChar w:fldCharType="end"/>
      </w:r>
    </w:p>
    <w:p w14:paraId="2EDE04F2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sz w:val="30"/>
          <w:szCs w:val="30"/>
        </w:rPr>
        <w:instrText>HYPERLINK  \l "HoBaBe"</w:instrText>
      </w:r>
      <w:r>
        <w:rPr>
          <w:rFonts w:ascii="Times New Roman" w:hAnsi="Times New Roman" w:cs="Times New Roman"/>
          <w:i/>
          <w:iCs/>
          <w:sz w:val="30"/>
          <w:szCs w:val="30"/>
        </w:rPr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Hồ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Ba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Bể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của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ỉnh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Bắc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Kạn</w:t>
      </w:r>
      <w:proofErr w:type="spellEnd"/>
    </w:p>
    <w:p w14:paraId="167088FD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end"/>
      </w:r>
    </w:p>
    <w:p w14:paraId="764419EA" w14:textId="77777777" w:rsidR="00D07E24" w:rsidRPr="008D16D9" w:rsidRDefault="00D07E24" w:rsidP="008D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begin"/>
      </w:r>
      <w:r>
        <w:rPr>
          <w:rFonts w:ascii="Times New Roman" w:hAnsi="Times New Roman" w:cs="Times New Roman"/>
          <w:i/>
          <w:iCs/>
          <w:sz w:val="30"/>
          <w:szCs w:val="30"/>
        </w:rPr>
        <w:instrText>HYPERLINK  \l "MuCangChai"</w:instrText>
      </w:r>
      <w:r>
        <w:rPr>
          <w:rFonts w:ascii="Times New Roman" w:hAnsi="Times New Roman" w:cs="Times New Roman"/>
          <w:i/>
          <w:iCs/>
          <w:sz w:val="30"/>
          <w:szCs w:val="30"/>
        </w:rPr>
      </w:r>
      <w:r>
        <w:rPr>
          <w:rFonts w:ascii="Times New Roman" w:hAnsi="Times New Roman" w:cs="Times New Roman"/>
          <w:i/>
          <w:iCs/>
          <w:sz w:val="30"/>
          <w:szCs w:val="30"/>
        </w:rPr>
        <w:fldChar w:fldCharType="separate"/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Mù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Cang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Chải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>tỉnh</w:t>
      </w:r>
      <w:proofErr w:type="spellEnd"/>
      <w:r w:rsidRPr="008D16D9">
        <w:rPr>
          <w:rStyle w:val="Hyperlink"/>
          <w:rFonts w:ascii="Times New Roman" w:hAnsi="Times New Roman" w:cs="Times New Roman"/>
          <w:i/>
          <w:iCs/>
          <w:sz w:val="30"/>
          <w:szCs w:val="30"/>
        </w:rPr>
        <w:t xml:space="preserve"> Yên Bái</w:t>
      </w:r>
    </w:p>
    <w:p w14:paraId="2DA31534" w14:textId="77777777" w:rsidR="00D07E24" w:rsidRPr="00F272AC" w:rsidRDefault="00D07E24" w:rsidP="002B7175">
      <w:pPr>
        <w:tabs>
          <w:tab w:val="left" w:leader="dot" w:pos="0"/>
          <w:tab w:val="right" w:leader="dot" w:pos="1134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fldChar w:fldCharType="end"/>
      </w:r>
      <w:r w:rsidRPr="00F272AC">
        <w:rPr>
          <w:rFonts w:ascii="Times New Roman" w:hAnsi="Times New Roman" w:cs="Times New Roman"/>
          <w:sz w:val="30"/>
          <w:szCs w:val="30"/>
        </w:rPr>
        <w:t>STT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8257BC">
        <w:rPr>
          <w:rFonts w:ascii="Times New Roman" w:hAnsi="Times New Roman" w:cs="Times New Roman"/>
          <w:noProof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647134A5" w14:textId="77777777" w:rsidR="00D07E24" w:rsidRPr="00D07E24" w:rsidRDefault="00D07E24" w:rsidP="002B7175">
      <w:pPr>
        <w:tabs>
          <w:tab w:val="left" w:leader="dot" w:pos="9356"/>
          <w:tab w:val="left" w:leader="dot" w:pos="10206"/>
        </w:tabs>
        <w:rPr>
          <w:rFonts w:ascii="Times New Roman" w:hAnsi="Times New Roman" w:cs="Times New Roman"/>
          <w:sz w:val="30"/>
          <w:szCs w:val="30"/>
        </w:rPr>
      </w:pPr>
      <w:r w:rsidRPr="00D07E24">
        <w:rPr>
          <w:rFonts w:ascii="Times New Roman" w:hAnsi="Times New Roman" w:cs="Times New Roman"/>
          <w:sz w:val="30"/>
          <w:szCs w:val="30"/>
        </w:rPr>
        <w:t xml:space="preserve">HỌ </w:t>
      </w:r>
      <w:proofErr w:type="gramStart"/>
      <w:r w:rsidRPr="00D07E24">
        <w:rPr>
          <w:rFonts w:ascii="Times New Roman" w:hAnsi="Times New Roman" w:cs="Times New Roman"/>
          <w:sz w:val="30"/>
          <w:szCs w:val="30"/>
        </w:rPr>
        <w:t>TÊN:</w:t>
      </w:r>
      <w:r w:rsidRPr="00D07E24">
        <w:rPr>
          <w:rFonts w:ascii="Times New Roman" w:hAnsi="Times New Roman" w:cs="Times New Roman"/>
          <w:noProof/>
          <w:sz w:val="30"/>
          <w:szCs w:val="30"/>
        </w:rPr>
        <w:t>Nguyễn</w:t>
      </w:r>
      <w:proofErr w:type="gramEnd"/>
      <w:r w:rsidRPr="00D07E24">
        <w:rPr>
          <w:rFonts w:ascii="Times New Roman" w:hAnsi="Times New Roman" w:cs="Times New Roman"/>
          <w:noProof/>
          <w:sz w:val="30"/>
          <w:szCs w:val="30"/>
        </w:rPr>
        <w:t xml:space="preserve"> Khánh Hưng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65FD8617" w14:textId="77777777" w:rsidR="00D07E24" w:rsidRDefault="00D07E24" w:rsidP="002B7175">
      <w:pPr>
        <w:tabs>
          <w:tab w:val="left" w:leader="dot" w:pos="9356"/>
        </w:tabs>
        <w:rPr>
          <w:rFonts w:ascii="Times New Roman" w:hAnsi="Times New Roman" w:cs="Times New Roman"/>
          <w:sz w:val="30"/>
          <w:szCs w:val="30"/>
        </w:rPr>
      </w:pPr>
      <w:proofErr w:type="gramStart"/>
      <w:r w:rsidRPr="00D07E24">
        <w:rPr>
          <w:rFonts w:ascii="Times New Roman" w:hAnsi="Times New Roman" w:cs="Times New Roman"/>
          <w:sz w:val="30"/>
          <w:szCs w:val="30"/>
        </w:rPr>
        <w:t>EMAIL:</w:t>
      </w:r>
      <w:r w:rsidRPr="00D07E24">
        <w:rPr>
          <w:rFonts w:ascii="Times New Roman" w:hAnsi="Times New Roman" w:cs="Times New Roman"/>
          <w:noProof/>
          <w:sz w:val="30"/>
          <w:szCs w:val="30"/>
        </w:rPr>
        <w:t>hungnkth04074@fpt.edu.vn</w:t>
      </w:r>
      <w:proofErr w:type="gramEnd"/>
      <w:r>
        <w:rPr>
          <w:rFonts w:ascii="Times New Roman" w:hAnsi="Times New Roman" w:cs="Times New Roman"/>
          <w:sz w:val="30"/>
          <w:szCs w:val="30"/>
        </w:rPr>
        <w:tab/>
      </w:r>
    </w:p>
    <w:p w14:paraId="4A0E0CA0" w14:textId="77777777" w:rsidR="00D07E24" w:rsidRPr="00D07E24" w:rsidRDefault="00D07E24" w:rsidP="002B7175">
      <w:pPr>
        <w:tabs>
          <w:tab w:val="left" w:leader="dot" w:pos="9072"/>
          <w:tab w:val="left" w:leader="dot" w:pos="10206"/>
        </w:tabs>
        <w:rPr>
          <w:rFonts w:ascii="Times New Roman" w:hAnsi="Times New Roman" w:cs="Times New Roman"/>
          <w:sz w:val="30"/>
          <w:szCs w:val="30"/>
        </w:rPr>
        <w:sectPr w:rsidR="00D07E24" w:rsidRPr="00D07E24" w:rsidSect="00D07E24">
          <w:pgSz w:w="12240" w:h="15840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14:paraId="18074206" w14:textId="77777777" w:rsidR="00D07E24" w:rsidRPr="00D07E24" w:rsidRDefault="00D07E24" w:rsidP="002B7175">
      <w:pPr>
        <w:tabs>
          <w:tab w:val="left" w:leader="dot" w:pos="9072"/>
          <w:tab w:val="left" w:leader="dot" w:pos="10206"/>
        </w:tabs>
        <w:rPr>
          <w:rFonts w:ascii="Times New Roman" w:hAnsi="Times New Roman" w:cs="Times New Roman"/>
          <w:sz w:val="30"/>
          <w:szCs w:val="30"/>
        </w:rPr>
      </w:pPr>
    </w:p>
    <w:sectPr w:rsidR="00D07E24" w:rsidRPr="00D07E24" w:rsidSect="00D07E24">
      <w:type w:val="continuous"/>
      <w:pgSz w:w="12240" w:h="15840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E298" w14:textId="77777777" w:rsidR="001505AD" w:rsidRDefault="001505AD" w:rsidP="008D16D9">
      <w:pPr>
        <w:spacing w:line="240" w:lineRule="auto"/>
      </w:pPr>
      <w:r>
        <w:separator/>
      </w:r>
    </w:p>
  </w:endnote>
  <w:endnote w:type="continuationSeparator" w:id="0">
    <w:p w14:paraId="1D6AE254" w14:textId="77777777" w:rsidR="001505AD" w:rsidRDefault="001505AD" w:rsidP="008D1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1120" w14:textId="77777777" w:rsidR="001505AD" w:rsidRDefault="001505AD" w:rsidP="008D16D9">
      <w:pPr>
        <w:spacing w:line="240" w:lineRule="auto"/>
      </w:pPr>
      <w:r>
        <w:separator/>
      </w:r>
    </w:p>
  </w:footnote>
  <w:footnote w:type="continuationSeparator" w:id="0">
    <w:p w14:paraId="674E7AC9" w14:textId="77777777" w:rsidR="001505AD" w:rsidRDefault="001505AD" w:rsidP="008D16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9E371A5"/>
    <w:multiLevelType w:val="hybridMultilevel"/>
    <w:tmpl w:val="1B7255D6"/>
    <w:lvl w:ilvl="0" w:tplc="DFD81A9E">
      <w:start w:val="1"/>
      <w:numFmt w:val="bullet"/>
      <w:pStyle w:val="cncakaknghe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C4405F9"/>
    <w:multiLevelType w:val="hybridMultilevel"/>
    <w:tmpl w:val="BCFEFA44"/>
    <w:lvl w:ilvl="0" w:tplc="1E6EDF86">
      <w:start w:val="1"/>
      <w:numFmt w:val="bullet"/>
      <w:pStyle w:val="Titl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71873">
    <w:abstractNumId w:val="1"/>
  </w:num>
  <w:num w:numId="2" w16cid:durableId="112041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67"/>
    <w:rsid w:val="00046E62"/>
    <w:rsid w:val="000A08AB"/>
    <w:rsid w:val="000F5B4A"/>
    <w:rsid w:val="0010323C"/>
    <w:rsid w:val="001505AD"/>
    <w:rsid w:val="001921ED"/>
    <w:rsid w:val="001D56AD"/>
    <w:rsid w:val="001E07F3"/>
    <w:rsid w:val="002B55D0"/>
    <w:rsid w:val="002B7175"/>
    <w:rsid w:val="00311DF2"/>
    <w:rsid w:val="003B7F4F"/>
    <w:rsid w:val="003E61B2"/>
    <w:rsid w:val="00515667"/>
    <w:rsid w:val="0057420E"/>
    <w:rsid w:val="00730E88"/>
    <w:rsid w:val="00817D89"/>
    <w:rsid w:val="008579B5"/>
    <w:rsid w:val="008B5A14"/>
    <w:rsid w:val="008D16D9"/>
    <w:rsid w:val="009018DB"/>
    <w:rsid w:val="00937A13"/>
    <w:rsid w:val="00A25D63"/>
    <w:rsid w:val="00B11963"/>
    <w:rsid w:val="00B36796"/>
    <w:rsid w:val="00C06F89"/>
    <w:rsid w:val="00C2709E"/>
    <w:rsid w:val="00C46F16"/>
    <w:rsid w:val="00CF5BA7"/>
    <w:rsid w:val="00D07E24"/>
    <w:rsid w:val="00D40596"/>
    <w:rsid w:val="00E05CCE"/>
    <w:rsid w:val="00F272AC"/>
    <w:rsid w:val="00F50BFF"/>
    <w:rsid w:val="00F84B21"/>
    <w:rsid w:val="00F9311A"/>
    <w:rsid w:val="00FC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F7B313"/>
  <w15:chartTrackingRefBased/>
  <w15:docId w15:val="{56CACE2F-2BF5-4540-A324-0476A193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37A13"/>
    <w:pPr>
      <w:numPr>
        <w:numId w:val="1"/>
      </w:numPr>
      <w:spacing w:line="240" w:lineRule="auto"/>
      <w:contextualSpacing/>
    </w:pPr>
    <w:rPr>
      <w:rFonts w:ascii="Times New Roman" w:eastAsiaTheme="majorEastAsia" w:hAnsi="Times New Roman" w:cstheme="majorBidi"/>
      <w:b/>
      <w:i/>
      <w:spacing w:val="-10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A13"/>
    <w:rPr>
      <w:rFonts w:ascii="Times New Roman" w:eastAsiaTheme="majorEastAsia" w:hAnsi="Times New Roman" w:cstheme="majorBidi"/>
      <w:b/>
      <w:i/>
      <w:spacing w:val="-10"/>
      <w:kern w:val="28"/>
      <w:sz w:val="20"/>
      <w:szCs w:val="56"/>
    </w:rPr>
  </w:style>
  <w:style w:type="paragraph" w:customStyle="1" w:styleId="cncakaknghen">
    <w:name w:val="cn cak ak nghen"/>
    <w:basedOn w:val="Normal"/>
    <w:link w:val="cncakaknghenChar"/>
    <w:qFormat/>
    <w:rsid w:val="00A25D63"/>
    <w:pPr>
      <w:numPr>
        <w:numId w:val="2"/>
      </w:numPr>
    </w:pPr>
    <w:rPr>
      <w:rFonts w:ascii="Times New Roman" w:hAnsi="Times New Roman"/>
      <w:sz w:val="20"/>
    </w:rPr>
  </w:style>
  <w:style w:type="character" w:customStyle="1" w:styleId="cncakaknghenChar">
    <w:name w:val="cn cak ak nghen Char"/>
    <w:basedOn w:val="DefaultParagraphFont"/>
    <w:link w:val="cncakaknghen"/>
    <w:rsid w:val="00A25D63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311DF2"/>
    <w:rPr>
      <w:b/>
      <w:bCs/>
    </w:rPr>
  </w:style>
  <w:style w:type="character" w:styleId="Hyperlink">
    <w:name w:val="Hyperlink"/>
    <w:basedOn w:val="DefaultParagraphFont"/>
    <w:uiPriority w:val="99"/>
    <w:unhideWhenUsed/>
    <w:rsid w:val="00D40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05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6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6D9"/>
  </w:style>
  <w:style w:type="paragraph" w:styleId="Footer">
    <w:name w:val="footer"/>
    <w:basedOn w:val="Normal"/>
    <w:link w:val="FooterChar"/>
    <w:uiPriority w:val="99"/>
    <w:unhideWhenUsed/>
    <w:rsid w:val="008D16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240C-79A3-48EB-BDCC-0CD3921E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ee .</dc:creator>
  <cp:keywords/>
  <dc:description/>
  <cp:lastModifiedBy>Lbee .</cp:lastModifiedBy>
  <cp:revision>1</cp:revision>
  <dcterms:created xsi:type="dcterms:W3CDTF">2023-09-20T00:59:00Z</dcterms:created>
  <dcterms:modified xsi:type="dcterms:W3CDTF">2023-09-20T01:00:00Z</dcterms:modified>
</cp:coreProperties>
</file>